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0A2922" w:rsidP="00C831C6">
      <w:pPr>
        <w:pStyle w:val="3"/>
        <w:jc w:val="left"/>
        <w:rPr>
          <w:sz w:val="28"/>
          <w:szCs w:val="28"/>
        </w:rPr>
      </w:pPr>
      <w:r>
        <w:rPr>
          <w:sz w:val="28"/>
          <w:szCs w:val="28"/>
        </w:rPr>
        <w:t>ПРОТОКОЛ</w:t>
      </w:r>
      <w:r w:rsidR="00014AA4">
        <w:rPr>
          <w:sz w:val="28"/>
          <w:szCs w:val="28"/>
        </w:rPr>
        <w:t xml:space="preserve"> № </w:t>
      </w:r>
      <w:r w:rsidR="00CD1951">
        <w:rPr>
          <w:sz w:val="28"/>
          <w:szCs w:val="28"/>
        </w:rPr>
        <w:t>89</w:t>
      </w:r>
    </w:p>
    <w:p w:rsidR="00277A7B" w:rsidRDefault="00277A7B"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BD6A67" w:rsidP="00753AEC">
            <w:pPr>
              <w:widowControl w:val="0"/>
              <w:spacing w:line="360" w:lineRule="atLeast"/>
              <w:ind w:left="452"/>
              <w:rPr>
                <w:rFonts w:eastAsia="MS Mincho"/>
                <w:color w:val="000000"/>
                <w:spacing w:val="-1"/>
              </w:rPr>
            </w:pPr>
            <w:r>
              <w:rPr>
                <w:rFonts w:eastAsia="MS Mincho"/>
                <w:szCs w:val="28"/>
              </w:rPr>
              <w:t>31 января 2013</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BD6A67" w:rsidP="00753AEC">
            <w:pPr>
              <w:widowControl w:val="0"/>
              <w:spacing w:line="360" w:lineRule="atLeast"/>
              <w:ind w:left="452"/>
              <w:rPr>
                <w:rFonts w:eastAsia="MS Mincho"/>
              </w:rPr>
            </w:pPr>
            <w:r w:rsidRPr="00CB4FCB">
              <w:rPr>
                <w:rFonts w:eastAsia="MS Mincho"/>
              </w:rPr>
              <w:t>31 января</w:t>
            </w:r>
            <w:r w:rsidR="00290073" w:rsidRPr="00CB4FCB">
              <w:rPr>
                <w:rFonts w:eastAsia="MS Mincho"/>
              </w:rPr>
              <w:t xml:space="preserve"> </w:t>
            </w:r>
            <w:r w:rsidRPr="00CB4FCB">
              <w:rPr>
                <w:rFonts w:eastAsia="MS Mincho"/>
              </w:rPr>
              <w:t>2013</w:t>
            </w:r>
            <w:r w:rsidR="007301E9" w:rsidRPr="00CB4FCB">
              <w:rPr>
                <w:rFonts w:eastAsia="MS Mincho"/>
              </w:rPr>
              <w:t xml:space="preserve"> года.</w:t>
            </w:r>
          </w:p>
        </w:tc>
      </w:tr>
    </w:tbl>
    <w:p w:rsidR="00C34AD6" w:rsidRDefault="00C34AD6" w:rsidP="00237AAE">
      <w:pPr>
        <w:pStyle w:val="a7"/>
        <w:spacing w:line="360" w:lineRule="atLeast"/>
        <w:ind w:firstLine="840"/>
      </w:pPr>
    </w:p>
    <w:p w:rsidR="00546A6B" w:rsidRPr="00E57BAE" w:rsidRDefault="002C09DC" w:rsidP="0055421B">
      <w:pPr>
        <w:widowControl w:val="0"/>
        <w:spacing w:after="120" w:line="360" w:lineRule="atLeast"/>
        <w:ind w:firstLine="697"/>
        <w:jc w:val="both"/>
      </w:pPr>
      <w:r w:rsidRPr="00D35245">
        <w:t>Члены Совета директоров ОАО «РАО Энергетические системы Востока», предста</w:t>
      </w:r>
      <w:r w:rsidR="003B60FC" w:rsidRPr="00D35245">
        <w:t>вившие опросный лист по вопросам</w:t>
      </w:r>
      <w:r w:rsidRPr="00D35245">
        <w:t xml:space="preserve"> повестки дня заседания</w:t>
      </w:r>
      <w:r w:rsidRPr="00465105">
        <w:t>:</w:t>
      </w:r>
      <w:r w:rsidR="00546A6B" w:rsidRPr="00465105">
        <w:t xml:space="preserve"> </w:t>
      </w:r>
      <w:proofErr w:type="spellStart"/>
      <w:r w:rsidR="00546A6B" w:rsidRPr="00CB4FCB">
        <w:t>Дод</w:t>
      </w:r>
      <w:proofErr w:type="spellEnd"/>
      <w:r w:rsidR="00546A6B" w:rsidRPr="00CB4FCB">
        <w:t xml:space="preserve"> Е.В., </w:t>
      </w:r>
      <w:r w:rsidR="00FB578B" w:rsidRPr="00CB4FCB">
        <w:t xml:space="preserve">   </w:t>
      </w:r>
      <w:r w:rsidR="00BD6A67" w:rsidRPr="00E57BAE">
        <w:t xml:space="preserve">Киров С.А., </w:t>
      </w:r>
      <w:r w:rsidR="00233A18" w:rsidRPr="00E57BAE">
        <w:t xml:space="preserve">Кожемяко О.Н., </w:t>
      </w:r>
      <w:proofErr w:type="spellStart"/>
      <w:r w:rsidR="00546A6B" w:rsidRPr="00E57BAE">
        <w:t>Посевина</w:t>
      </w:r>
      <w:proofErr w:type="spellEnd"/>
      <w:r w:rsidR="00546A6B" w:rsidRPr="00E57BAE">
        <w:t xml:space="preserve"> И.О.,</w:t>
      </w:r>
      <w:r w:rsidR="00BD6A67" w:rsidRPr="00E57BAE">
        <w:t xml:space="preserve"> </w:t>
      </w:r>
      <w:proofErr w:type="spellStart"/>
      <w:r w:rsidR="00BD6A67" w:rsidRPr="00E57BAE">
        <w:t>Ремес</w:t>
      </w:r>
      <w:proofErr w:type="spellEnd"/>
      <w:r w:rsidR="00BD6A67" w:rsidRPr="00E57BAE">
        <w:t xml:space="preserve"> С.Ю.,</w:t>
      </w:r>
      <w:r w:rsidR="00546A6B" w:rsidRPr="00E57BAE">
        <w:t xml:space="preserve"> Савельев И.В., </w:t>
      </w:r>
      <w:proofErr w:type="spellStart"/>
      <w:r w:rsidR="00546A6B" w:rsidRPr="00E57BAE">
        <w:t>Ста</w:t>
      </w:r>
      <w:r w:rsidR="00BD6A67" w:rsidRPr="00E57BAE">
        <w:t>нюленайте</w:t>
      </w:r>
      <w:proofErr w:type="spellEnd"/>
      <w:r w:rsidR="00BD6A67" w:rsidRPr="00E57BAE">
        <w:t xml:space="preserve"> Я.Э., </w:t>
      </w:r>
      <w:r w:rsidR="00BB0C34" w:rsidRPr="00E57BAE">
        <w:t>Толстогузов С.Н</w:t>
      </w:r>
      <w:r w:rsidR="0017089E" w:rsidRPr="00E57BAE">
        <w:t>.</w:t>
      </w:r>
      <w:r w:rsidR="00BD6A67" w:rsidRPr="00E57BAE">
        <w:t xml:space="preserve">, </w:t>
      </w:r>
      <w:proofErr w:type="spellStart"/>
      <w:r w:rsidR="00BD6A67" w:rsidRPr="00E57BAE">
        <w:t>Шацкий</w:t>
      </w:r>
      <w:proofErr w:type="spellEnd"/>
      <w:r w:rsidR="00BD6A67" w:rsidRPr="00E57BAE">
        <w:t xml:space="preserve"> П.О.</w:t>
      </w:r>
      <w:r w:rsidR="00465105" w:rsidRPr="00E57BAE">
        <w:t xml:space="preserve"> </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Pr="004A6A9F" w:rsidRDefault="0076031B" w:rsidP="00654C86">
      <w:pPr>
        <w:pStyle w:val="31"/>
        <w:spacing w:before="480" w:line="360" w:lineRule="auto"/>
        <w:ind w:firstLine="0"/>
        <w:jc w:val="center"/>
        <w:rPr>
          <w:b/>
          <w:szCs w:val="28"/>
        </w:rPr>
      </w:pPr>
      <w:r w:rsidRPr="004A6A9F">
        <w:rPr>
          <w:b/>
          <w:szCs w:val="28"/>
        </w:rPr>
        <w:t>Повестка дня заседания Совета директоров:</w:t>
      </w:r>
    </w:p>
    <w:p w:rsidR="00437DC4" w:rsidRPr="00437DC4" w:rsidRDefault="00437DC4" w:rsidP="00437DC4">
      <w:pPr>
        <w:tabs>
          <w:tab w:val="left" w:pos="851"/>
        </w:tabs>
        <w:ind w:firstLine="567"/>
        <w:jc w:val="both"/>
        <w:rPr>
          <w:szCs w:val="28"/>
        </w:rPr>
      </w:pPr>
      <w:r w:rsidRPr="00437DC4">
        <w:rPr>
          <w:b/>
          <w:szCs w:val="28"/>
        </w:rPr>
        <w:t>Вопрос № 1:</w:t>
      </w:r>
      <w:r w:rsidRPr="00437DC4">
        <w:rPr>
          <w:szCs w:val="28"/>
        </w:rPr>
        <w:t xml:space="preserve"> О созыве внеочередного Общего собрания акционеров         </w:t>
      </w:r>
      <w:r>
        <w:rPr>
          <w:szCs w:val="28"/>
        </w:rPr>
        <w:br/>
      </w:r>
      <w:r w:rsidRPr="00437DC4">
        <w:rPr>
          <w:szCs w:val="28"/>
        </w:rPr>
        <w:t>ОАО «РАО Энергетические системы Востока».</w:t>
      </w:r>
    </w:p>
    <w:p w:rsidR="00437DC4" w:rsidRPr="00437DC4" w:rsidRDefault="00437DC4" w:rsidP="00437DC4">
      <w:pPr>
        <w:tabs>
          <w:tab w:val="left" w:pos="851"/>
        </w:tabs>
        <w:ind w:firstLine="567"/>
        <w:jc w:val="both"/>
        <w:rPr>
          <w:szCs w:val="28"/>
        </w:rPr>
      </w:pPr>
      <w:r w:rsidRPr="00437DC4">
        <w:rPr>
          <w:b/>
          <w:szCs w:val="28"/>
        </w:rPr>
        <w:t>Вопрос № 2:</w:t>
      </w:r>
      <w:r w:rsidRPr="00437DC4">
        <w:rPr>
          <w:szCs w:val="28"/>
        </w:rPr>
        <w:t xml:space="preserve"> Об утверждении повестки дня внеочередного Общего собрания акционеров ОАО «РАО Энергетические системы Востока».</w:t>
      </w:r>
    </w:p>
    <w:p w:rsidR="00437DC4" w:rsidRPr="00437DC4" w:rsidRDefault="00437DC4" w:rsidP="00437DC4">
      <w:pPr>
        <w:tabs>
          <w:tab w:val="left" w:pos="851"/>
        </w:tabs>
        <w:ind w:firstLine="567"/>
        <w:jc w:val="both"/>
        <w:rPr>
          <w:szCs w:val="28"/>
        </w:rPr>
      </w:pPr>
      <w:r w:rsidRPr="00437DC4">
        <w:rPr>
          <w:b/>
          <w:szCs w:val="28"/>
        </w:rPr>
        <w:t>Вопрос № 3:</w:t>
      </w:r>
      <w:r w:rsidRPr="00437DC4">
        <w:rPr>
          <w:szCs w:val="28"/>
        </w:rPr>
        <w:t xml:space="preserve"> О дате составления списка лиц, имеющих право на участие во внеочередном Общем собрании акционеров ОАО «РАО Энергетические системы  Востока».</w:t>
      </w:r>
    </w:p>
    <w:p w:rsidR="00437DC4" w:rsidRPr="00437DC4" w:rsidRDefault="00437DC4" w:rsidP="00437DC4">
      <w:pPr>
        <w:tabs>
          <w:tab w:val="left" w:pos="851"/>
        </w:tabs>
        <w:ind w:firstLine="567"/>
        <w:jc w:val="both"/>
        <w:rPr>
          <w:rFonts w:eastAsia="Calibri"/>
          <w:szCs w:val="28"/>
          <w:lang w:eastAsia="en-US"/>
        </w:rPr>
      </w:pPr>
      <w:r w:rsidRPr="00437DC4">
        <w:rPr>
          <w:rFonts w:eastAsia="Calibri"/>
          <w:b/>
          <w:szCs w:val="28"/>
          <w:lang w:eastAsia="en-US"/>
        </w:rPr>
        <w:t xml:space="preserve">Вопрос № 4: </w:t>
      </w:r>
      <w:r w:rsidRPr="00437DC4">
        <w:rPr>
          <w:rFonts w:eastAsia="Calibri"/>
          <w:szCs w:val="28"/>
          <w:lang w:eastAsia="en-US"/>
        </w:rPr>
        <w:t xml:space="preserve">О порядке сообщения </w:t>
      </w:r>
      <w:proofErr w:type="gramStart"/>
      <w:r w:rsidRPr="00437DC4">
        <w:rPr>
          <w:rFonts w:eastAsia="Calibri"/>
          <w:szCs w:val="28"/>
          <w:lang w:eastAsia="en-US"/>
        </w:rPr>
        <w:t>акционерам</w:t>
      </w:r>
      <w:proofErr w:type="gramEnd"/>
      <w:r w:rsidRPr="00437DC4">
        <w:rPr>
          <w:rFonts w:eastAsia="Calibri"/>
          <w:szCs w:val="28"/>
          <w:lang w:eastAsia="en-US"/>
        </w:rPr>
        <w:t xml:space="preserve"> о проведении внеочередного Общего собрания акционеров ОАО «РАО Энергетические системы Востока».</w:t>
      </w:r>
    </w:p>
    <w:p w:rsidR="00437DC4" w:rsidRPr="00437DC4" w:rsidRDefault="00437DC4" w:rsidP="00437DC4">
      <w:pPr>
        <w:tabs>
          <w:tab w:val="left" w:pos="851"/>
        </w:tabs>
        <w:ind w:firstLine="567"/>
        <w:jc w:val="both"/>
        <w:rPr>
          <w:szCs w:val="28"/>
        </w:rPr>
      </w:pPr>
      <w:r w:rsidRPr="00437DC4">
        <w:rPr>
          <w:b/>
          <w:szCs w:val="28"/>
        </w:rPr>
        <w:t>Вопрос № 5:</w:t>
      </w:r>
      <w:r w:rsidRPr="00437DC4">
        <w:rPr>
          <w:szCs w:val="28"/>
        </w:rPr>
        <w:t xml:space="preserve"> О перечне информации (материалов), предоставляемой акционерам при подготовке и проведении внеочередного Общего собрания акционеров ОАО «РАО Энергетические системы Востока».</w:t>
      </w:r>
    </w:p>
    <w:p w:rsidR="00437DC4" w:rsidRPr="00437DC4" w:rsidRDefault="00437DC4" w:rsidP="00437DC4">
      <w:pPr>
        <w:tabs>
          <w:tab w:val="left" w:pos="851"/>
        </w:tabs>
        <w:ind w:firstLine="567"/>
        <w:jc w:val="both"/>
        <w:rPr>
          <w:szCs w:val="28"/>
        </w:rPr>
      </w:pPr>
      <w:r w:rsidRPr="00437DC4">
        <w:rPr>
          <w:b/>
          <w:bCs/>
          <w:szCs w:val="28"/>
        </w:rPr>
        <w:t xml:space="preserve">Вопрос № 6: </w:t>
      </w:r>
      <w:r w:rsidRPr="00437DC4">
        <w:rPr>
          <w:szCs w:val="28"/>
        </w:rPr>
        <w:t>Об утверждении сметы затрат, связанных с подготовкой и проведением внеочередного Общего собрания акционеров ОАО «РАО Энергетические системы Востока».</w:t>
      </w:r>
    </w:p>
    <w:p w:rsidR="00437DC4" w:rsidRPr="00437DC4" w:rsidRDefault="00437DC4" w:rsidP="00437DC4">
      <w:pPr>
        <w:tabs>
          <w:tab w:val="left" w:pos="851"/>
        </w:tabs>
        <w:ind w:firstLine="567"/>
        <w:jc w:val="both"/>
        <w:rPr>
          <w:szCs w:val="28"/>
        </w:rPr>
      </w:pPr>
      <w:r w:rsidRPr="00437DC4">
        <w:rPr>
          <w:b/>
          <w:szCs w:val="28"/>
        </w:rPr>
        <w:t>Вопрос № 7:</w:t>
      </w:r>
      <w:r w:rsidRPr="00437DC4">
        <w:rPr>
          <w:szCs w:val="28"/>
        </w:rPr>
        <w:t xml:space="preserve"> Об утверждении формы и текста бюллетеней для голосования на внеочередном Общем собрании акционеров ОАО «РАО Энергетические системы Востока».</w:t>
      </w:r>
    </w:p>
    <w:p w:rsidR="00437DC4" w:rsidRPr="00437DC4" w:rsidRDefault="00437DC4" w:rsidP="00437DC4">
      <w:pPr>
        <w:tabs>
          <w:tab w:val="left" w:pos="851"/>
        </w:tabs>
        <w:ind w:firstLine="567"/>
        <w:jc w:val="both"/>
        <w:rPr>
          <w:szCs w:val="28"/>
        </w:rPr>
      </w:pPr>
      <w:r w:rsidRPr="00437DC4">
        <w:rPr>
          <w:b/>
          <w:szCs w:val="28"/>
        </w:rPr>
        <w:t>Вопрос № 8:</w:t>
      </w:r>
      <w:r w:rsidRPr="00437DC4">
        <w:rPr>
          <w:szCs w:val="28"/>
        </w:rPr>
        <w:t xml:space="preserve"> Об избрании (назначении) Секретаря внеочередного Общего собрания акционеров ОАО «РАО Энергетические системы Востока».</w:t>
      </w:r>
    </w:p>
    <w:p w:rsidR="00437DC4" w:rsidRPr="00437DC4" w:rsidRDefault="00437DC4" w:rsidP="00437DC4">
      <w:pPr>
        <w:tabs>
          <w:tab w:val="left" w:pos="851"/>
        </w:tabs>
        <w:autoSpaceDE w:val="0"/>
        <w:autoSpaceDN w:val="0"/>
        <w:adjustRightInd w:val="0"/>
        <w:ind w:firstLine="567"/>
        <w:jc w:val="both"/>
        <w:rPr>
          <w:szCs w:val="28"/>
        </w:rPr>
      </w:pPr>
      <w:r w:rsidRPr="00437DC4">
        <w:rPr>
          <w:b/>
          <w:szCs w:val="28"/>
        </w:rPr>
        <w:t>Вопрос № 9:</w:t>
      </w:r>
      <w:r w:rsidRPr="00437DC4">
        <w:rPr>
          <w:szCs w:val="28"/>
        </w:rPr>
        <w:t xml:space="preserve"> О рекомендациях внеочередному Общему собранию акционеров ОАО «РАО Энергетические системы Востока» по вопросу повестки дня внеочередного Общего собрания акционеров: Об одобрении договора об осуществлении технологического присоединения к электрическим сетям по </w:t>
      </w:r>
      <w:proofErr w:type="gramStart"/>
      <w:r w:rsidRPr="00437DC4">
        <w:rPr>
          <w:szCs w:val="28"/>
        </w:rPr>
        <w:t>индивидуальному проекту</w:t>
      </w:r>
      <w:proofErr w:type="gramEnd"/>
      <w:r w:rsidRPr="00437DC4">
        <w:rPr>
          <w:szCs w:val="28"/>
        </w:rPr>
        <w:t xml:space="preserve">, заключаемого между ОАО «РАО Энергетические </w:t>
      </w:r>
      <w:r w:rsidRPr="00437DC4">
        <w:rPr>
          <w:szCs w:val="28"/>
        </w:rPr>
        <w:lastRenderedPageBreak/>
        <w:t>системы Востока» и ОАО «ДРСК», являющегося сделкой, в совершении которой имеется заинтересованность.</w:t>
      </w:r>
    </w:p>
    <w:p w:rsidR="00437DC4" w:rsidRPr="00437DC4" w:rsidRDefault="00437DC4" w:rsidP="00437DC4">
      <w:pPr>
        <w:tabs>
          <w:tab w:val="left" w:pos="851"/>
        </w:tabs>
        <w:ind w:firstLine="567"/>
        <w:jc w:val="both"/>
        <w:rPr>
          <w:szCs w:val="28"/>
        </w:rPr>
      </w:pPr>
      <w:r w:rsidRPr="00437DC4">
        <w:rPr>
          <w:b/>
          <w:szCs w:val="28"/>
        </w:rPr>
        <w:t xml:space="preserve">Вопрос № 10: </w:t>
      </w:r>
      <w:r w:rsidRPr="00437DC4">
        <w:rPr>
          <w:rFonts w:eastAsia="Lucida Sans Unicode"/>
          <w:snapToGrid w:val="0"/>
          <w:color w:val="000000"/>
          <w:spacing w:val="-4"/>
          <w:kern w:val="1"/>
          <w:szCs w:val="28"/>
          <w:lang w:eastAsia="en-US"/>
        </w:rPr>
        <w:t xml:space="preserve">Об утверждении условий дополнительного соглашения к договору на оказание услуг по ведению реестра владельцев именных ценных бумаг  № 166-08 от 03.07.2008 между ОАО «РАО Энергетические системы Востока» и    </w:t>
      </w:r>
      <w:r>
        <w:rPr>
          <w:rFonts w:eastAsia="Lucida Sans Unicode"/>
          <w:snapToGrid w:val="0"/>
          <w:color w:val="000000"/>
          <w:spacing w:val="-4"/>
          <w:kern w:val="1"/>
          <w:szCs w:val="28"/>
          <w:lang w:eastAsia="en-US"/>
        </w:rPr>
        <w:br/>
      </w:r>
      <w:r w:rsidRPr="00437DC4">
        <w:rPr>
          <w:rFonts w:eastAsia="Lucida Sans Unicode"/>
          <w:snapToGrid w:val="0"/>
          <w:color w:val="000000"/>
          <w:spacing w:val="-4"/>
          <w:kern w:val="1"/>
          <w:szCs w:val="28"/>
          <w:lang w:eastAsia="en-US"/>
        </w:rPr>
        <w:t>ЗАО «СТАТУС».</w:t>
      </w:r>
    </w:p>
    <w:p w:rsidR="00437DC4" w:rsidRPr="00437DC4" w:rsidRDefault="00437DC4" w:rsidP="00437DC4">
      <w:pPr>
        <w:tabs>
          <w:tab w:val="left" w:pos="851"/>
        </w:tabs>
        <w:ind w:firstLine="567"/>
        <w:jc w:val="both"/>
        <w:rPr>
          <w:b/>
          <w:szCs w:val="28"/>
        </w:rPr>
      </w:pPr>
      <w:r w:rsidRPr="00437DC4">
        <w:rPr>
          <w:b/>
          <w:szCs w:val="28"/>
        </w:rPr>
        <w:t xml:space="preserve">Вопрос № 11: </w:t>
      </w:r>
      <w:r w:rsidRPr="00437DC4">
        <w:rPr>
          <w:szCs w:val="28"/>
        </w:rPr>
        <w:t>Об утверждении страховщика Общества.</w:t>
      </w:r>
    </w:p>
    <w:p w:rsidR="00437DC4" w:rsidRPr="00437DC4" w:rsidRDefault="00437DC4" w:rsidP="00437DC4">
      <w:pPr>
        <w:tabs>
          <w:tab w:val="left" w:pos="851"/>
        </w:tabs>
        <w:ind w:firstLine="567"/>
        <w:jc w:val="both"/>
        <w:rPr>
          <w:szCs w:val="28"/>
        </w:rPr>
      </w:pPr>
      <w:r w:rsidRPr="00437DC4">
        <w:rPr>
          <w:b/>
          <w:szCs w:val="28"/>
        </w:rPr>
        <w:t>Вопрос № 12:</w:t>
      </w:r>
      <w:r w:rsidRPr="00437DC4">
        <w:rPr>
          <w:szCs w:val="28"/>
        </w:rPr>
        <w:t xml:space="preserve"> </w:t>
      </w:r>
      <w:bookmarkStart w:id="0" w:name="OLE_LINK32"/>
      <w:bookmarkStart w:id="1" w:name="OLE_LINK33"/>
      <w:r w:rsidRPr="00437DC4">
        <w:rPr>
          <w:szCs w:val="28"/>
        </w:rPr>
        <w:t>Об одобрении заключения между ОАО «РАО Энергетические системы Востока» и ОАО «Сахалинэнерго» договора аренды помещения, являющегося сделкой, в совершении которой имеется заинтересованность</w:t>
      </w:r>
      <w:bookmarkEnd w:id="0"/>
      <w:bookmarkEnd w:id="1"/>
      <w:r w:rsidRPr="00437DC4">
        <w:rPr>
          <w:szCs w:val="28"/>
        </w:rPr>
        <w:t>.</w:t>
      </w:r>
    </w:p>
    <w:p w:rsidR="00437DC4" w:rsidRPr="00437DC4" w:rsidRDefault="00437DC4" w:rsidP="00437DC4">
      <w:pPr>
        <w:tabs>
          <w:tab w:val="left" w:pos="851"/>
        </w:tabs>
        <w:ind w:firstLine="567"/>
        <w:jc w:val="both"/>
        <w:rPr>
          <w:szCs w:val="28"/>
        </w:rPr>
      </w:pPr>
      <w:r w:rsidRPr="00437DC4">
        <w:rPr>
          <w:b/>
          <w:szCs w:val="28"/>
        </w:rPr>
        <w:t>Вопрос № 13:</w:t>
      </w:r>
      <w:r w:rsidRPr="00437DC4">
        <w:rPr>
          <w:szCs w:val="28"/>
        </w:rPr>
        <w:t xml:space="preserve"> Об одобрении заключения между ОАО «РАО Энергетические системы Востока» и ОАО «Камчатскэнерго» договора займа, являющегося сделкой, в совершении которой имеется заинтересованность.</w:t>
      </w:r>
    </w:p>
    <w:p w:rsidR="00437DC4" w:rsidRDefault="00437DC4"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437DC4" w:rsidRPr="00437DC4" w:rsidRDefault="00437DC4" w:rsidP="00437DC4">
      <w:pPr>
        <w:pStyle w:val="32"/>
        <w:ind w:firstLine="567"/>
        <w:rPr>
          <w:rFonts w:eastAsia="Lucida Sans Unicode"/>
          <w:kern w:val="1"/>
          <w:szCs w:val="28"/>
          <w:lang w:eastAsia="en-US"/>
        </w:rPr>
      </w:pPr>
      <w:r w:rsidRPr="00437DC4">
        <w:rPr>
          <w:rFonts w:eastAsia="Lucida Sans Unicode"/>
          <w:b/>
          <w:kern w:val="1"/>
          <w:szCs w:val="28"/>
          <w:lang w:eastAsia="en-US"/>
        </w:rPr>
        <w:t>Вопрос № 1:</w:t>
      </w:r>
      <w:r w:rsidRPr="00437DC4">
        <w:rPr>
          <w:rFonts w:eastAsia="Lucida Sans Unicode"/>
          <w:kern w:val="1"/>
          <w:szCs w:val="28"/>
          <w:lang w:eastAsia="en-US"/>
        </w:rPr>
        <w:t xml:space="preserve"> О созыве внеочередного Общего собрания акционеров </w:t>
      </w:r>
      <w:r w:rsidRPr="00437DC4">
        <w:rPr>
          <w:rFonts w:eastAsia="Lucida Sans Unicode"/>
          <w:kern w:val="1"/>
          <w:szCs w:val="28"/>
          <w:lang w:eastAsia="en-US"/>
        </w:rPr>
        <w:br/>
        <w:t>ОАО «РАО Энергетические системы Востока».</w:t>
      </w:r>
    </w:p>
    <w:p w:rsidR="00A51C96" w:rsidRPr="00A51C96" w:rsidRDefault="00A51C96" w:rsidP="00A51C96">
      <w:pPr>
        <w:pStyle w:val="32"/>
        <w:ind w:firstLine="567"/>
        <w:rPr>
          <w:rFonts w:eastAsia="Lucida Sans Unicode"/>
          <w:kern w:val="1"/>
          <w:szCs w:val="28"/>
          <w:lang w:eastAsia="en-US"/>
        </w:rPr>
      </w:pPr>
    </w:p>
    <w:p w:rsidR="00844F92" w:rsidRDefault="00B67026" w:rsidP="00136C3A">
      <w:pPr>
        <w:ind w:firstLine="567"/>
        <w:jc w:val="both"/>
        <w:rPr>
          <w:b/>
          <w:szCs w:val="28"/>
        </w:rPr>
      </w:pPr>
      <w:r w:rsidRPr="00136C3A">
        <w:rPr>
          <w:b/>
          <w:szCs w:val="28"/>
        </w:rPr>
        <w:t xml:space="preserve">Решение: </w:t>
      </w:r>
    </w:p>
    <w:p w:rsidR="00AA7A0D" w:rsidRDefault="00AA7A0D" w:rsidP="00136C3A">
      <w:pPr>
        <w:ind w:firstLine="567"/>
        <w:jc w:val="both"/>
        <w:rPr>
          <w:b/>
          <w:szCs w:val="28"/>
        </w:rPr>
      </w:pPr>
    </w:p>
    <w:p w:rsidR="00437DC4" w:rsidRPr="00437DC4" w:rsidRDefault="00437DC4" w:rsidP="0057431D">
      <w:pPr>
        <w:tabs>
          <w:tab w:val="left" w:pos="851"/>
          <w:tab w:val="left" w:pos="993"/>
        </w:tabs>
        <w:ind w:firstLine="567"/>
        <w:jc w:val="both"/>
      </w:pPr>
      <w:r w:rsidRPr="00437DC4">
        <w:t>1. Созвать внеочередное Общее собрание акционеров ОАО «РАО Энергетические системы Востока» (далее также - Общество) в форме заочного голосования.</w:t>
      </w:r>
    </w:p>
    <w:p w:rsidR="00437DC4" w:rsidRPr="00437DC4" w:rsidRDefault="00437DC4" w:rsidP="0057431D">
      <w:pPr>
        <w:tabs>
          <w:tab w:val="left" w:pos="851"/>
          <w:tab w:val="left" w:pos="993"/>
        </w:tabs>
        <w:ind w:firstLine="567"/>
        <w:jc w:val="both"/>
      </w:pPr>
      <w:r w:rsidRPr="00437DC4">
        <w:t xml:space="preserve">2. Определить дату проведения внеочередного Общего собрания акционеров Общества (дату окончания приема заполненных бюллетеней для голосования) – </w:t>
      </w:r>
      <w:r>
        <w:br/>
      </w:r>
      <w:r w:rsidRPr="00437DC4">
        <w:t xml:space="preserve">11 марта 2013 г. </w:t>
      </w:r>
    </w:p>
    <w:p w:rsidR="00437DC4" w:rsidRPr="00437DC4" w:rsidRDefault="00437DC4" w:rsidP="0057431D">
      <w:pPr>
        <w:tabs>
          <w:tab w:val="left" w:pos="851"/>
          <w:tab w:val="left" w:pos="993"/>
        </w:tabs>
        <w:ind w:firstLine="567"/>
        <w:jc w:val="both"/>
      </w:pPr>
      <w:r w:rsidRPr="00437DC4">
        <w:t xml:space="preserve">3. </w:t>
      </w:r>
      <w:proofErr w:type="gramStart"/>
      <w:r w:rsidRPr="00437DC4">
        <w:t xml:space="preserve">Определить почтовый адрес, по которому должны направляться заполненные бюллетени для голосования: 109544, Россия, г. Москва, </w:t>
      </w:r>
      <w:r w:rsidRPr="00437DC4">
        <w:br/>
        <w:t xml:space="preserve">ул. </w:t>
      </w:r>
      <w:proofErr w:type="spellStart"/>
      <w:r w:rsidRPr="00437DC4">
        <w:t>Новорогожская</w:t>
      </w:r>
      <w:proofErr w:type="spellEnd"/>
      <w:r w:rsidRPr="00437DC4">
        <w:t>, д. 32, стр. 1, ЗАО «СТАТУС».</w:t>
      </w:r>
      <w:proofErr w:type="gramEnd"/>
    </w:p>
    <w:p w:rsidR="00A51C96" w:rsidRDefault="00A51C96" w:rsidP="00A51C96">
      <w:pPr>
        <w:widowControl w:val="0"/>
        <w:suppressAutoHyphens/>
        <w:ind w:firstLine="709"/>
        <w:jc w:val="both"/>
        <w:rPr>
          <w:szCs w:val="28"/>
        </w:rPr>
      </w:pPr>
    </w:p>
    <w:p w:rsidR="00E22C30" w:rsidRPr="00C831C6" w:rsidRDefault="00C831C6" w:rsidP="00E22C30">
      <w:pPr>
        <w:ind w:firstLine="567"/>
        <w:jc w:val="both"/>
        <w:rPr>
          <w:b/>
          <w:bCs/>
          <w:szCs w:val="28"/>
        </w:rPr>
      </w:pPr>
      <w:r w:rsidRPr="00C831C6">
        <w:rPr>
          <w:bCs/>
          <w:szCs w:val="28"/>
        </w:rPr>
        <w:t xml:space="preserve">По итогам голосования </w:t>
      </w:r>
      <w:r w:rsidRPr="00C831C6">
        <w:rPr>
          <w:b/>
          <w:bCs/>
          <w:szCs w:val="28"/>
        </w:rPr>
        <w:t>р</w:t>
      </w:r>
      <w:r w:rsidR="00E22C30" w:rsidRPr="00C831C6">
        <w:rPr>
          <w:b/>
          <w:bCs/>
          <w:szCs w:val="28"/>
        </w:rPr>
        <w:t>ешение принято.</w:t>
      </w:r>
    </w:p>
    <w:p w:rsidR="00E22C30" w:rsidRDefault="00E22C30" w:rsidP="00A10DD4">
      <w:pPr>
        <w:ind w:firstLine="567"/>
        <w:jc w:val="both"/>
        <w:rPr>
          <w:bCs/>
          <w:i/>
          <w:szCs w:val="28"/>
        </w:rPr>
      </w:pPr>
    </w:p>
    <w:p w:rsidR="00122C55" w:rsidRDefault="00122C55" w:rsidP="00773A17">
      <w:pPr>
        <w:ind w:firstLine="567"/>
        <w:jc w:val="both"/>
        <w:rPr>
          <w:bCs/>
          <w:i/>
          <w:szCs w:val="28"/>
        </w:rPr>
      </w:pPr>
    </w:p>
    <w:p w:rsidR="00992E2F" w:rsidRPr="00992E2F" w:rsidRDefault="00992E2F" w:rsidP="008232C1">
      <w:pPr>
        <w:ind w:firstLine="567"/>
        <w:jc w:val="both"/>
        <w:rPr>
          <w:szCs w:val="28"/>
        </w:rPr>
      </w:pPr>
      <w:r w:rsidRPr="00992E2F">
        <w:rPr>
          <w:b/>
          <w:szCs w:val="28"/>
        </w:rPr>
        <w:t>Вопрос № 2:</w:t>
      </w:r>
      <w:r w:rsidRPr="00992E2F">
        <w:rPr>
          <w:szCs w:val="28"/>
        </w:rPr>
        <w:t xml:space="preserve"> Об утверждении повестки дня внеочередного Общего собрания акционеров ОАО «РАО Энергетические системы Востока».</w:t>
      </w:r>
    </w:p>
    <w:p w:rsidR="00992E2F" w:rsidRPr="00A51C96" w:rsidRDefault="00992E2F" w:rsidP="008232C1">
      <w:pPr>
        <w:ind w:firstLine="567"/>
        <w:jc w:val="both"/>
        <w:rPr>
          <w:rFonts w:eastAsia="Lucida Sans Unicode"/>
          <w:b/>
          <w:kern w:val="1"/>
          <w:szCs w:val="28"/>
          <w:lang w:eastAsia="en-US"/>
        </w:rPr>
      </w:pPr>
    </w:p>
    <w:p w:rsidR="00992E2F" w:rsidRDefault="00992E2F" w:rsidP="008232C1">
      <w:pPr>
        <w:ind w:firstLine="567"/>
        <w:jc w:val="both"/>
        <w:rPr>
          <w:b/>
          <w:szCs w:val="28"/>
        </w:rPr>
      </w:pPr>
      <w:r w:rsidRPr="00136C3A">
        <w:rPr>
          <w:b/>
          <w:szCs w:val="28"/>
        </w:rPr>
        <w:t xml:space="preserve">Решение: </w:t>
      </w:r>
    </w:p>
    <w:p w:rsidR="00992E2F" w:rsidRPr="00992E2F" w:rsidRDefault="00992E2F" w:rsidP="008232C1">
      <w:pPr>
        <w:ind w:firstLine="567"/>
        <w:jc w:val="both"/>
      </w:pPr>
      <w:r w:rsidRPr="00992E2F">
        <w:t xml:space="preserve">Утвердить следующую повестку дня внеочередного Общего собрания акционеров ОАО «РАО Энергетические системы Востока»: </w:t>
      </w:r>
    </w:p>
    <w:p w:rsidR="00992E2F" w:rsidRPr="00992E2F" w:rsidRDefault="00992E2F" w:rsidP="008232C1">
      <w:pPr>
        <w:ind w:firstLine="567"/>
        <w:jc w:val="both"/>
      </w:pPr>
      <w:r w:rsidRPr="00992E2F">
        <w:t>Об одобрении</w:t>
      </w:r>
      <w:r w:rsidRPr="00992E2F">
        <w:rPr>
          <w:szCs w:val="28"/>
        </w:rPr>
        <w:t xml:space="preserve"> договора об осуществлении технологического присоединения к электрическим сетям по </w:t>
      </w:r>
      <w:proofErr w:type="gramStart"/>
      <w:r w:rsidRPr="00992E2F">
        <w:rPr>
          <w:szCs w:val="28"/>
        </w:rPr>
        <w:t>индивидуальному проекту</w:t>
      </w:r>
      <w:proofErr w:type="gramEnd"/>
      <w:r w:rsidRPr="00992E2F">
        <w:rPr>
          <w:szCs w:val="28"/>
        </w:rPr>
        <w:t xml:space="preserve">, заключаемого между </w:t>
      </w:r>
      <w:r>
        <w:rPr>
          <w:szCs w:val="28"/>
        </w:rPr>
        <w:br/>
      </w:r>
      <w:r w:rsidRPr="00992E2F">
        <w:rPr>
          <w:szCs w:val="28"/>
        </w:rPr>
        <w:t>ОАО «РАО Энергетические системы Востока» и</w:t>
      </w:r>
      <w:r>
        <w:rPr>
          <w:szCs w:val="28"/>
        </w:rPr>
        <w:t xml:space="preserve"> </w:t>
      </w:r>
      <w:r w:rsidRPr="00992E2F">
        <w:rPr>
          <w:szCs w:val="28"/>
        </w:rPr>
        <w:t>ОАО «ДРСК», являющегося сделкой, в совершении которой имеется заинтересованность</w:t>
      </w:r>
      <w:r w:rsidRPr="00992E2F">
        <w:t>.</w:t>
      </w:r>
    </w:p>
    <w:p w:rsidR="00C831C6" w:rsidRDefault="00C831C6" w:rsidP="00C831C6">
      <w:pPr>
        <w:ind w:firstLine="567"/>
        <w:jc w:val="both"/>
        <w:rPr>
          <w:bCs/>
          <w:szCs w:val="28"/>
        </w:rPr>
      </w:pPr>
    </w:p>
    <w:p w:rsidR="00C831C6" w:rsidRPr="00C831C6" w:rsidRDefault="00C831C6" w:rsidP="00C831C6">
      <w:pPr>
        <w:ind w:firstLine="567"/>
        <w:jc w:val="both"/>
        <w:rPr>
          <w:b/>
          <w:bCs/>
          <w:szCs w:val="28"/>
        </w:rPr>
      </w:pPr>
      <w:r w:rsidRPr="00C831C6">
        <w:rPr>
          <w:bCs/>
          <w:szCs w:val="28"/>
        </w:rPr>
        <w:t xml:space="preserve">По итогам голосования </w:t>
      </w:r>
      <w:r w:rsidRPr="00C831C6">
        <w:rPr>
          <w:b/>
          <w:bCs/>
          <w:szCs w:val="28"/>
        </w:rPr>
        <w:t>решение принято.</w:t>
      </w:r>
    </w:p>
    <w:p w:rsidR="00992E2F" w:rsidRDefault="00992E2F" w:rsidP="008232C1">
      <w:pPr>
        <w:widowControl w:val="0"/>
        <w:suppressAutoHyphens/>
        <w:ind w:firstLine="567"/>
        <w:jc w:val="both"/>
        <w:rPr>
          <w:szCs w:val="28"/>
        </w:rPr>
      </w:pPr>
    </w:p>
    <w:p w:rsidR="00FF6E08" w:rsidRPr="00FF6E08" w:rsidRDefault="00FF6E08" w:rsidP="008232C1">
      <w:pPr>
        <w:ind w:firstLine="567"/>
        <w:jc w:val="both"/>
        <w:rPr>
          <w:szCs w:val="28"/>
        </w:rPr>
      </w:pPr>
      <w:r w:rsidRPr="00FF6E08">
        <w:rPr>
          <w:b/>
          <w:szCs w:val="28"/>
        </w:rPr>
        <w:t>Вопрос № 3:</w:t>
      </w:r>
      <w:r w:rsidRPr="00FF6E08">
        <w:rPr>
          <w:szCs w:val="28"/>
        </w:rPr>
        <w:t xml:space="preserve"> О дате составления списка лиц, имеющих право на участие во внеочередном Общем собрании акционеров ОАО «РАО Энергетические системы  Востока».</w:t>
      </w:r>
    </w:p>
    <w:p w:rsidR="00992E2F" w:rsidRPr="00A51C96" w:rsidRDefault="00992E2F" w:rsidP="008232C1">
      <w:pPr>
        <w:ind w:firstLine="567"/>
        <w:jc w:val="both"/>
        <w:rPr>
          <w:rFonts w:eastAsia="Lucida Sans Unicode"/>
          <w:b/>
          <w:kern w:val="1"/>
          <w:szCs w:val="28"/>
          <w:lang w:eastAsia="en-US"/>
        </w:rPr>
      </w:pPr>
    </w:p>
    <w:p w:rsidR="00992E2F" w:rsidRDefault="00992E2F" w:rsidP="008232C1">
      <w:pPr>
        <w:ind w:firstLine="567"/>
        <w:jc w:val="both"/>
        <w:rPr>
          <w:b/>
          <w:szCs w:val="28"/>
        </w:rPr>
      </w:pPr>
      <w:r w:rsidRPr="00136C3A">
        <w:rPr>
          <w:b/>
          <w:szCs w:val="28"/>
        </w:rPr>
        <w:t xml:space="preserve">Решение: </w:t>
      </w:r>
    </w:p>
    <w:p w:rsidR="00FF6E08" w:rsidRDefault="00FF6E08" w:rsidP="008232C1">
      <w:pPr>
        <w:ind w:firstLine="567"/>
        <w:jc w:val="both"/>
        <w:rPr>
          <w:b/>
          <w:szCs w:val="28"/>
        </w:rPr>
      </w:pPr>
    </w:p>
    <w:p w:rsidR="00FF6E08" w:rsidRPr="00FF6E08" w:rsidRDefault="00FF6E08" w:rsidP="008232C1">
      <w:pPr>
        <w:tabs>
          <w:tab w:val="left" w:pos="0"/>
        </w:tabs>
        <w:ind w:firstLine="567"/>
        <w:jc w:val="both"/>
        <w:rPr>
          <w:b/>
        </w:rPr>
      </w:pPr>
      <w:r w:rsidRPr="00FF6E08">
        <w:t xml:space="preserve">1. Утвердить дату составления списка лиц, имеющих право на участие во внеочередном Общем </w:t>
      </w:r>
      <w:r>
        <w:t xml:space="preserve">собрании акционеров Общества - </w:t>
      </w:r>
      <w:r w:rsidRPr="00FF6E08">
        <w:t>01.02.2013 года</w:t>
      </w:r>
      <w:r w:rsidRPr="00FF6E08">
        <w:rPr>
          <w:b/>
        </w:rPr>
        <w:t xml:space="preserve"> </w:t>
      </w:r>
      <w:r w:rsidRPr="00FF6E08">
        <w:t>(на конец операционного дня).</w:t>
      </w:r>
      <w:r w:rsidRPr="00FF6E08">
        <w:rPr>
          <w:b/>
        </w:rPr>
        <w:t xml:space="preserve"> </w:t>
      </w:r>
    </w:p>
    <w:p w:rsidR="00FF6E08" w:rsidRPr="00FF6E08" w:rsidRDefault="00FF6E08" w:rsidP="008232C1">
      <w:pPr>
        <w:numPr>
          <w:ilvl w:val="0"/>
          <w:numId w:val="8"/>
        </w:numPr>
        <w:tabs>
          <w:tab w:val="left" w:pos="0"/>
          <w:tab w:val="left" w:pos="851"/>
        </w:tabs>
        <w:ind w:left="0" w:firstLine="567"/>
        <w:jc w:val="both"/>
      </w:pPr>
      <w:r w:rsidRPr="00FF6E08">
        <w:t>Определить, что в соответствии с п. 6.6 ст. 6 Устава ОАО «РАО Энергетические системы Востока» акционеры - владельцы привилегированных акций Общества имеют право голоса по всем вопросам повестки дня на внеочередном Общем собрании акционеров 11 марта 2013 г.</w:t>
      </w:r>
    </w:p>
    <w:p w:rsidR="00992E2F" w:rsidRDefault="00992E2F" w:rsidP="00992E2F">
      <w:pPr>
        <w:ind w:firstLine="567"/>
        <w:jc w:val="both"/>
        <w:rPr>
          <w:b/>
          <w:szCs w:val="28"/>
        </w:rPr>
      </w:pPr>
    </w:p>
    <w:p w:rsidR="00C831C6" w:rsidRPr="00C831C6" w:rsidRDefault="00C831C6" w:rsidP="00C831C6">
      <w:pPr>
        <w:ind w:firstLine="567"/>
        <w:jc w:val="both"/>
        <w:rPr>
          <w:b/>
          <w:bCs/>
          <w:szCs w:val="28"/>
        </w:rPr>
      </w:pPr>
      <w:r w:rsidRPr="00C831C6">
        <w:rPr>
          <w:bCs/>
          <w:szCs w:val="28"/>
        </w:rPr>
        <w:t xml:space="preserve">По итогам голосования </w:t>
      </w:r>
      <w:r w:rsidRPr="00C831C6">
        <w:rPr>
          <w:b/>
          <w:bCs/>
          <w:szCs w:val="28"/>
        </w:rPr>
        <w:t>решение принято.</w:t>
      </w:r>
    </w:p>
    <w:p w:rsidR="00E22C30" w:rsidRDefault="00E22C30" w:rsidP="00773A17">
      <w:pPr>
        <w:ind w:firstLine="567"/>
        <w:jc w:val="both"/>
        <w:rPr>
          <w:bCs/>
          <w:i/>
          <w:szCs w:val="28"/>
        </w:rPr>
      </w:pPr>
    </w:p>
    <w:p w:rsidR="00992E2F" w:rsidRDefault="00992E2F" w:rsidP="00773A17">
      <w:pPr>
        <w:ind w:firstLine="567"/>
        <w:jc w:val="both"/>
        <w:rPr>
          <w:bCs/>
          <w:i/>
          <w:szCs w:val="28"/>
        </w:rPr>
      </w:pPr>
    </w:p>
    <w:p w:rsidR="00143F36" w:rsidRPr="00C505AF" w:rsidRDefault="00143F36" w:rsidP="008232C1">
      <w:pPr>
        <w:ind w:firstLine="567"/>
        <w:jc w:val="both"/>
        <w:rPr>
          <w:rFonts w:eastAsia="Calibri"/>
          <w:szCs w:val="28"/>
          <w:lang w:eastAsia="en-US"/>
        </w:rPr>
      </w:pPr>
      <w:r w:rsidRPr="00C505AF">
        <w:rPr>
          <w:rFonts w:eastAsia="Calibri"/>
          <w:b/>
          <w:szCs w:val="28"/>
          <w:lang w:eastAsia="en-US"/>
        </w:rPr>
        <w:t xml:space="preserve">Вопрос № 4: </w:t>
      </w:r>
      <w:r w:rsidRPr="00C505AF">
        <w:rPr>
          <w:rFonts w:eastAsia="Calibri"/>
          <w:szCs w:val="28"/>
          <w:lang w:eastAsia="en-US"/>
        </w:rPr>
        <w:t xml:space="preserve">О порядке сообщения </w:t>
      </w:r>
      <w:proofErr w:type="gramStart"/>
      <w:r w:rsidRPr="00C505AF">
        <w:rPr>
          <w:rFonts w:eastAsia="Calibri"/>
          <w:szCs w:val="28"/>
          <w:lang w:eastAsia="en-US"/>
        </w:rPr>
        <w:t>акционерам</w:t>
      </w:r>
      <w:proofErr w:type="gramEnd"/>
      <w:r w:rsidRPr="00C505AF">
        <w:rPr>
          <w:rFonts w:eastAsia="Calibri"/>
          <w:szCs w:val="28"/>
          <w:lang w:eastAsia="en-US"/>
        </w:rPr>
        <w:t xml:space="preserve"> о проведении внеочередного Общего собрания акционеров ОАО «РАО Энергетические системы Востока».</w:t>
      </w:r>
    </w:p>
    <w:p w:rsidR="00992E2F" w:rsidRPr="00A51C96" w:rsidRDefault="00992E2F" w:rsidP="008232C1">
      <w:pPr>
        <w:ind w:firstLine="567"/>
        <w:jc w:val="both"/>
        <w:rPr>
          <w:rFonts w:eastAsia="Lucida Sans Unicode"/>
          <w:b/>
          <w:kern w:val="1"/>
          <w:szCs w:val="28"/>
          <w:lang w:eastAsia="en-US"/>
        </w:rPr>
      </w:pPr>
    </w:p>
    <w:p w:rsidR="00992E2F" w:rsidRDefault="00992E2F" w:rsidP="008232C1">
      <w:pPr>
        <w:ind w:firstLine="567"/>
        <w:jc w:val="both"/>
        <w:rPr>
          <w:b/>
          <w:szCs w:val="28"/>
        </w:rPr>
      </w:pPr>
      <w:r w:rsidRPr="00136C3A">
        <w:rPr>
          <w:b/>
          <w:szCs w:val="28"/>
        </w:rPr>
        <w:t xml:space="preserve">Решение: </w:t>
      </w:r>
    </w:p>
    <w:p w:rsidR="00143F36" w:rsidRDefault="00143F36" w:rsidP="008232C1">
      <w:pPr>
        <w:ind w:firstLine="567"/>
        <w:jc w:val="both"/>
        <w:rPr>
          <w:b/>
          <w:szCs w:val="28"/>
        </w:rPr>
      </w:pPr>
    </w:p>
    <w:p w:rsidR="00143F36" w:rsidRPr="00C505AF" w:rsidRDefault="00143F36" w:rsidP="008232C1">
      <w:pPr>
        <w:tabs>
          <w:tab w:val="left" w:pos="851"/>
        </w:tabs>
        <w:ind w:firstLine="567"/>
        <w:jc w:val="both"/>
        <w:rPr>
          <w:szCs w:val="28"/>
        </w:rPr>
      </w:pPr>
      <w:r w:rsidRPr="00C505AF">
        <w:rPr>
          <w:szCs w:val="28"/>
        </w:rPr>
        <w:t>1. Утвердить форму и текст сообщения о проведении внеочередного Общего собрания акционеров Общества согласно Приложению № 1 к настоящему протоколу.</w:t>
      </w:r>
    </w:p>
    <w:p w:rsidR="00143F36" w:rsidRPr="00C505AF" w:rsidRDefault="00143F36" w:rsidP="008232C1">
      <w:pPr>
        <w:numPr>
          <w:ilvl w:val="0"/>
          <w:numId w:val="9"/>
        </w:numPr>
        <w:tabs>
          <w:tab w:val="left" w:pos="851"/>
        </w:tabs>
        <w:ind w:left="0" w:firstLine="567"/>
        <w:jc w:val="both"/>
        <w:rPr>
          <w:szCs w:val="28"/>
        </w:rPr>
      </w:pPr>
      <w:r>
        <w:rPr>
          <w:szCs w:val="28"/>
        </w:rPr>
        <w:t xml:space="preserve">Поручить </w:t>
      </w:r>
      <w:r w:rsidRPr="00C505AF">
        <w:rPr>
          <w:szCs w:val="28"/>
        </w:rPr>
        <w:t xml:space="preserve">Генеральному директору Общества Толстогузову С.Н. обеспечить опубликование сообщения о проведении внеочередного Общего собрания акционеров ОАО «РАО Энергетические системы Востока» в газете «Известия» и на веб-сайте Общества в сети Интернет по адресу: </w:t>
      </w:r>
      <w:r w:rsidRPr="00C505AF">
        <w:rPr>
          <w:szCs w:val="28"/>
          <w:lang w:val="en-US"/>
        </w:rPr>
        <w:t>http</w:t>
      </w:r>
      <w:r w:rsidRPr="00C505AF">
        <w:rPr>
          <w:szCs w:val="28"/>
        </w:rPr>
        <w:t>://</w:t>
      </w:r>
      <w:r w:rsidRPr="00C505AF">
        <w:rPr>
          <w:szCs w:val="28"/>
          <w:lang w:val="en-US"/>
        </w:rPr>
        <w:t>www</w:t>
      </w:r>
      <w:r w:rsidRPr="00C505AF">
        <w:rPr>
          <w:szCs w:val="28"/>
        </w:rPr>
        <w:t>.</w:t>
      </w:r>
      <w:proofErr w:type="spellStart"/>
      <w:r w:rsidRPr="00C505AF">
        <w:rPr>
          <w:szCs w:val="28"/>
          <w:lang w:val="en-US"/>
        </w:rPr>
        <w:t>rao</w:t>
      </w:r>
      <w:proofErr w:type="spellEnd"/>
      <w:r w:rsidRPr="00C505AF">
        <w:rPr>
          <w:szCs w:val="28"/>
        </w:rPr>
        <w:t>-</w:t>
      </w:r>
      <w:proofErr w:type="spellStart"/>
      <w:r w:rsidRPr="00C505AF">
        <w:rPr>
          <w:szCs w:val="28"/>
          <w:lang w:val="en-US"/>
        </w:rPr>
        <w:t>esv</w:t>
      </w:r>
      <w:proofErr w:type="spellEnd"/>
      <w:r w:rsidRPr="00C505AF">
        <w:rPr>
          <w:szCs w:val="28"/>
        </w:rPr>
        <w:t>.</w:t>
      </w:r>
      <w:proofErr w:type="spellStart"/>
      <w:r w:rsidRPr="00C505AF">
        <w:rPr>
          <w:szCs w:val="28"/>
          <w:lang w:val="en-US"/>
        </w:rPr>
        <w:t>ru</w:t>
      </w:r>
      <w:proofErr w:type="spellEnd"/>
      <w:r w:rsidRPr="00C505AF">
        <w:rPr>
          <w:szCs w:val="28"/>
        </w:rPr>
        <w:t xml:space="preserve"> не позднее 09 февраля 2013 г.</w:t>
      </w:r>
    </w:p>
    <w:p w:rsidR="002562E8" w:rsidRDefault="002562E8" w:rsidP="00992E2F">
      <w:pPr>
        <w:ind w:firstLine="567"/>
        <w:jc w:val="both"/>
        <w:rPr>
          <w:b/>
          <w:szCs w:val="28"/>
        </w:rPr>
      </w:pPr>
    </w:p>
    <w:p w:rsidR="00C831C6" w:rsidRPr="00C831C6" w:rsidRDefault="00C831C6" w:rsidP="00C831C6">
      <w:pPr>
        <w:ind w:firstLine="567"/>
        <w:jc w:val="both"/>
        <w:rPr>
          <w:b/>
          <w:bCs/>
          <w:szCs w:val="28"/>
        </w:rPr>
      </w:pPr>
      <w:r w:rsidRPr="00C831C6">
        <w:rPr>
          <w:bCs/>
          <w:szCs w:val="28"/>
        </w:rPr>
        <w:t xml:space="preserve">По итогам голосования </w:t>
      </w:r>
      <w:r w:rsidRPr="00C831C6">
        <w:rPr>
          <w:b/>
          <w:bCs/>
          <w:szCs w:val="28"/>
        </w:rPr>
        <w:t>решение принято.</w:t>
      </w:r>
    </w:p>
    <w:p w:rsidR="00E22C30" w:rsidRDefault="00E22C30" w:rsidP="00773A17">
      <w:pPr>
        <w:ind w:firstLine="567"/>
        <w:jc w:val="both"/>
        <w:rPr>
          <w:bCs/>
          <w:i/>
          <w:szCs w:val="28"/>
        </w:rPr>
      </w:pPr>
    </w:p>
    <w:p w:rsidR="00992E2F" w:rsidRDefault="00992E2F" w:rsidP="00773A17">
      <w:pPr>
        <w:ind w:firstLine="567"/>
        <w:jc w:val="both"/>
        <w:rPr>
          <w:bCs/>
          <w:i/>
          <w:szCs w:val="28"/>
        </w:rPr>
      </w:pPr>
    </w:p>
    <w:p w:rsidR="00143F36" w:rsidRPr="00B6588E" w:rsidRDefault="00143F36" w:rsidP="008232C1">
      <w:pPr>
        <w:ind w:firstLine="567"/>
        <w:jc w:val="both"/>
        <w:rPr>
          <w:rFonts w:eastAsia="Calibri"/>
          <w:szCs w:val="28"/>
          <w:lang w:eastAsia="en-US"/>
        </w:rPr>
      </w:pPr>
      <w:r w:rsidRPr="00B6588E">
        <w:rPr>
          <w:rFonts w:eastAsia="Calibri"/>
          <w:b/>
          <w:szCs w:val="28"/>
          <w:lang w:eastAsia="en-US"/>
        </w:rPr>
        <w:t>Вопрос № 5:</w:t>
      </w:r>
      <w:r w:rsidRPr="00B6588E">
        <w:rPr>
          <w:rFonts w:eastAsia="Calibri"/>
          <w:szCs w:val="28"/>
          <w:lang w:eastAsia="en-US"/>
        </w:rPr>
        <w:t xml:space="preserve"> О перечне информации (материалов), предоставляемой акционерам при подготовке и проведении внеочередного Общего собрания акционеров ОАО «РАО Энергетические системы Востока».</w:t>
      </w:r>
    </w:p>
    <w:p w:rsidR="00992E2F" w:rsidRPr="00A51C96" w:rsidRDefault="00992E2F" w:rsidP="008232C1">
      <w:pPr>
        <w:pStyle w:val="32"/>
        <w:ind w:firstLine="567"/>
        <w:rPr>
          <w:rFonts w:eastAsia="Lucida Sans Unicode"/>
          <w:kern w:val="1"/>
          <w:szCs w:val="28"/>
          <w:lang w:eastAsia="en-US"/>
        </w:rPr>
      </w:pPr>
    </w:p>
    <w:p w:rsidR="00992E2F" w:rsidRDefault="00992E2F" w:rsidP="008232C1">
      <w:pPr>
        <w:ind w:firstLine="567"/>
        <w:jc w:val="both"/>
        <w:rPr>
          <w:b/>
          <w:szCs w:val="28"/>
        </w:rPr>
      </w:pPr>
      <w:r w:rsidRPr="00136C3A">
        <w:rPr>
          <w:b/>
          <w:szCs w:val="28"/>
        </w:rPr>
        <w:t xml:space="preserve">Решение: </w:t>
      </w:r>
    </w:p>
    <w:p w:rsidR="00143F36" w:rsidRDefault="00143F36" w:rsidP="00992E2F">
      <w:pPr>
        <w:ind w:firstLine="567"/>
        <w:jc w:val="both"/>
        <w:rPr>
          <w:b/>
          <w:szCs w:val="28"/>
        </w:rPr>
      </w:pPr>
    </w:p>
    <w:p w:rsidR="00143F36" w:rsidRPr="00B6588E" w:rsidRDefault="00143F36" w:rsidP="00143F36">
      <w:pPr>
        <w:tabs>
          <w:tab w:val="left" w:pos="851"/>
        </w:tabs>
        <w:ind w:firstLine="567"/>
        <w:jc w:val="both"/>
      </w:pPr>
      <w:r w:rsidRPr="00B6588E">
        <w:t xml:space="preserve">1. Установить, что информацией (материалами), предоставляемой лицам, имеющим право на участие во внеочередном Общем собрании акционеров Общества, являются: </w:t>
      </w:r>
    </w:p>
    <w:p w:rsidR="00143F36" w:rsidRPr="00B6588E" w:rsidRDefault="00143F36" w:rsidP="00143F36">
      <w:pPr>
        <w:tabs>
          <w:tab w:val="left" w:pos="851"/>
        </w:tabs>
        <w:ind w:firstLine="567"/>
        <w:jc w:val="both"/>
      </w:pPr>
      <w:r w:rsidRPr="00B6588E">
        <w:t xml:space="preserve">- проект решения по вопросу </w:t>
      </w:r>
      <w:proofErr w:type="gramStart"/>
      <w:r w:rsidRPr="00B6588E">
        <w:t>повестки дня внеочередного Общего собрания акционеров Общества</w:t>
      </w:r>
      <w:proofErr w:type="gramEnd"/>
      <w:r w:rsidRPr="00B6588E">
        <w:t>;</w:t>
      </w:r>
    </w:p>
    <w:p w:rsidR="00143F36" w:rsidRPr="00B6588E" w:rsidRDefault="00143F36" w:rsidP="00143F36">
      <w:pPr>
        <w:tabs>
          <w:tab w:val="left" w:pos="851"/>
        </w:tabs>
        <w:ind w:firstLine="567"/>
        <w:jc w:val="both"/>
      </w:pPr>
      <w:r w:rsidRPr="00B6588E">
        <w:lastRenderedPageBreak/>
        <w:t xml:space="preserve">- проект договора </w:t>
      </w:r>
      <w:r w:rsidRPr="00B6588E">
        <w:rPr>
          <w:szCs w:val="28"/>
        </w:rPr>
        <w:t xml:space="preserve">об осуществлении технологического присоединения к электрическим сетям по </w:t>
      </w:r>
      <w:proofErr w:type="gramStart"/>
      <w:r w:rsidRPr="00B6588E">
        <w:rPr>
          <w:szCs w:val="28"/>
        </w:rPr>
        <w:t>индивидуальному проекту</w:t>
      </w:r>
      <w:proofErr w:type="gramEnd"/>
      <w:r w:rsidRPr="00B6588E">
        <w:rPr>
          <w:szCs w:val="28"/>
        </w:rPr>
        <w:t xml:space="preserve">, заключаемого между </w:t>
      </w:r>
      <w:r>
        <w:rPr>
          <w:szCs w:val="28"/>
        </w:rPr>
        <w:br/>
      </w:r>
      <w:r w:rsidRPr="00B6588E">
        <w:rPr>
          <w:szCs w:val="28"/>
        </w:rPr>
        <w:t>ОАО «РАО Энергетические системы Востока» и ОАО «ДРСК», являющегося сделкой, в совершении которой имеется заинтересованность.</w:t>
      </w:r>
    </w:p>
    <w:p w:rsidR="00143F36" w:rsidRPr="00B6588E" w:rsidRDefault="00143F36" w:rsidP="00143F36">
      <w:pPr>
        <w:tabs>
          <w:tab w:val="left" w:pos="851"/>
        </w:tabs>
        <w:ind w:firstLine="567"/>
        <w:jc w:val="both"/>
        <w:rPr>
          <w:szCs w:val="28"/>
        </w:rPr>
      </w:pPr>
      <w:r w:rsidRPr="00B6588E">
        <w:rPr>
          <w:szCs w:val="28"/>
        </w:rPr>
        <w:t>2. Установить, что с указанной информацией (материалами) лица, имеющие право на участие во внеочередном Общем собрании акционеров Общества, могут ознакомиться в период с 19.02.2013 года по 11.03.2013 года в рабочее время по следующим адресам:</w:t>
      </w:r>
    </w:p>
    <w:p w:rsidR="00143F36" w:rsidRPr="00B6588E" w:rsidRDefault="00143F36" w:rsidP="00143F36">
      <w:pPr>
        <w:tabs>
          <w:tab w:val="left" w:pos="851"/>
        </w:tabs>
        <w:ind w:firstLine="567"/>
        <w:jc w:val="both"/>
        <w:rPr>
          <w:szCs w:val="28"/>
        </w:rPr>
      </w:pPr>
      <w:proofErr w:type="gramStart"/>
      <w:r w:rsidRPr="00B6588E">
        <w:rPr>
          <w:szCs w:val="28"/>
        </w:rPr>
        <w:t xml:space="preserve">- Россия, г. Москва, ул. </w:t>
      </w:r>
      <w:proofErr w:type="spellStart"/>
      <w:r w:rsidRPr="00B6588E">
        <w:rPr>
          <w:szCs w:val="28"/>
        </w:rPr>
        <w:t>Новорогожская</w:t>
      </w:r>
      <w:proofErr w:type="spellEnd"/>
      <w:r w:rsidRPr="00B6588E">
        <w:rPr>
          <w:szCs w:val="28"/>
        </w:rPr>
        <w:t xml:space="preserve">, д. 32, стр. 1, ЗАО «СТАТУС», </w:t>
      </w:r>
      <w:r>
        <w:rPr>
          <w:szCs w:val="28"/>
        </w:rPr>
        <w:br/>
      </w:r>
      <w:r w:rsidRPr="00B6588E">
        <w:rPr>
          <w:szCs w:val="28"/>
        </w:rPr>
        <w:t>тел. (495) 974-83-45;</w:t>
      </w:r>
      <w:proofErr w:type="gramEnd"/>
    </w:p>
    <w:p w:rsidR="00143F36" w:rsidRPr="00B6588E" w:rsidRDefault="00143F36" w:rsidP="00143F36">
      <w:pPr>
        <w:tabs>
          <w:tab w:val="left" w:pos="851"/>
        </w:tabs>
        <w:ind w:firstLine="567"/>
        <w:jc w:val="both"/>
        <w:rPr>
          <w:szCs w:val="28"/>
        </w:rPr>
      </w:pPr>
      <w:r w:rsidRPr="00B6588E">
        <w:rPr>
          <w:szCs w:val="28"/>
        </w:rPr>
        <w:t>- Россия, Амурская обл., г. Благовещенск, ул. Шевченко, д.28, ОАО «РАО Энергетические системы Востока», тел. 8 (4162) 397-315;</w:t>
      </w:r>
    </w:p>
    <w:p w:rsidR="00143F36" w:rsidRPr="00B6588E" w:rsidRDefault="00143F36" w:rsidP="00143F36">
      <w:pPr>
        <w:tabs>
          <w:tab w:val="left" w:pos="851"/>
        </w:tabs>
        <w:ind w:firstLine="567"/>
        <w:jc w:val="both"/>
        <w:rPr>
          <w:szCs w:val="28"/>
        </w:rPr>
      </w:pPr>
      <w:r w:rsidRPr="00B6588E">
        <w:rPr>
          <w:szCs w:val="28"/>
        </w:rPr>
        <w:t>- Россия, г. Хабаровск, ул. Ленинградская, д. 46, ОАО «РАО Энергетические системы Востока», тел. 8 (4212) 26-44-19.</w:t>
      </w:r>
    </w:p>
    <w:p w:rsidR="00143F36" w:rsidRPr="00B6588E" w:rsidRDefault="00143F36" w:rsidP="00143F36">
      <w:pPr>
        <w:tabs>
          <w:tab w:val="left" w:pos="851"/>
        </w:tabs>
        <w:ind w:firstLine="567"/>
        <w:jc w:val="both"/>
        <w:rPr>
          <w:szCs w:val="28"/>
        </w:rPr>
      </w:pPr>
      <w:r w:rsidRPr="00B6588E">
        <w:rPr>
          <w:szCs w:val="28"/>
        </w:rPr>
        <w:t xml:space="preserve"> 3.  Установить, что указанная информация (материалы) будет доступна на веб-сайте Общества в сети Интернет (http://</w:t>
      </w:r>
      <w:hyperlink r:id="rId9" w:history="1">
        <w:r w:rsidRPr="00B6588E">
          <w:rPr>
            <w:szCs w:val="28"/>
          </w:rPr>
          <w:t>www.rao-esv.ru</w:t>
        </w:r>
      </w:hyperlink>
      <w:r>
        <w:rPr>
          <w:szCs w:val="28"/>
        </w:rPr>
        <w:t xml:space="preserve">) </w:t>
      </w:r>
      <w:r w:rsidRPr="00B6588E">
        <w:rPr>
          <w:szCs w:val="28"/>
        </w:rPr>
        <w:t>в период с 19.02.2013 года по 11.03.2013 года.</w:t>
      </w:r>
    </w:p>
    <w:p w:rsidR="00992E2F" w:rsidRDefault="00992E2F" w:rsidP="00992E2F">
      <w:pPr>
        <w:ind w:firstLine="567"/>
        <w:jc w:val="both"/>
        <w:rPr>
          <w:b/>
          <w:szCs w:val="28"/>
        </w:rPr>
      </w:pPr>
    </w:p>
    <w:p w:rsidR="00C831C6" w:rsidRPr="00C831C6" w:rsidRDefault="00C831C6" w:rsidP="00C831C6">
      <w:pPr>
        <w:ind w:firstLine="567"/>
        <w:jc w:val="both"/>
        <w:rPr>
          <w:b/>
          <w:bCs/>
          <w:szCs w:val="28"/>
        </w:rPr>
      </w:pPr>
      <w:r w:rsidRPr="00C831C6">
        <w:rPr>
          <w:bCs/>
          <w:szCs w:val="28"/>
        </w:rPr>
        <w:t xml:space="preserve">По итогам голосования </w:t>
      </w:r>
      <w:r w:rsidRPr="00C831C6">
        <w:rPr>
          <w:b/>
          <w:bCs/>
          <w:szCs w:val="28"/>
        </w:rPr>
        <w:t>решение принято.</w:t>
      </w:r>
    </w:p>
    <w:p w:rsidR="00992E2F" w:rsidRDefault="00992E2F" w:rsidP="00773A17">
      <w:pPr>
        <w:ind w:firstLine="567"/>
        <w:jc w:val="both"/>
        <w:rPr>
          <w:bCs/>
          <w:i/>
          <w:szCs w:val="28"/>
        </w:rPr>
      </w:pPr>
    </w:p>
    <w:p w:rsidR="00143F36" w:rsidRDefault="00143F36" w:rsidP="00143F36">
      <w:pPr>
        <w:pStyle w:val="a7"/>
        <w:ind w:firstLine="567"/>
        <w:rPr>
          <w:b/>
          <w:bCs/>
          <w:szCs w:val="28"/>
        </w:rPr>
      </w:pPr>
    </w:p>
    <w:p w:rsidR="00143F36" w:rsidRPr="00B6588E" w:rsidRDefault="00143F36" w:rsidP="00143F36">
      <w:pPr>
        <w:pStyle w:val="a7"/>
        <w:ind w:firstLine="567"/>
        <w:rPr>
          <w:szCs w:val="28"/>
        </w:rPr>
      </w:pPr>
      <w:r w:rsidRPr="00B6588E">
        <w:rPr>
          <w:b/>
          <w:bCs/>
          <w:szCs w:val="28"/>
        </w:rPr>
        <w:t xml:space="preserve">Вопрос № 6: </w:t>
      </w:r>
      <w:r w:rsidRPr="00B6588E">
        <w:rPr>
          <w:szCs w:val="28"/>
        </w:rPr>
        <w:t>Об утверждении сметы затрат, связанных с подготовкой и проведением внеочередного Общего собрания акционеров ОАО «РАО Энергетические системы Востока».</w:t>
      </w:r>
    </w:p>
    <w:p w:rsidR="00992E2F" w:rsidRPr="00A51C96" w:rsidRDefault="00992E2F" w:rsidP="00992E2F">
      <w:pPr>
        <w:pStyle w:val="32"/>
        <w:ind w:firstLine="567"/>
        <w:rPr>
          <w:rFonts w:eastAsia="Lucida Sans Unicode"/>
          <w:kern w:val="1"/>
          <w:szCs w:val="28"/>
          <w:lang w:eastAsia="en-US"/>
        </w:rPr>
      </w:pPr>
    </w:p>
    <w:p w:rsidR="00992E2F" w:rsidRDefault="00992E2F" w:rsidP="00992E2F">
      <w:pPr>
        <w:ind w:firstLine="567"/>
        <w:jc w:val="both"/>
        <w:rPr>
          <w:b/>
          <w:szCs w:val="28"/>
        </w:rPr>
      </w:pPr>
      <w:r w:rsidRPr="00136C3A">
        <w:rPr>
          <w:b/>
          <w:szCs w:val="28"/>
        </w:rPr>
        <w:t xml:space="preserve">Решение: </w:t>
      </w:r>
    </w:p>
    <w:p w:rsidR="00143F36" w:rsidRDefault="00143F36" w:rsidP="00992E2F">
      <w:pPr>
        <w:ind w:firstLine="567"/>
        <w:jc w:val="both"/>
        <w:rPr>
          <w:b/>
          <w:szCs w:val="28"/>
        </w:rPr>
      </w:pPr>
    </w:p>
    <w:p w:rsidR="00143F36" w:rsidRPr="00B6588E" w:rsidRDefault="00143F36" w:rsidP="00143F36">
      <w:pPr>
        <w:widowControl w:val="0"/>
        <w:ind w:firstLine="567"/>
        <w:jc w:val="both"/>
        <w:rPr>
          <w:bCs/>
          <w:color w:val="000000"/>
          <w:spacing w:val="-8"/>
          <w:szCs w:val="28"/>
        </w:rPr>
      </w:pPr>
      <w:r w:rsidRPr="00B6588E">
        <w:rPr>
          <w:bCs/>
          <w:color w:val="000000"/>
          <w:spacing w:val="-8"/>
          <w:szCs w:val="28"/>
        </w:rPr>
        <w:t>Утвердить смету затрат, связанных с подготовкой и проведением внеочередного Общег</w:t>
      </w:r>
      <w:r>
        <w:rPr>
          <w:bCs/>
          <w:color w:val="000000"/>
          <w:spacing w:val="-8"/>
          <w:szCs w:val="28"/>
        </w:rPr>
        <w:t xml:space="preserve">о собрания акционеров ОАО «РАО </w:t>
      </w:r>
      <w:r w:rsidRPr="00B6588E">
        <w:rPr>
          <w:bCs/>
          <w:color w:val="000000"/>
          <w:spacing w:val="-8"/>
          <w:szCs w:val="28"/>
        </w:rPr>
        <w:t>Энергетические системы Востока» (Приложение № 2 к настоящему протоколу).</w:t>
      </w:r>
    </w:p>
    <w:p w:rsidR="00992E2F" w:rsidRDefault="00992E2F" w:rsidP="00992E2F">
      <w:pPr>
        <w:ind w:firstLine="567"/>
        <w:jc w:val="both"/>
        <w:rPr>
          <w:b/>
          <w:szCs w:val="28"/>
        </w:rPr>
      </w:pPr>
    </w:p>
    <w:p w:rsidR="00C831C6" w:rsidRPr="00C831C6" w:rsidRDefault="00C831C6" w:rsidP="00C831C6">
      <w:pPr>
        <w:ind w:firstLine="567"/>
        <w:jc w:val="both"/>
        <w:rPr>
          <w:b/>
          <w:bCs/>
          <w:szCs w:val="28"/>
        </w:rPr>
      </w:pPr>
      <w:r w:rsidRPr="00C831C6">
        <w:rPr>
          <w:bCs/>
          <w:szCs w:val="28"/>
        </w:rPr>
        <w:t xml:space="preserve">По итогам голосования </w:t>
      </w:r>
      <w:r w:rsidRPr="00C831C6">
        <w:rPr>
          <w:b/>
          <w:bCs/>
          <w:szCs w:val="28"/>
        </w:rPr>
        <w:t>решение принято.</w:t>
      </w:r>
    </w:p>
    <w:p w:rsidR="00E22C30" w:rsidRDefault="00E22C30" w:rsidP="00773A17">
      <w:pPr>
        <w:ind w:firstLine="567"/>
        <w:jc w:val="both"/>
        <w:rPr>
          <w:bCs/>
          <w:i/>
          <w:szCs w:val="28"/>
        </w:rPr>
      </w:pPr>
    </w:p>
    <w:p w:rsidR="00992E2F" w:rsidRDefault="00992E2F" w:rsidP="00773A17">
      <w:pPr>
        <w:ind w:firstLine="567"/>
        <w:jc w:val="both"/>
        <w:rPr>
          <w:bCs/>
          <w:i/>
          <w:szCs w:val="28"/>
        </w:rPr>
      </w:pPr>
    </w:p>
    <w:p w:rsidR="00143F36" w:rsidRPr="004340C4" w:rsidRDefault="00143F36" w:rsidP="008232C1">
      <w:pPr>
        <w:ind w:firstLine="567"/>
        <w:jc w:val="both"/>
        <w:rPr>
          <w:szCs w:val="28"/>
        </w:rPr>
      </w:pPr>
      <w:r w:rsidRPr="004340C4">
        <w:rPr>
          <w:b/>
          <w:szCs w:val="28"/>
        </w:rPr>
        <w:t>Вопрос № 7:</w:t>
      </w:r>
      <w:r w:rsidRPr="004340C4">
        <w:rPr>
          <w:szCs w:val="28"/>
        </w:rPr>
        <w:t xml:space="preserve"> Об утверждении формы и текста бюллетеней для голосования на внеочередном Общем собрании акционеров </w:t>
      </w:r>
      <w:r w:rsidRPr="004340C4">
        <w:rPr>
          <w:rFonts w:eastAsia="Lucida Sans Unicode"/>
          <w:kern w:val="1"/>
          <w:szCs w:val="28"/>
          <w:lang w:eastAsia="en-US"/>
        </w:rPr>
        <w:t>ОАО «РАО Энергетические системы Востока»</w:t>
      </w:r>
      <w:r w:rsidRPr="004340C4">
        <w:rPr>
          <w:szCs w:val="28"/>
        </w:rPr>
        <w:t>.</w:t>
      </w:r>
    </w:p>
    <w:p w:rsidR="00992E2F" w:rsidRPr="00A51C96" w:rsidRDefault="00992E2F" w:rsidP="008232C1">
      <w:pPr>
        <w:ind w:firstLine="567"/>
        <w:jc w:val="both"/>
        <w:rPr>
          <w:rFonts w:eastAsia="Lucida Sans Unicode"/>
          <w:b/>
          <w:kern w:val="1"/>
          <w:szCs w:val="28"/>
          <w:lang w:eastAsia="en-US"/>
        </w:rPr>
      </w:pPr>
    </w:p>
    <w:p w:rsidR="00992E2F" w:rsidRDefault="00992E2F" w:rsidP="008232C1">
      <w:pPr>
        <w:ind w:firstLine="567"/>
        <w:jc w:val="both"/>
        <w:rPr>
          <w:b/>
          <w:szCs w:val="28"/>
        </w:rPr>
      </w:pPr>
      <w:r w:rsidRPr="00136C3A">
        <w:rPr>
          <w:b/>
          <w:szCs w:val="28"/>
        </w:rPr>
        <w:t xml:space="preserve">Решение: </w:t>
      </w:r>
    </w:p>
    <w:p w:rsidR="00143F36" w:rsidRDefault="00143F36" w:rsidP="00992E2F">
      <w:pPr>
        <w:ind w:firstLine="567"/>
        <w:jc w:val="both"/>
        <w:rPr>
          <w:b/>
          <w:szCs w:val="28"/>
        </w:rPr>
      </w:pPr>
    </w:p>
    <w:p w:rsidR="00143F36" w:rsidRDefault="00143F36" w:rsidP="008232C1">
      <w:pPr>
        <w:spacing w:after="240"/>
        <w:ind w:firstLine="567"/>
        <w:jc w:val="both"/>
        <w:rPr>
          <w:szCs w:val="28"/>
        </w:rPr>
      </w:pPr>
      <w:r w:rsidRPr="00CC0D6F">
        <w:rPr>
          <w:szCs w:val="28"/>
        </w:rPr>
        <w:t>Утвердить форму и текст бюллетеня для голосования на внеочередном Общем собрании акционеров ОАО «РАО Энергетические системы Востока» согласно Приложению № 3 к настоящему протоколу.</w:t>
      </w:r>
    </w:p>
    <w:p w:rsidR="00C831C6" w:rsidRPr="00C831C6" w:rsidRDefault="00C831C6" w:rsidP="00C831C6">
      <w:pPr>
        <w:ind w:firstLine="567"/>
        <w:jc w:val="both"/>
        <w:rPr>
          <w:b/>
          <w:bCs/>
          <w:szCs w:val="28"/>
        </w:rPr>
      </w:pPr>
      <w:r w:rsidRPr="00C831C6">
        <w:rPr>
          <w:bCs/>
          <w:szCs w:val="28"/>
        </w:rPr>
        <w:t xml:space="preserve">По итогам голосования </w:t>
      </w:r>
      <w:r w:rsidRPr="00C831C6">
        <w:rPr>
          <w:b/>
          <w:bCs/>
          <w:szCs w:val="28"/>
        </w:rPr>
        <w:t>решение принято.</w:t>
      </w:r>
    </w:p>
    <w:p w:rsidR="00992E2F" w:rsidRDefault="00992E2F" w:rsidP="00773A17">
      <w:pPr>
        <w:ind w:firstLine="567"/>
        <w:jc w:val="both"/>
        <w:rPr>
          <w:bCs/>
          <w:i/>
          <w:szCs w:val="28"/>
        </w:rPr>
      </w:pPr>
    </w:p>
    <w:p w:rsidR="00992E2F" w:rsidRDefault="00992E2F" w:rsidP="00773A17">
      <w:pPr>
        <w:ind w:firstLine="567"/>
        <w:jc w:val="both"/>
        <w:rPr>
          <w:bCs/>
          <w:i/>
          <w:szCs w:val="28"/>
        </w:rPr>
      </w:pPr>
    </w:p>
    <w:p w:rsidR="00143F36" w:rsidRPr="00CC0D6F" w:rsidRDefault="00143F36" w:rsidP="008232C1">
      <w:pPr>
        <w:ind w:firstLine="567"/>
        <w:jc w:val="both"/>
        <w:rPr>
          <w:szCs w:val="28"/>
        </w:rPr>
      </w:pPr>
      <w:r w:rsidRPr="00CC0D6F">
        <w:rPr>
          <w:b/>
          <w:szCs w:val="28"/>
        </w:rPr>
        <w:lastRenderedPageBreak/>
        <w:t>Вопрос № 8:</w:t>
      </w:r>
      <w:r w:rsidRPr="00CC0D6F">
        <w:rPr>
          <w:szCs w:val="28"/>
        </w:rPr>
        <w:t xml:space="preserve"> Об избрании (назначении) Секретаря внеочередного Общего собрания акционеров ОАО «РАО Энергетические системы Востока».</w:t>
      </w:r>
    </w:p>
    <w:p w:rsidR="00992E2F" w:rsidRPr="00A51C96" w:rsidRDefault="00992E2F" w:rsidP="008232C1">
      <w:pPr>
        <w:ind w:firstLine="567"/>
        <w:jc w:val="both"/>
        <w:rPr>
          <w:rFonts w:eastAsia="Lucida Sans Unicode"/>
          <w:b/>
          <w:kern w:val="1"/>
          <w:szCs w:val="28"/>
          <w:lang w:eastAsia="en-US"/>
        </w:rPr>
      </w:pPr>
    </w:p>
    <w:p w:rsidR="00992E2F" w:rsidRDefault="00992E2F" w:rsidP="008232C1">
      <w:pPr>
        <w:ind w:firstLine="567"/>
        <w:jc w:val="both"/>
        <w:rPr>
          <w:b/>
          <w:szCs w:val="28"/>
        </w:rPr>
      </w:pPr>
      <w:r w:rsidRPr="00136C3A">
        <w:rPr>
          <w:b/>
          <w:szCs w:val="28"/>
        </w:rPr>
        <w:t xml:space="preserve">Решение: </w:t>
      </w:r>
    </w:p>
    <w:p w:rsidR="00992E2F" w:rsidRDefault="00992E2F" w:rsidP="00992E2F">
      <w:pPr>
        <w:ind w:firstLine="567"/>
        <w:jc w:val="both"/>
        <w:rPr>
          <w:b/>
          <w:szCs w:val="28"/>
        </w:rPr>
      </w:pPr>
    </w:p>
    <w:p w:rsidR="00143F36" w:rsidRPr="00CC0D6F" w:rsidRDefault="00143F36" w:rsidP="00143F36">
      <w:pPr>
        <w:ind w:firstLine="567"/>
        <w:jc w:val="both"/>
        <w:rPr>
          <w:szCs w:val="28"/>
        </w:rPr>
      </w:pPr>
      <w:r w:rsidRPr="00CC0D6F">
        <w:rPr>
          <w:szCs w:val="28"/>
        </w:rPr>
        <w:t xml:space="preserve">Возложить функции Секретаря внеочередного Общего собрания акционеров ОАО «РАО Энергетические системы Востока» на </w:t>
      </w:r>
      <w:proofErr w:type="spellStart"/>
      <w:r w:rsidRPr="00CC0D6F">
        <w:rPr>
          <w:szCs w:val="28"/>
        </w:rPr>
        <w:t>Коптякова</w:t>
      </w:r>
      <w:proofErr w:type="spellEnd"/>
      <w:r w:rsidRPr="00CC0D6F">
        <w:rPr>
          <w:szCs w:val="28"/>
        </w:rPr>
        <w:t xml:space="preserve"> Станислава Сергеевича.</w:t>
      </w:r>
    </w:p>
    <w:p w:rsidR="00992E2F" w:rsidRDefault="00992E2F" w:rsidP="00992E2F">
      <w:pPr>
        <w:widowControl w:val="0"/>
        <w:suppressAutoHyphens/>
        <w:ind w:firstLine="709"/>
        <w:jc w:val="both"/>
        <w:rPr>
          <w:szCs w:val="28"/>
        </w:rPr>
      </w:pPr>
    </w:p>
    <w:p w:rsidR="00C831C6" w:rsidRPr="00C831C6" w:rsidRDefault="00C831C6" w:rsidP="00C831C6">
      <w:pPr>
        <w:ind w:firstLine="567"/>
        <w:jc w:val="both"/>
        <w:rPr>
          <w:b/>
          <w:bCs/>
          <w:szCs w:val="28"/>
        </w:rPr>
      </w:pPr>
      <w:r w:rsidRPr="00C831C6">
        <w:rPr>
          <w:bCs/>
          <w:szCs w:val="28"/>
        </w:rPr>
        <w:t xml:space="preserve">По итогам голосования </w:t>
      </w:r>
      <w:r w:rsidRPr="00C831C6">
        <w:rPr>
          <w:b/>
          <w:bCs/>
          <w:szCs w:val="28"/>
        </w:rPr>
        <w:t>решение принято.</w:t>
      </w:r>
    </w:p>
    <w:p w:rsidR="00992E2F" w:rsidRDefault="00992E2F" w:rsidP="00773A17">
      <w:pPr>
        <w:ind w:firstLine="567"/>
        <w:jc w:val="both"/>
        <w:rPr>
          <w:bCs/>
          <w:i/>
          <w:szCs w:val="28"/>
        </w:rPr>
      </w:pPr>
    </w:p>
    <w:p w:rsidR="00992E2F" w:rsidRDefault="00992E2F" w:rsidP="00773A17">
      <w:pPr>
        <w:ind w:firstLine="567"/>
        <w:jc w:val="both"/>
        <w:rPr>
          <w:bCs/>
          <w:i/>
          <w:szCs w:val="28"/>
        </w:rPr>
      </w:pPr>
    </w:p>
    <w:p w:rsidR="00143F36" w:rsidRPr="00CC0D6F" w:rsidRDefault="00143F36" w:rsidP="008232C1">
      <w:pPr>
        <w:autoSpaceDE w:val="0"/>
        <w:autoSpaceDN w:val="0"/>
        <w:adjustRightInd w:val="0"/>
        <w:ind w:firstLine="567"/>
        <w:jc w:val="both"/>
        <w:rPr>
          <w:szCs w:val="28"/>
        </w:rPr>
      </w:pPr>
      <w:r w:rsidRPr="00CC0D6F">
        <w:rPr>
          <w:b/>
          <w:szCs w:val="28"/>
        </w:rPr>
        <w:t>Вопрос № 9:</w:t>
      </w:r>
      <w:r w:rsidRPr="00CC0D6F">
        <w:rPr>
          <w:szCs w:val="28"/>
        </w:rPr>
        <w:t xml:space="preserve"> О рекомендациях внеочередному Общему собранию акционеров ОАО «РАО Энергетические системы Востока» по вопросу повестки дня внеочередного Общего собрания акционеров: Об одобрении договора об осуществлении технологического присоединения к электрическим сетям по </w:t>
      </w:r>
      <w:proofErr w:type="gramStart"/>
      <w:r w:rsidRPr="00CC0D6F">
        <w:rPr>
          <w:szCs w:val="28"/>
        </w:rPr>
        <w:t>индивидуальному проекту</w:t>
      </w:r>
      <w:proofErr w:type="gramEnd"/>
      <w:r w:rsidRPr="00CC0D6F">
        <w:rPr>
          <w:szCs w:val="28"/>
        </w:rPr>
        <w:t>, заключаемого между ОАО «РАО Энергетические системы Востока» и ОАО «ДРСК», являющегося сделкой, в совершении которой имеется заинтересованность.</w:t>
      </w:r>
    </w:p>
    <w:p w:rsidR="00992E2F" w:rsidRPr="00A51C96" w:rsidRDefault="00992E2F" w:rsidP="008232C1">
      <w:pPr>
        <w:pStyle w:val="32"/>
        <w:ind w:firstLine="567"/>
        <w:rPr>
          <w:rFonts w:eastAsia="Lucida Sans Unicode"/>
          <w:kern w:val="1"/>
          <w:szCs w:val="28"/>
          <w:lang w:eastAsia="en-US"/>
        </w:rPr>
      </w:pPr>
    </w:p>
    <w:p w:rsidR="00992E2F" w:rsidRDefault="00992E2F" w:rsidP="008232C1">
      <w:pPr>
        <w:ind w:firstLine="567"/>
        <w:jc w:val="both"/>
        <w:rPr>
          <w:b/>
          <w:szCs w:val="28"/>
        </w:rPr>
      </w:pPr>
      <w:r w:rsidRPr="00136C3A">
        <w:rPr>
          <w:b/>
          <w:szCs w:val="28"/>
        </w:rPr>
        <w:t xml:space="preserve">Решение: </w:t>
      </w:r>
    </w:p>
    <w:p w:rsidR="00992E2F" w:rsidRDefault="00992E2F" w:rsidP="00992E2F">
      <w:pPr>
        <w:ind w:firstLine="567"/>
        <w:jc w:val="both"/>
        <w:rPr>
          <w:b/>
          <w:szCs w:val="28"/>
        </w:rPr>
      </w:pPr>
    </w:p>
    <w:p w:rsidR="00143F36" w:rsidRPr="00143F36" w:rsidRDefault="00143F36" w:rsidP="00143F36">
      <w:pPr>
        <w:ind w:firstLine="709"/>
        <w:jc w:val="both"/>
        <w:rPr>
          <w:szCs w:val="28"/>
        </w:rPr>
      </w:pPr>
      <w:r w:rsidRPr="00143F36">
        <w:rPr>
          <w:szCs w:val="28"/>
        </w:rPr>
        <w:t xml:space="preserve">1. Рекомендовать внеочередному Общему собранию акционеров </w:t>
      </w:r>
      <w:r w:rsidRPr="00143F36">
        <w:rPr>
          <w:szCs w:val="28"/>
        </w:rPr>
        <w:br/>
        <w:t xml:space="preserve">ОАО «РАО Энергетические системы Востока» одобрить договор об осуществлении технологического присоединения к электрическим сетям по </w:t>
      </w:r>
      <w:proofErr w:type="gramStart"/>
      <w:r w:rsidRPr="00143F36">
        <w:rPr>
          <w:szCs w:val="28"/>
        </w:rPr>
        <w:t>индивидуальному проекту</w:t>
      </w:r>
      <w:proofErr w:type="gramEnd"/>
      <w:r w:rsidRPr="00143F36">
        <w:rPr>
          <w:szCs w:val="28"/>
        </w:rPr>
        <w:t>, заключаемый между ОАО «РАО Энергетические системы Востока» и ОАО «ДРСК» (далее - Договор), как сделку, в совершении которой имеется заинтересованность, на следующих условиях:</w:t>
      </w:r>
    </w:p>
    <w:p w:rsidR="00143F36" w:rsidRPr="00143F36" w:rsidRDefault="00143F36" w:rsidP="00143F36">
      <w:pPr>
        <w:ind w:firstLine="709"/>
        <w:jc w:val="both"/>
        <w:rPr>
          <w:szCs w:val="28"/>
          <w:u w:val="single"/>
        </w:rPr>
      </w:pPr>
      <w:r w:rsidRPr="00143F36">
        <w:rPr>
          <w:szCs w:val="28"/>
          <w:u w:val="single"/>
        </w:rPr>
        <w:t xml:space="preserve">Стороны Договора: </w:t>
      </w:r>
    </w:p>
    <w:p w:rsidR="00143F36" w:rsidRPr="00143F36" w:rsidRDefault="00143F36" w:rsidP="00143F36">
      <w:pPr>
        <w:ind w:firstLine="709"/>
        <w:jc w:val="both"/>
        <w:rPr>
          <w:szCs w:val="28"/>
        </w:rPr>
      </w:pPr>
      <w:r w:rsidRPr="00143F36">
        <w:rPr>
          <w:szCs w:val="28"/>
        </w:rPr>
        <w:t xml:space="preserve">Сетевая организация - ОАО «ДРСК»; </w:t>
      </w:r>
    </w:p>
    <w:p w:rsidR="00143F36" w:rsidRPr="00143F36" w:rsidRDefault="00143F36" w:rsidP="00143F36">
      <w:pPr>
        <w:ind w:firstLine="709"/>
        <w:jc w:val="both"/>
        <w:rPr>
          <w:szCs w:val="28"/>
        </w:rPr>
      </w:pPr>
      <w:r w:rsidRPr="00143F36">
        <w:rPr>
          <w:szCs w:val="28"/>
        </w:rPr>
        <w:t>Заявитель - ОАО «РАО  Энергетические системы Востока».</w:t>
      </w:r>
    </w:p>
    <w:p w:rsidR="00143F36" w:rsidRPr="00143F36" w:rsidRDefault="00143F36" w:rsidP="00143F36">
      <w:pPr>
        <w:ind w:firstLine="709"/>
        <w:jc w:val="both"/>
        <w:rPr>
          <w:szCs w:val="28"/>
          <w:u w:val="single"/>
        </w:rPr>
      </w:pPr>
      <w:r w:rsidRPr="00143F36">
        <w:rPr>
          <w:szCs w:val="28"/>
          <w:u w:val="single"/>
        </w:rPr>
        <w:t xml:space="preserve">Предмет Договора: </w:t>
      </w:r>
    </w:p>
    <w:p w:rsidR="00143F36" w:rsidRPr="00143F36" w:rsidRDefault="00143F36" w:rsidP="00143F36">
      <w:pPr>
        <w:ind w:firstLine="709"/>
        <w:jc w:val="both"/>
        <w:rPr>
          <w:szCs w:val="28"/>
        </w:rPr>
      </w:pPr>
      <w:r w:rsidRPr="00143F36">
        <w:rPr>
          <w:szCs w:val="28"/>
        </w:rPr>
        <w:t>Сетевая организация обязуется оказать услугу по технологическому присоединению энергетических установок Заявителя: «ГТУ - ТЭЦ» (далее - Объект) к объектам электросетевого хозяйства Сетевой организации.</w:t>
      </w:r>
    </w:p>
    <w:p w:rsidR="00143F36" w:rsidRPr="00143F36" w:rsidRDefault="00143F36" w:rsidP="00143F36">
      <w:pPr>
        <w:ind w:firstLine="709"/>
        <w:jc w:val="both"/>
        <w:rPr>
          <w:szCs w:val="28"/>
        </w:rPr>
      </w:pPr>
      <w:r w:rsidRPr="00143F36">
        <w:rPr>
          <w:szCs w:val="28"/>
        </w:rPr>
        <w:t xml:space="preserve"> Объекты электросетевого хозяйства Сетевой организации - принадлежащие Сетевой организации на праве собственности или на ином предусмотренном федеральными законами основании объекты электросетевого хозяйства.</w:t>
      </w:r>
    </w:p>
    <w:p w:rsidR="00143F36" w:rsidRPr="00143F36" w:rsidRDefault="00143F36" w:rsidP="00143F36">
      <w:pPr>
        <w:autoSpaceDE w:val="0"/>
        <w:autoSpaceDN w:val="0"/>
        <w:adjustRightInd w:val="0"/>
        <w:ind w:firstLine="709"/>
        <w:jc w:val="both"/>
        <w:rPr>
          <w:szCs w:val="28"/>
        </w:rPr>
      </w:pPr>
      <w:r w:rsidRPr="00143F36">
        <w:rPr>
          <w:szCs w:val="28"/>
        </w:rPr>
        <w:t>Местонахождение Объекта: Приморский край, г. Владивосток, площадка Центральной пароводяной бойлерной.</w:t>
      </w:r>
    </w:p>
    <w:p w:rsidR="00143F36" w:rsidRPr="00143F36" w:rsidRDefault="00143F36" w:rsidP="00143F36">
      <w:pPr>
        <w:ind w:firstLine="709"/>
        <w:jc w:val="both"/>
        <w:rPr>
          <w:szCs w:val="28"/>
        </w:rPr>
      </w:pPr>
      <w:r w:rsidRPr="00143F36">
        <w:rPr>
          <w:szCs w:val="28"/>
        </w:rPr>
        <w:t>Максимальная мощность присоединяемых генераторов: 139,5 МВт.</w:t>
      </w:r>
    </w:p>
    <w:p w:rsidR="00143F36" w:rsidRPr="00143F36" w:rsidRDefault="00143F36" w:rsidP="00143F36">
      <w:pPr>
        <w:ind w:firstLine="709"/>
        <w:jc w:val="both"/>
        <w:rPr>
          <w:szCs w:val="28"/>
        </w:rPr>
      </w:pPr>
      <w:r w:rsidRPr="00143F36">
        <w:rPr>
          <w:szCs w:val="28"/>
        </w:rPr>
        <w:t xml:space="preserve">Напряжение в точках присоединения – 110  </w:t>
      </w:r>
      <w:proofErr w:type="spellStart"/>
      <w:r w:rsidRPr="00143F36">
        <w:rPr>
          <w:szCs w:val="28"/>
        </w:rPr>
        <w:t>кВ.</w:t>
      </w:r>
      <w:proofErr w:type="spellEnd"/>
    </w:p>
    <w:p w:rsidR="00143F36" w:rsidRPr="00143F36" w:rsidRDefault="00143F36" w:rsidP="00143F36">
      <w:pPr>
        <w:widowControl w:val="0"/>
        <w:ind w:firstLine="709"/>
        <w:rPr>
          <w:szCs w:val="28"/>
        </w:rPr>
      </w:pPr>
      <w:r w:rsidRPr="00143F36">
        <w:rPr>
          <w:szCs w:val="28"/>
        </w:rPr>
        <w:t>Срок ввода Объекта в эксплуатацию –  2014 г.</w:t>
      </w:r>
    </w:p>
    <w:p w:rsidR="00143F36" w:rsidRPr="00143F36" w:rsidRDefault="00143F36" w:rsidP="00143F36">
      <w:pPr>
        <w:ind w:firstLine="709"/>
        <w:jc w:val="both"/>
        <w:rPr>
          <w:szCs w:val="28"/>
        </w:rPr>
      </w:pPr>
      <w:r w:rsidRPr="00143F36">
        <w:rPr>
          <w:szCs w:val="28"/>
        </w:rPr>
        <w:t>Сетевая организация обязуется подготовить и выдать Заявителю технические условия (ТУ) на технологическое присоединение Объекта, а также надлежащим образом выполнить ТУ, в том числе:</w:t>
      </w:r>
    </w:p>
    <w:p w:rsidR="00143F36" w:rsidRPr="00143F36" w:rsidRDefault="00143F36" w:rsidP="00143F36">
      <w:pPr>
        <w:numPr>
          <w:ilvl w:val="0"/>
          <w:numId w:val="10"/>
        </w:numPr>
        <w:tabs>
          <w:tab w:val="left" w:pos="851"/>
          <w:tab w:val="left" w:pos="993"/>
        </w:tabs>
        <w:ind w:left="0" w:firstLine="567"/>
        <w:jc w:val="both"/>
        <w:rPr>
          <w:szCs w:val="28"/>
        </w:rPr>
      </w:pPr>
      <w:r w:rsidRPr="00143F36">
        <w:rPr>
          <w:szCs w:val="28"/>
        </w:rPr>
        <w:lastRenderedPageBreak/>
        <w:t xml:space="preserve">строительство заходов ВЛ-110 </w:t>
      </w:r>
      <w:proofErr w:type="spellStart"/>
      <w:r w:rsidRPr="00143F36">
        <w:rPr>
          <w:szCs w:val="28"/>
        </w:rPr>
        <w:t>кВ</w:t>
      </w:r>
      <w:proofErr w:type="spellEnd"/>
      <w:r w:rsidRPr="00143F36">
        <w:rPr>
          <w:szCs w:val="28"/>
        </w:rPr>
        <w:t xml:space="preserve"> «Зеленый угол - Стройиндустрия» на РУ-110 </w:t>
      </w:r>
      <w:proofErr w:type="spellStart"/>
      <w:r w:rsidRPr="00143F36">
        <w:rPr>
          <w:szCs w:val="28"/>
        </w:rPr>
        <w:t>кВ</w:t>
      </w:r>
      <w:proofErr w:type="spellEnd"/>
      <w:r w:rsidRPr="00143F36">
        <w:rPr>
          <w:szCs w:val="28"/>
        </w:rPr>
        <w:t xml:space="preserve"> «ГТУ ТЭЦ» по схеме заход-выход;</w:t>
      </w:r>
    </w:p>
    <w:p w:rsidR="00143F36" w:rsidRPr="00143F36" w:rsidRDefault="00143F36" w:rsidP="00143F36">
      <w:pPr>
        <w:numPr>
          <w:ilvl w:val="0"/>
          <w:numId w:val="10"/>
        </w:numPr>
        <w:tabs>
          <w:tab w:val="left" w:pos="851"/>
          <w:tab w:val="left" w:pos="993"/>
        </w:tabs>
        <w:ind w:left="0" w:firstLine="567"/>
        <w:jc w:val="both"/>
        <w:rPr>
          <w:szCs w:val="28"/>
        </w:rPr>
      </w:pPr>
      <w:r w:rsidRPr="00143F36">
        <w:rPr>
          <w:szCs w:val="28"/>
        </w:rPr>
        <w:t xml:space="preserve">строительство ЛЭП -110 </w:t>
      </w:r>
      <w:proofErr w:type="spellStart"/>
      <w:r w:rsidRPr="00143F36">
        <w:rPr>
          <w:szCs w:val="28"/>
        </w:rPr>
        <w:t>кВ</w:t>
      </w:r>
      <w:proofErr w:type="spellEnd"/>
      <w:r w:rsidRPr="00143F36">
        <w:rPr>
          <w:szCs w:val="28"/>
        </w:rPr>
        <w:t xml:space="preserve"> «ГТУ ТЭЦ – 1Р»;</w:t>
      </w:r>
    </w:p>
    <w:p w:rsidR="00143F36" w:rsidRPr="00143F36" w:rsidRDefault="00143F36" w:rsidP="00143F36">
      <w:pPr>
        <w:numPr>
          <w:ilvl w:val="0"/>
          <w:numId w:val="10"/>
        </w:numPr>
        <w:tabs>
          <w:tab w:val="left" w:pos="851"/>
          <w:tab w:val="left" w:pos="993"/>
        </w:tabs>
        <w:ind w:left="0" w:firstLine="567"/>
        <w:jc w:val="both"/>
        <w:rPr>
          <w:szCs w:val="28"/>
        </w:rPr>
      </w:pPr>
      <w:r w:rsidRPr="00143F36">
        <w:rPr>
          <w:szCs w:val="28"/>
        </w:rPr>
        <w:t xml:space="preserve">строительство ЛЭП -110 </w:t>
      </w:r>
      <w:proofErr w:type="spellStart"/>
      <w:r w:rsidRPr="00143F36">
        <w:rPr>
          <w:szCs w:val="28"/>
        </w:rPr>
        <w:t>кВ</w:t>
      </w:r>
      <w:proofErr w:type="spellEnd"/>
      <w:r w:rsidRPr="00143F36">
        <w:rPr>
          <w:szCs w:val="28"/>
        </w:rPr>
        <w:t xml:space="preserve"> «ГТУ ТЭЦ – 2Р»;</w:t>
      </w:r>
    </w:p>
    <w:p w:rsidR="00143F36" w:rsidRPr="00143F36" w:rsidRDefault="00143F36" w:rsidP="00143F36">
      <w:pPr>
        <w:numPr>
          <w:ilvl w:val="0"/>
          <w:numId w:val="10"/>
        </w:numPr>
        <w:tabs>
          <w:tab w:val="left" w:pos="851"/>
          <w:tab w:val="left" w:pos="993"/>
        </w:tabs>
        <w:ind w:left="0" w:firstLine="567"/>
        <w:jc w:val="both"/>
        <w:rPr>
          <w:szCs w:val="28"/>
        </w:rPr>
      </w:pPr>
      <w:r w:rsidRPr="00143F36">
        <w:rPr>
          <w:szCs w:val="28"/>
        </w:rPr>
        <w:t xml:space="preserve">реконструкция ПС 110 </w:t>
      </w:r>
      <w:proofErr w:type="spellStart"/>
      <w:r w:rsidRPr="00143F36">
        <w:rPr>
          <w:szCs w:val="28"/>
        </w:rPr>
        <w:t>кВ</w:t>
      </w:r>
      <w:proofErr w:type="spellEnd"/>
      <w:r w:rsidRPr="00143F36">
        <w:rPr>
          <w:szCs w:val="28"/>
        </w:rPr>
        <w:t xml:space="preserve"> «1Р»;</w:t>
      </w:r>
    </w:p>
    <w:p w:rsidR="00143F36" w:rsidRPr="00143F36" w:rsidRDefault="00143F36" w:rsidP="00143F36">
      <w:pPr>
        <w:numPr>
          <w:ilvl w:val="0"/>
          <w:numId w:val="10"/>
        </w:numPr>
        <w:tabs>
          <w:tab w:val="left" w:pos="851"/>
          <w:tab w:val="left" w:pos="993"/>
        </w:tabs>
        <w:ind w:left="0" w:firstLine="567"/>
        <w:jc w:val="both"/>
        <w:rPr>
          <w:szCs w:val="28"/>
        </w:rPr>
      </w:pPr>
      <w:r w:rsidRPr="00143F36">
        <w:rPr>
          <w:szCs w:val="28"/>
        </w:rPr>
        <w:t xml:space="preserve">реконструкция ПС 110 </w:t>
      </w:r>
      <w:proofErr w:type="spellStart"/>
      <w:r w:rsidRPr="00143F36">
        <w:rPr>
          <w:szCs w:val="28"/>
        </w:rPr>
        <w:t>кВ</w:t>
      </w:r>
      <w:proofErr w:type="spellEnd"/>
      <w:r w:rsidRPr="00143F36">
        <w:rPr>
          <w:szCs w:val="28"/>
        </w:rPr>
        <w:t xml:space="preserve"> «2Р» с заменой существующих выключателей 110кВ на </w:t>
      </w:r>
      <w:proofErr w:type="spellStart"/>
      <w:r w:rsidRPr="00143F36">
        <w:rPr>
          <w:szCs w:val="28"/>
        </w:rPr>
        <w:t>элегазовые</w:t>
      </w:r>
      <w:proofErr w:type="spellEnd"/>
      <w:r w:rsidRPr="00143F36">
        <w:rPr>
          <w:szCs w:val="28"/>
        </w:rPr>
        <w:t>;</w:t>
      </w:r>
    </w:p>
    <w:p w:rsidR="00143F36" w:rsidRPr="00143F36" w:rsidRDefault="00143F36" w:rsidP="00143F36">
      <w:pPr>
        <w:numPr>
          <w:ilvl w:val="0"/>
          <w:numId w:val="10"/>
        </w:numPr>
        <w:tabs>
          <w:tab w:val="left" w:pos="851"/>
          <w:tab w:val="left" w:pos="993"/>
        </w:tabs>
        <w:ind w:left="0" w:firstLine="567"/>
        <w:jc w:val="both"/>
        <w:rPr>
          <w:szCs w:val="28"/>
        </w:rPr>
      </w:pPr>
      <w:r w:rsidRPr="00143F36">
        <w:rPr>
          <w:szCs w:val="28"/>
        </w:rPr>
        <w:t xml:space="preserve">реконструкция ПС 110 </w:t>
      </w:r>
      <w:proofErr w:type="spellStart"/>
      <w:r w:rsidRPr="00143F36">
        <w:rPr>
          <w:szCs w:val="28"/>
        </w:rPr>
        <w:t>кВ</w:t>
      </w:r>
      <w:proofErr w:type="spellEnd"/>
      <w:r w:rsidRPr="00143F36">
        <w:rPr>
          <w:szCs w:val="28"/>
        </w:rPr>
        <w:t xml:space="preserve"> «А» с заменой существующих выключателей и отделителей 110 </w:t>
      </w:r>
      <w:proofErr w:type="spellStart"/>
      <w:r w:rsidRPr="00143F36">
        <w:rPr>
          <w:szCs w:val="28"/>
        </w:rPr>
        <w:t>кВ</w:t>
      </w:r>
      <w:proofErr w:type="spellEnd"/>
      <w:r w:rsidRPr="00143F36">
        <w:rPr>
          <w:szCs w:val="28"/>
        </w:rPr>
        <w:t xml:space="preserve"> на </w:t>
      </w:r>
      <w:proofErr w:type="spellStart"/>
      <w:r w:rsidRPr="00143F36">
        <w:rPr>
          <w:szCs w:val="28"/>
        </w:rPr>
        <w:t>элегазовые</w:t>
      </w:r>
      <w:proofErr w:type="spellEnd"/>
      <w:r w:rsidRPr="00143F36">
        <w:rPr>
          <w:szCs w:val="28"/>
        </w:rPr>
        <w:t>;</w:t>
      </w:r>
    </w:p>
    <w:p w:rsidR="00143F36" w:rsidRPr="00143F36" w:rsidRDefault="00143F36" w:rsidP="00143F36">
      <w:pPr>
        <w:numPr>
          <w:ilvl w:val="0"/>
          <w:numId w:val="10"/>
        </w:numPr>
        <w:tabs>
          <w:tab w:val="left" w:pos="851"/>
          <w:tab w:val="left" w:pos="993"/>
        </w:tabs>
        <w:ind w:left="0" w:firstLine="567"/>
        <w:jc w:val="both"/>
        <w:rPr>
          <w:szCs w:val="28"/>
        </w:rPr>
      </w:pPr>
      <w:r w:rsidRPr="00143F36">
        <w:rPr>
          <w:szCs w:val="28"/>
        </w:rPr>
        <w:t xml:space="preserve">расширение ПС 110 </w:t>
      </w:r>
      <w:proofErr w:type="spellStart"/>
      <w:r w:rsidRPr="00143F36">
        <w:rPr>
          <w:szCs w:val="28"/>
        </w:rPr>
        <w:t>кВ</w:t>
      </w:r>
      <w:proofErr w:type="spellEnd"/>
      <w:r w:rsidRPr="00143F36">
        <w:rPr>
          <w:szCs w:val="28"/>
        </w:rPr>
        <w:t xml:space="preserve"> «</w:t>
      </w:r>
      <w:proofErr w:type="spellStart"/>
      <w:proofErr w:type="gramStart"/>
      <w:r w:rsidRPr="00143F36">
        <w:rPr>
          <w:szCs w:val="28"/>
        </w:rPr>
        <w:t>C</w:t>
      </w:r>
      <w:proofErr w:type="gramEnd"/>
      <w:r w:rsidRPr="00143F36">
        <w:rPr>
          <w:szCs w:val="28"/>
        </w:rPr>
        <w:t>тройиндустрия</w:t>
      </w:r>
      <w:proofErr w:type="spellEnd"/>
      <w:r w:rsidRPr="00143F36">
        <w:rPr>
          <w:szCs w:val="28"/>
        </w:rPr>
        <w:t xml:space="preserve">» с установкой выключателей </w:t>
      </w:r>
      <w:r>
        <w:rPr>
          <w:szCs w:val="28"/>
        </w:rPr>
        <w:br/>
      </w:r>
      <w:r w:rsidRPr="00143F36">
        <w:rPr>
          <w:szCs w:val="28"/>
        </w:rPr>
        <w:t xml:space="preserve">110 </w:t>
      </w:r>
      <w:proofErr w:type="spellStart"/>
      <w:r w:rsidRPr="00143F36">
        <w:rPr>
          <w:szCs w:val="28"/>
        </w:rPr>
        <w:t>кВ.</w:t>
      </w:r>
      <w:proofErr w:type="spellEnd"/>
      <w:r w:rsidRPr="00143F36">
        <w:rPr>
          <w:szCs w:val="28"/>
        </w:rPr>
        <w:t xml:space="preserve"> </w:t>
      </w:r>
    </w:p>
    <w:p w:rsidR="00143F36" w:rsidRPr="00143F36" w:rsidRDefault="00143F36" w:rsidP="00143F36">
      <w:pPr>
        <w:ind w:firstLine="709"/>
        <w:jc w:val="both"/>
        <w:rPr>
          <w:szCs w:val="28"/>
        </w:rPr>
      </w:pPr>
      <w:r w:rsidRPr="00143F36">
        <w:rPr>
          <w:szCs w:val="28"/>
        </w:rPr>
        <w:t xml:space="preserve">Сетевая организация обязуется осуществить технологическое присоединение электроустановок Объекта – «ГТУ ТЭЦ», мощностью 139,5 МВт к объектам электросетевого хозяйства Сетевой организации в течение двух лет </w:t>
      </w:r>
      <w:proofErr w:type="gramStart"/>
      <w:r w:rsidRPr="00143F36">
        <w:rPr>
          <w:szCs w:val="28"/>
        </w:rPr>
        <w:t>с даты заключения</w:t>
      </w:r>
      <w:proofErr w:type="gramEnd"/>
      <w:r w:rsidRPr="00143F36">
        <w:rPr>
          <w:szCs w:val="28"/>
        </w:rPr>
        <w:t xml:space="preserve"> договора при своевременном исполнении условий договора со стороны Заявителя.</w:t>
      </w:r>
    </w:p>
    <w:p w:rsidR="00143F36" w:rsidRPr="00143F36" w:rsidRDefault="00143F36" w:rsidP="00143F36">
      <w:pPr>
        <w:ind w:firstLine="709"/>
        <w:jc w:val="both"/>
        <w:rPr>
          <w:szCs w:val="28"/>
        </w:rPr>
      </w:pPr>
      <w:r w:rsidRPr="00143F36">
        <w:rPr>
          <w:szCs w:val="28"/>
        </w:rPr>
        <w:t>Обязанность Сетевой организации по оказанию услуг признается исполненной с момента фактического присоединения энергетических устройств Заявителя к электрической сети в точке присоединения, указанной в ТУ.</w:t>
      </w:r>
    </w:p>
    <w:p w:rsidR="00143F36" w:rsidRPr="00143F36" w:rsidRDefault="00143F36" w:rsidP="00143F36">
      <w:pPr>
        <w:ind w:firstLine="709"/>
        <w:jc w:val="both"/>
        <w:rPr>
          <w:bCs/>
          <w:kern w:val="28"/>
          <w:szCs w:val="28"/>
          <w:u w:val="single"/>
        </w:rPr>
      </w:pPr>
      <w:r w:rsidRPr="00143F36">
        <w:rPr>
          <w:bCs/>
          <w:kern w:val="28"/>
          <w:szCs w:val="28"/>
          <w:u w:val="single"/>
        </w:rPr>
        <w:t>Цена Договора:</w:t>
      </w:r>
      <w:r w:rsidRPr="00143F36">
        <w:rPr>
          <w:szCs w:val="28"/>
          <w:u w:val="single"/>
        </w:rPr>
        <w:t xml:space="preserve"> </w:t>
      </w:r>
    </w:p>
    <w:p w:rsidR="00143F36" w:rsidRPr="00143F36" w:rsidRDefault="00143F36" w:rsidP="00143F36">
      <w:pPr>
        <w:autoSpaceDE w:val="0"/>
        <w:autoSpaceDN w:val="0"/>
        <w:adjustRightInd w:val="0"/>
        <w:ind w:firstLine="709"/>
        <w:jc w:val="both"/>
        <w:rPr>
          <w:szCs w:val="28"/>
        </w:rPr>
      </w:pPr>
      <w:proofErr w:type="gramStart"/>
      <w:r w:rsidRPr="00143F36">
        <w:rPr>
          <w:szCs w:val="28"/>
        </w:rPr>
        <w:t>Размер платы за технологическое присоединение определён в соответствии с решением Департамента по тарифам Приморского края  от 25.07.2012 № 37/1 и составляет 856 441 927 (Восемьсот пятьдесят шесть миллионов четыреста сорок одна тысяча девятьсот двадцать семь) рублей</w:t>
      </w:r>
      <w:r w:rsidR="00BB3971">
        <w:rPr>
          <w:szCs w:val="28"/>
        </w:rPr>
        <w:t xml:space="preserve"> </w:t>
      </w:r>
      <w:r w:rsidRPr="00143F36">
        <w:rPr>
          <w:szCs w:val="28"/>
        </w:rPr>
        <w:t>80 копеек, в том числе НДС (18 %) - 130 643 683 (Сто тридцать миллионов шестьсот сорок три тысячи шестьсот восемьдесят три) рубля 90 копеек.</w:t>
      </w:r>
      <w:proofErr w:type="gramEnd"/>
    </w:p>
    <w:p w:rsidR="00143F36" w:rsidRPr="00143F36" w:rsidRDefault="00143F36" w:rsidP="00143F36">
      <w:pPr>
        <w:autoSpaceDE w:val="0"/>
        <w:autoSpaceDN w:val="0"/>
        <w:adjustRightInd w:val="0"/>
        <w:ind w:firstLine="709"/>
        <w:jc w:val="both"/>
        <w:rPr>
          <w:szCs w:val="28"/>
        </w:rPr>
      </w:pPr>
      <w:r w:rsidRPr="00143F36">
        <w:rPr>
          <w:szCs w:val="28"/>
        </w:rPr>
        <w:t xml:space="preserve">В случае желания Заявителя самостоятельно осуществить новое строительство электросетевых объектов, финансирование которых включено в плату за технологическое присоединение, размер платы за  технологическое  присоединение уменьшается на стоимость электросетевых объектов, строительство которых осуществляет Заявитель. </w:t>
      </w:r>
    </w:p>
    <w:p w:rsidR="00143F36" w:rsidRPr="00143F36" w:rsidRDefault="00143F36" w:rsidP="00143F36">
      <w:pPr>
        <w:autoSpaceDE w:val="0"/>
        <w:autoSpaceDN w:val="0"/>
        <w:adjustRightInd w:val="0"/>
        <w:ind w:firstLine="709"/>
        <w:jc w:val="both"/>
        <w:rPr>
          <w:szCs w:val="28"/>
        </w:rPr>
      </w:pPr>
      <w:r w:rsidRPr="00143F36">
        <w:rPr>
          <w:szCs w:val="28"/>
        </w:rPr>
        <w:t xml:space="preserve">Размер платы за технологическое присоединение может быть пересмотрен в установленном порядке по результату разработки Сетевой организацией проектно-сметной документации на объекты нового электросетевого строительства. </w:t>
      </w:r>
    </w:p>
    <w:p w:rsidR="00143F36" w:rsidRPr="00143F36" w:rsidRDefault="00143F36" w:rsidP="00143F36">
      <w:pPr>
        <w:autoSpaceDE w:val="0"/>
        <w:autoSpaceDN w:val="0"/>
        <w:adjustRightInd w:val="0"/>
        <w:ind w:firstLine="709"/>
        <w:jc w:val="both"/>
        <w:rPr>
          <w:szCs w:val="28"/>
        </w:rPr>
      </w:pPr>
      <w:r w:rsidRPr="00143F36">
        <w:rPr>
          <w:szCs w:val="28"/>
        </w:rPr>
        <w:t xml:space="preserve">2. </w:t>
      </w:r>
      <w:proofErr w:type="gramStart"/>
      <w:r w:rsidRPr="00143F36">
        <w:rPr>
          <w:szCs w:val="28"/>
        </w:rPr>
        <w:t>Определить цену услуг по Договору, являющемуся сделкой, в совершении которой имеется заинтересованность, в соответствии с решением Департамента по тарифам Приморского края от 25.07.2012 № 37/1, в размере 856 441 927 (Восемьсот пятьдесят шесть миллионов четыреста сорок одна тысяча девятьсот двадцать семь) рублей 80 копеек, в том числе НДС (18 %) - 130 643 683 (Сто тридцать миллионов шестьсот сорок три тысячи шестьсот</w:t>
      </w:r>
      <w:proofErr w:type="gramEnd"/>
      <w:r w:rsidRPr="00143F36">
        <w:rPr>
          <w:szCs w:val="28"/>
        </w:rPr>
        <w:t xml:space="preserve"> восемьдесят три) рубля 90 копеек. </w:t>
      </w:r>
    </w:p>
    <w:p w:rsidR="00143F36" w:rsidRPr="00143F36" w:rsidRDefault="00143F36" w:rsidP="00143F36">
      <w:pPr>
        <w:autoSpaceDE w:val="0"/>
        <w:autoSpaceDN w:val="0"/>
        <w:adjustRightInd w:val="0"/>
        <w:ind w:firstLine="709"/>
        <w:jc w:val="both"/>
        <w:rPr>
          <w:szCs w:val="28"/>
        </w:rPr>
      </w:pPr>
      <w:r w:rsidRPr="00143F36">
        <w:rPr>
          <w:szCs w:val="28"/>
        </w:rPr>
        <w:t xml:space="preserve">В случае желания Заявителя самостоятельно осуществить новое строительство электросетевых объектов, финансирование которых включено в плату за технологическое </w:t>
      </w:r>
      <w:r w:rsidR="00271AD5">
        <w:rPr>
          <w:szCs w:val="28"/>
        </w:rPr>
        <w:t xml:space="preserve">присоединение, размер платы за </w:t>
      </w:r>
      <w:r w:rsidRPr="00143F36">
        <w:rPr>
          <w:szCs w:val="28"/>
        </w:rPr>
        <w:t xml:space="preserve">технологическое  присоединение уменьшается на стоимость электросетевых объектов, строительство которых осуществляет Заявитель. </w:t>
      </w:r>
    </w:p>
    <w:p w:rsidR="00143F36" w:rsidRPr="00143F36" w:rsidRDefault="00143F36" w:rsidP="00143F36">
      <w:pPr>
        <w:autoSpaceDE w:val="0"/>
        <w:autoSpaceDN w:val="0"/>
        <w:adjustRightInd w:val="0"/>
        <w:ind w:firstLine="709"/>
        <w:jc w:val="both"/>
        <w:rPr>
          <w:szCs w:val="28"/>
        </w:rPr>
      </w:pPr>
      <w:r w:rsidRPr="00143F36">
        <w:rPr>
          <w:szCs w:val="28"/>
        </w:rPr>
        <w:lastRenderedPageBreak/>
        <w:t xml:space="preserve">Размер платы за технологическое присоединение может быть пересмотрен в установленном порядке по результату разработки Сетевой организацией проектно-сметной документации на объекты нового электросетевого строительства. </w:t>
      </w:r>
    </w:p>
    <w:p w:rsidR="00992E2F" w:rsidRDefault="00992E2F" w:rsidP="00992E2F">
      <w:pPr>
        <w:widowControl w:val="0"/>
        <w:suppressAutoHyphens/>
        <w:ind w:firstLine="709"/>
        <w:jc w:val="both"/>
        <w:rPr>
          <w:szCs w:val="28"/>
        </w:rPr>
      </w:pPr>
    </w:p>
    <w:p w:rsidR="00C831C6" w:rsidRPr="00C831C6" w:rsidRDefault="00C831C6" w:rsidP="00C831C6">
      <w:pPr>
        <w:ind w:firstLine="567"/>
        <w:jc w:val="both"/>
        <w:rPr>
          <w:b/>
          <w:bCs/>
          <w:szCs w:val="28"/>
        </w:rPr>
      </w:pPr>
      <w:r w:rsidRPr="00C831C6">
        <w:rPr>
          <w:bCs/>
          <w:szCs w:val="28"/>
        </w:rPr>
        <w:t xml:space="preserve">По итогам голосования </w:t>
      </w:r>
      <w:r w:rsidRPr="00C831C6">
        <w:rPr>
          <w:b/>
          <w:bCs/>
          <w:szCs w:val="28"/>
        </w:rPr>
        <w:t>решение принято.</w:t>
      </w:r>
    </w:p>
    <w:p w:rsidR="00992E2F" w:rsidRDefault="00992E2F" w:rsidP="00773A17">
      <w:pPr>
        <w:ind w:firstLine="567"/>
        <w:jc w:val="both"/>
        <w:rPr>
          <w:bCs/>
          <w:i/>
          <w:szCs w:val="28"/>
        </w:rPr>
      </w:pPr>
    </w:p>
    <w:p w:rsidR="00C831C6" w:rsidRDefault="00C831C6" w:rsidP="00773A17">
      <w:pPr>
        <w:ind w:firstLine="567"/>
        <w:jc w:val="both"/>
        <w:rPr>
          <w:bCs/>
          <w:i/>
          <w:szCs w:val="28"/>
        </w:rPr>
      </w:pPr>
    </w:p>
    <w:p w:rsidR="00D5746F" w:rsidRPr="00D5746F" w:rsidRDefault="00D5746F" w:rsidP="00D5746F">
      <w:pPr>
        <w:spacing w:after="120"/>
        <w:ind w:firstLine="567"/>
        <w:jc w:val="both"/>
        <w:rPr>
          <w:szCs w:val="28"/>
        </w:rPr>
      </w:pPr>
      <w:r w:rsidRPr="00D5746F">
        <w:rPr>
          <w:b/>
          <w:szCs w:val="28"/>
        </w:rPr>
        <w:t xml:space="preserve">Вопрос № 10: </w:t>
      </w:r>
      <w:r w:rsidRPr="00D5746F">
        <w:rPr>
          <w:rFonts w:eastAsia="Lucida Sans Unicode"/>
          <w:snapToGrid w:val="0"/>
          <w:color w:val="000000"/>
          <w:spacing w:val="-4"/>
          <w:kern w:val="1"/>
          <w:szCs w:val="28"/>
          <w:lang w:eastAsia="en-US"/>
        </w:rPr>
        <w:t xml:space="preserve">Об утверждении условий дополнительного соглашения к договору на оказание услуг по ведению реестра владельцев именных ценных бумаг  № 166-08 от 03.07.2008 между ОАО «РАО Энергетические системы Востока» и </w:t>
      </w:r>
      <w:r w:rsidR="005C02C3">
        <w:rPr>
          <w:rFonts w:eastAsia="Lucida Sans Unicode"/>
          <w:snapToGrid w:val="0"/>
          <w:color w:val="000000"/>
          <w:spacing w:val="-4"/>
          <w:kern w:val="1"/>
          <w:szCs w:val="28"/>
          <w:lang w:eastAsia="en-US"/>
        </w:rPr>
        <w:br/>
      </w:r>
      <w:r w:rsidRPr="00D5746F">
        <w:rPr>
          <w:rFonts w:eastAsia="Lucida Sans Unicode"/>
          <w:snapToGrid w:val="0"/>
          <w:color w:val="000000"/>
          <w:spacing w:val="-4"/>
          <w:kern w:val="1"/>
          <w:szCs w:val="28"/>
          <w:lang w:eastAsia="en-US"/>
        </w:rPr>
        <w:t>ЗАО «СТАТУС».</w:t>
      </w:r>
    </w:p>
    <w:p w:rsidR="00857690" w:rsidRDefault="00857690" w:rsidP="00992E2F">
      <w:pPr>
        <w:ind w:firstLine="567"/>
        <w:jc w:val="both"/>
        <w:rPr>
          <w:b/>
          <w:szCs w:val="28"/>
        </w:rPr>
      </w:pPr>
    </w:p>
    <w:p w:rsidR="00992E2F" w:rsidRDefault="00992E2F" w:rsidP="00992E2F">
      <w:pPr>
        <w:ind w:firstLine="567"/>
        <w:jc w:val="both"/>
        <w:rPr>
          <w:b/>
          <w:szCs w:val="28"/>
        </w:rPr>
      </w:pPr>
      <w:r w:rsidRPr="00136C3A">
        <w:rPr>
          <w:b/>
          <w:szCs w:val="28"/>
        </w:rPr>
        <w:t xml:space="preserve">Решение: </w:t>
      </w:r>
    </w:p>
    <w:p w:rsidR="00D5746F" w:rsidRDefault="00D5746F" w:rsidP="00992E2F">
      <w:pPr>
        <w:ind w:firstLine="567"/>
        <w:jc w:val="both"/>
        <w:rPr>
          <w:b/>
          <w:szCs w:val="28"/>
        </w:rPr>
      </w:pPr>
    </w:p>
    <w:p w:rsidR="00D5746F" w:rsidRPr="00D5746F" w:rsidRDefault="00D5746F" w:rsidP="00D5746F">
      <w:pPr>
        <w:keepNext/>
        <w:tabs>
          <w:tab w:val="left" w:pos="851"/>
          <w:tab w:val="left" w:pos="1276"/>
        </w:tabs>
        <w:ind w:firstLine="567"/>
        <w:jc w:val="both"/>
        <w:outlineLvl w:val="0"/>
        <w:rPr>
          <w:b/>
          <w:bCs/>
          <w:szCs w:val="28"/>
        </w:rPr>
      </w:pPr>
      <w:r w:rsidRPr="00D5746F">
        <w:rPr>
          <w:bCs/>
          <w:szCs w:val="28"/>
        </w:rPr>
        <w:t xml:space="preserve">Утвердить условия дополнительного соглашения  к заключенному между ОАО «РАО Энергетические системы Востока» и ЗАО «СТАТУС» Договору </w:t>
      </w:r>
      <w:r>
        <w:rPr>
          <w:bCs/>
          <w:szCs w:val="28"/>
        </w:rPr>
        <w:br/>
      </w:r>
      <w:r w:rsidRPr="00D5746F">
        <w:rPr>
          <w:bCs/>
          <w:szCs w:val="28"/>
        </w:rPr>
        <w:t>№ 166-08 от 03.07.2008 на оказание услуг по ведению реестра владельцев именных ценных бумаг в соответствии с Приложением № 4 к настоящему протоколу.</w:t>
      </w:r>
    </w:p>
    <w:p w:rsidR="00992E2F" w:rsidRDefault="00992E2F" w:rsidP="00992E2F">
      <w:pPr>
        <w:ind w:firstLine="567"/>
        <w:jc w:val="both"/>
        <w:rPr>
          <w:b/>
          <w:szCs w:val="28"/>
        </w:rPr>
      </w:pPr>
    </w:p>
    <w:p w:rsidR="00ED3BAF" w:rsidRPr="00C831C6" w:rsidRDefault="00ED3BAF" w:rsidP="00ED3BAF">
      <w:pPr>
        <w:ind w:firstLine="567"/>
        <w:jc w:val="both"/>
        <w:rPr>
          <w:b/>
          <w:bCs/>
          <w:szCs w:val="28"/>
        </w:rPr>
      </w:pPr>
      <w:r w:rsidRPr="00C831C6">
        <w:rPr>
          <w:bCs/>
          <w:szCs w:val="28"/>
        </w:rPr>
        <w:t xml:space="preserve">По итогам голосования </w:t>
      </w:r>
      <w:r w:rsidRPr="00C831C6">
        <w:rPr>
          <w:b/>
          <w:bCs/>
          <w:szCs w:val="28"/>
        </w:rPr>
        <w:t>решение принято.</w:t>
      </w:r>
    </w:p>
    <w:p w:rsidR="00992E2F" w:rsidRDefault="00992E2F" w:rsidP="00773A17">
      <w:pPr>
        <w:ind w:firstLine="567"/>
        <w:jc w:val="both"/>
        <w:rPr>
          <w:bCs/>
          <w:i/>
          <w:szCs w:val="28"/>
        </w:rPr>
      </w:pPr>
    </w:p>
    <w:p w:rsidR="00992E2F" w:rsidRDefault="00992E2F" w:rsidP="00773A17">
      <w:pPr>
        <w:ind w:firstLine="567"/>
        <w:jc w:val="both"/>
        <w:rPr>
          <w:bCs/>
          <w:i/>
          <w:szCs w:val="28"/>
        </w:rPr>
      </w:pPr>
    </w:p>
    <w:p w:rsidR="00D5746F" w:rsidRPr="00D5746F" w:rsidRDefault="00D5746F" w:rsidP="00D5746F">
      <w:pPr>
        <w:pStyle w:val="32"/>
        <w:ind w:firstLine="567"/>
        <w:rPr>
          <w:rFonts w:eastAsia="Lucida Sans Unicode"/>
          <w:b/>
          <w:kern w:val="1"/>
          <w:szCs w:val="28"/>
          <w:lang w:eastAsia="en-US"/>
        </w:rPr>
      </w:pPr>
      <w:r w:rsidRPr="00D5746F">
        <w:rPr>
          <w:rFonts w:eastAsia="Lucida Sans Unicode"/>
          <w:b/>
          <w:kern w:val="1"/>
          <w:szCs w:val="28"/>
          <w:lang w:eastAsia="en-US"/>
        </w:rPr>
        <w:t xml:space="preserve">Вопрос № 11: </w:t>
      </w:r>
      <w:r w:rsidRPr="00D5746F">
        <w:rPr>
          <w:rFonts w:eastAsia="Lucida Sans Unicode"/>
          <w:kern w:val="1"/>
          <w:szCs w:val="28"/>
          <w:lang w:eastAsia="en-US"/>
        </w:rPr>
        <w:t>Об утверждении страховщика Общества.</w:t>
      </w:r>
    </w:p>
    <w:p w:rsidR="00992E2F" w:rsidRPr="00A51C96" w:rsidRDefault="00992E2F" w:rsidP="00992E2F">
      <w:pPr>
        <w:jc w:val="both"/>
        <w:rPr>
          <w:rFonts w:eastAsia="Lucida Sans Unicode"/>
          <w:b/>
          <w:kern w:val="1"/>
          <w:szCs w:val="28"/>
          <w:lang w:eastAsia="en-US"/>
        </w:rPr>
      </w:pPr>
    </w:p>
    <w:p w:rsidR="00992E2F" w:rsidRDefault="00992E2F" w:rsidP="00992E2F">
      <w:pPr>
        <w:ind w:firstLine="567"/>
        <w:jc w:val="both"/>
        <w:rPr>
          <w:b/>
          <w:szCs w:val="28"/>
        </w:rPr>
      </w:pPr>
      <w:r w:rsidRPr="00136C3A">
        <w:rPr>
          <w:b/>
          <w:szCs w:val="28"/>
        </w:rPr>
        <w:t xml:space="preserve">Решение: </w:t>
      </w:r>
    </w:p>
    <w:p w:rsidR="00D5746F" w:rsidRDefault="00D5746F" w:rsidP="00992E2F">
      <w:pPr>
        <w:ind w:firstLine="567"/>
        <w:jc w:val="both"/>
        <w:rPr>
          <w:b/>
          <w:szCs w:val="28"/>
        </w:rPr>
      </w:pPr>
    </w:p>
    <w:p w:rsidR="00D5746F" w:rsidRPr="00CC0D6F" w:rsidRDefault="00D5746F" w:rsidP="00D5746F">
      <w:pPr>
        <w:widowControl w:val="0"/>
        <w:suppressAutoHyphens/>
        <w:ind w:firstLine="567"/>
        <w:jc w:val="both"/>
        <w:rPr>
          <w:bCs/>
          <w:szCs w:val="28"/>
        </w:rPr>
      </w:pPr>
      <w:r w:rsidRPr="00CC0D6F">
        <w:rPr>
          <w:rFonts w:eastAsia="Lucida Sans Unicode"/>
          <w:kern w:val="1"/>
          <w:szCs w:val="28"/>
          <w:lang w:eastAsia="en-US"/>
        </w:rPr>
        <w:t xml:space="preserve">В целях страхования от всех видов рисков имущества ОАО «РАО Энергетические системы Востока», в том числе имущества, взятого в аренду, лизинг или в прокат, и иного имущества, которым Общество владеет и (или) пользуется на законном основании, утвердить страховщиком Общества </w:t>
      </w:r>
      <w:r w:rsidRPr="00CC0D6F">
        <w:rPr>
          <w:rFonts w:eastAsia="Lucida Sans Unicode"/>
          <w:bCs/>
          <w:kern w:val="1"/>
          <w:szCs w:val="28"/>
          <w:lang w:eastAsia="en-US"/>
        </w:rPr>
        <w:t>Открытое акционерное общество «Альфа Страхование» (ИНН 7713056834, ОГРН 1027739431730).</w:t>
      </w:r>
    </w:p>
    <w:p w:rsidR="00992E2F" w:rsidRDefault="00992E2F" w:rsidP="00992E2F">
      <w:pPr>
        <w:ind w:firstLine="567"/>
        <w:jc w:val="both"/>
        <w:rPr>
          <w:b/>
          <w:szCs w:val="28"/>
        </w:rPr>
      </w:pPr>
    </w:p>
    <w:p w:rsidR="00ED3BAF" w:rsidRPr="00C831C6" w:rsidRDefault="00ED3BAF" w:rsidP="00ED3BAF">
      <w:pPr>
        <w:ind w:firstLine="567"/>
        <w:jc w:val="both"/>
        <w:rPr>
          <w:b/>
          <w:bCs/>
          <w:szCs w:val="28"/>
        </w:rPr>
      </w:pPr>
      <w:r w:rsidRPr="00C831C6">
        <w:rPr>
          <w:bCs/>
          <w:szCs w:val="28"/>
        </w:rPr>
        <w:t xml:space="preserve">По итогам голосования </w:t>
      </w:r>
      <w:r w:rsidRPr="00C831C6">
        <w:rPr>
          <w:b/>
          <w:bCs/>
          <w:szCs w:val="28"/>
        </w:rPr>
        <w:t>решение принято.</w:t>
      </w:r>
    </w:p>
    <w:p w:rsidR="00992E2F" w:rsidRDefault="00992E2F" w:rsidP="00773A17">
      <w:pPr>
        <w:ind w:firstLine="567"/>
        <w:jc w:val="both"/>
        <w:rPr>
          <w:bCs/>
          <w:i/>
          <w:szCs w:val="28"/>
        </w:rPr>
      </w:pPr>
    </w:p>
    <w:p w:rsidR="00857690" w:rsidRDefault="00857690" w:rsidP="008232C1">
      <w:pPr>
        <w:ind w:firstLine="567"/>
        <w:jc w:val="both"/>
        <w:rPr>
          <w:b/>
          <w:szCs w:val="28"/>
        </w:rPr>
      </w:pPr>
    </w:p>
    <w:p w:rsidR="00D5746F" w:rsidRPr="00D5746F" w:rsidRDefault="00D5746F" w:rsidP="008232C1">
      <w:pPr>
        <w:ind w:firstLine="567"/>
        <w:jc w:val="both"/>
        <w:rPr>
          <w:szCs w:val="28"/>
        </w:rPr>
      </w:pPr>
      <w:r w:rsidRPr="00D5746F">
        <w:rPr>
          <w:b/>
          <w:szCs w:val="28"/>
        </w:rPr>
        <w:t>Вопрос № 12:</w:t>
      </w:r>
      <w:r w:rsidRPr="00D5746F">
        <w:rPr>
          <w:szCs w:val="28"/>
        </w:rPr>
        <w:t xml:space="preserve"> Об одобрении заключения между ОАО «РАО Энергетические системы Востока» и ОАО «Сахалинэнерго» договора аренды помещения, являющегося сделкой, в совершении которой имеется заинтересованность.</w:t>
      </w:r>
    </w:p>
    <w:p w:rsidR="00E22C30" w:rsidRDefault="00E22C30" w:rsidP="008232C1">
      <w:pPr>
        <w:ind w:firstLine="567"/>
        <w:jc w:val="both"/>
        <w:rPr>
          <w:bCs/>
          <w:i/>
          <w:szCs w:val="28"/>
        </w:rPr>
      </w:pPr>
    </w:p>
    <w:p w:rsidR="00A00540" w:rsidRDefault="00ED3BAF" w:rsidP="00A00540">
      <w:pPr>
        <w:pStyle w:val="a7"/>
        <w:rPr>
          <w:b/>
          <w:szCs w:val="28"/>
        </w:rPr>
      </w:pPr>
      <w:r w:rsidRPr="00ED3BAF">
        <w:rPr>
          <w:b/>
          <w:szCs w:val="28"/>
        </w:rPr>
        <w:t>Решение:</w:t>
      </w:r>
    </w:p>
    <w:p w:rsidR="00ED3BAF" w:rsidRDefault="00ED3BAF" w:rsidP="00A00540">
      <w:pPr>
        <w:pStyle w:val="a7"/>
        <w:rPr>
          <w:b/>
          <w:szCs w:val="28"/>
        </w:rPr>
      </w:pPr>
    </w:p>
    <w:p w:rsidR="00ED3BAF" w:rsidRPr="00226C44" w:rsidRDefault="00ED3BAF" w:rsidP="00ED3BA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AA7A0D" w:rsidRDefault="00AA7A0D" w:rsidP="00ED3BAF">
      <w:pPr>
        <w:tabs>
          <w:tab w:val="left" w:pos="851"/>
        </w:tabs>
        <w:ind w:firstLine="567"/>
        <w:jc w:val="both"/>
        <w:rPr>
          <w:rFonts w:eastAsia="Lucida Sans Unicode"/>
          <w:kern w:val="1"/>
          <w:szCs w:val="28"/>
          <w:lang w:eastAsia="en-US"/>
        </w:rPr>
      </w:pPr>
    </w:p>
    <w:p w:rsidR="00ED3BAF" w:rsidRDefault="00ED3BAF" w:rsidP="00ED3BA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lastRenderedPageBreak/>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ED3BAF" w:rsidRDefault="00ED3BAF" w:rsidP="00A00540">
      <w:pPr>
        <w:pStyle w:val="a7"/>
        <w:rPr>
          <w:b/>
          <w:szCs w:val="28"/>
        </w:rPr>
      </w:pPr>
    </w:p>
    <w:p w:rsidR="00ED3BAF" w:rsidRPr="00ED3BAF" w:rsidRDefault="00ED3BAF" w:rsidP="00A00540">
      <w:pPr>
        <w:pStyle w:val="a7"/>
        <w:rPr>
          <w:b/>
          <w:szCs w:val="28"/>
        </w:rPr>
      </w:pPr>
    </w:p>
    <w:p w:rsidR="00D5746F" w:rsidRPr="00D5746F" w:rsidRDefault="00D5746F" w:rsidP="00D5746F">
      <w:pPr>
        <w:pStyle w:val="a7"/>
        <w:ind w:firstLine="567"/>
        <w:rPr>
          <w:szCs w:val="28"/>
        </w:rPr>
      </w:pPr>
      <w:r w:rsidRPr="00D5746F">
        <w:rPr>
          <w:b/>
          <w:szCs w:val="28"/>
        </w:rPr>
        <w:t>Вопрос № 13:</w:t>
      </w:r>
      <w:r w:rsidRPr="00D5746F">
        <w:rPr>
          <w:szCs w:val="28"/>
        </w:rPr>
        <w:t xml:space="preserve"> Об одобрении заключения между ОАО «РАО Э</w:t>
      </w:r>
      <w:r w:rsidR="00D8118C">
        <w:rPr>
          <w:szCs w:val="28"/>
        </w:rPr>
        <w:t xml:space="preserve">нергетические системы Востока» </w:t>
      </w:r>
      <w:r w:rsidRPr="00D5746F">
        <w:rPr>
          <w:szCs w:val="28"/>
        </w:rPr>
        <w:t>и ОАО «Камчатскэнерго» договора займа, являющегося сделкой, в совершении которой имеется заинтересованность.</w:t>
      </w:r>
    </w:p>
    <w:p w:rsidR="00D5746F" w:rsidRDefault="00D5746F" w:rsidP="00A00540">
      <w:pPr>
        <w:pStyle w:val="a7"/>
        <w:rPr>
          <w:szCs w:val="28"/>
        </w:rPr>
      </w:pPr>
    </w:p>
    <w:p w:rsidR="001155A2" w:rsidRDefault="001155A2" w:rsidP="007D0647">
      <w:pPr>
        <w:pStyle w:val="a7"/>
        <w:ind w:firstLine="567"/>
        <w:rPr>
          <w:b/>
          <w:szCs w:val="28"/>
        </w:rPr>
      </w:pPr>
      <w:r w:rsidRPr="001155A2">
        <w:rPr>
          <w:szCs w:val="28"/>
        </w:rPr>
        <w:t xml:space="preserve"> </w:t>
      </w:r>
      <w:r w:rsidRPr="001155A2">
        <w:rPr>
          <w:b/>
          <w:szCs w:val="28"/>
        </w:rPr>
        <w:t xml:space="preserve">Решение: </w:t>
      </w:r>
    </w:p>
    <w:p w:rsidR="00572C8C" w:rsidRDefault="00572C8C" w:rsidP="00A00540">
      <w:pPr>
        <w:pStyle w:val="a7"/>
        <w:rPr>
          <w:b/>
          <w:szCs w:val="28"/>
        </w:rPr>
      </w:pPr>
    </w:p>
    <w:p w:rsidR="00ED3BAF" w:rsidRPr="00226C44" w:rsidRDefault="00ED3BAF" w:rsidP="00ED3BAF">
      <w:pPr>
        <w:tabs>
          <w:tab w:val="left" w:pos="851"/>
        </w:tabs>
        <w:ind w:firstLine="567"/>
        <w:jc w:val="both"/>
        <w:rPr>
          <w:b/>
          <w:bCs/>
          <w:szCs w:val="28"/>
        </w:rPr>
      </w:pPr>
      <w:r w:rsidRPr="00FD7002">
        <w:rPr>
          <w:bCs/>
          <w:szCs w:val="28"/>
        </w:rPr>
        <w:t>По итогам голосования</w:t>
      </w:r>
      <w:r>
        <w:rPr>
          <w:b/>
          <w:bCs/>
          <w:szCs w:val="28"/>
        </w:rPr>
        <w:t xml:space="preserve"> р</w:t>
      </w:r>
      <w:r w:rsidRPr="00226C44">
        <w:rPr>
          <w:b/>
          <w:bCs/>
          <w:szCs w:val="28"/>
        </w:rPr>
        <w:t>ешение принято.</w:t>
      </w:r>
    </w:p>
    <w:p w:rsidR="00ED3BAF" w:rsidRDefault="00ED3BAF" w:rsidP="00ED3BAF">
      <w:pPr>
        <w:tabs>
          <w:tab w:val="left" w:pos="851"/>
        </w:tabs>
        <w:ind w:firstLine="567"/>
        <w:jc w:val="both"/>
        <w:rPr>
          <w:b/>
          <w:color w:val="FF0000"/>
          <w:szCs w:val="28"/>
        </w:rPr>
      </w:pPr>
    </w:p>
    <w:p w:rsidR="00ED3BAF" w:rsidRDefault="00ED3BAF" w:rsidP="00ED3BAF">
      <w:pPr>
        <w:tabs>
          <w:tab w:val="left" w:pos="851"/>
        </w:tabs>
        <w:ind w:firstLine="567"/>
        <w:jc w:val="both"/>
        <w:rPr>
          <w:rFonts w:eastAsia="Lucida Sans Unicode"/>
          <w:kern w:val="1"/>
          <w:szCs w:val="28"/>
          <w:lang w:eastAsia="en-US"/>
        </w:rPr>
      </w:pPr>
      <w:r w:rsidRPr="00E00381">
        <w:rPr>
          <w:rFonts w:eastAsia="Lucida Sans Unicode"/>
          <w:kern w:val="1"/>
          <w:szCs w:val="28"/>
          <w:lang w:eastAsia="en-US"/>
        </w:rPr>
        <w:t>Советом директоров определено, что в</w:t>
      </w:r>
      <w:r w:rsidRPr="00E00381">
        <w:rPr>
          <w:rFonts w:eastAsia="Lucida Sans Unicode"/>
          <w:kern w:val="1"/>
          <w:szCs w:val="28"/>
          <w:lang w:val="x-none" w:eastAsia="en-US"/>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p>
    <w:p w:rsidR="00461FB2" w:rsidRDefault="00461FB2" w:rsidP="006972BB">
      <w:pPr>
        <w:pStyle w:val="a9"/>
        <w:tabs>
          <w:tab w:val="clear" w:pos="4153"/>
          <w:tab w:val="clear" w:pos="8306"/>
        </w:tabs>
        <w:spacing w:line="360" w:lineRule="atLeast"/>
        <w:rPr>
          <w:b/>
          <w:color w:val="FF0000"/>
        </w:rPr>
      </w:pPr>
    </w:p>
    <w:p w:rsidR="00ED3BAF" w:rsidRPr="00A040A3" w:rsidRDefault="00ED3BAF" w:rsidP="006972BB">
      <w:pPr>
        <w:pStyle w:val="a9"/>
        <w:tabs>
          <w:tab w:val="clear" w:pos="4153"/>
          <w:tab w:val="clear" w:pos="8306"/>
        </w:tabs>
        <w:spacing w:line="360" w:lineRule="atLeast"/>
        <w:rPr>
          <w:b/>
          <w:color w:val="FF0000"/>
        </w:rPr>
      </w:pPr>
    </w:p>
    <w:p w:rsidR="004233A4" w:rsidRDefault="00417060" w:rsidP="006972BB">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bookmarkStart w:id="2" w:name="_GoBack"/>
      <w:bookmarkEnd w:id="2"/>
    </w:p>
    <w:p w:rsidR="00990587" w:rsidRPr="00071971" w:rsidRDefault="00990587" w:rsidP="006972BB">
      <w:pPr>
        <w:pStyle w:val="a9"/>
        <w:tabs>
          <w:tab w:val="clear" w:pos="4153"/>
          <w:tab w:val="clear" w:pos="8306"/>
        </w:tabs>
        <w:spacing w:line="360" w:lineRule="atLeast"/>
        <w:rPr>
          <w:b/>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10"/>
      <w:footerReference w:type="even" r:id="rId11"/>
      <w:footerReference w:type="default" r:id="rId12"/>
      <w:footerReference w:type="first" r:id="rId13"/>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C5" w:rsidRDefault="00B645C5">
      <w:r>
        <w:separator/>
      </w:r>
    </w:p>
  </w:endnote>
  <w:endnote w:type="continuationSeparator" w:id="0">
    <w:p w:rsidR="00B645C5" w:rsidRDefault="00B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74D1E" w:rsidRDefault="00274D1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Pr="00654A05" w:rsidRDefault="00274D1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AA7A0D">
      <w:rPr>
        <w:b/>
        <w:noProof/>
        <w:sz w:val="22"/>
        <w:szCs w:val="22"/>
      </w:rPr>
      <w:t>8</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AA7A0D">
      <w:rPr>
        <w:b/>
        <w:noProof/>
        <w:sz w:val="22"/>
        <w:szCs w:val="22"/>
      </w:rPr>
      <w:t>8</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2C3C8A">
    <w:pPr>
      <w:pStyle w:val="ac"/>
      <w:jc w:val="center"/>
      <w:rPr>
        <w:sz w:val="18"/>
        <w:szCs w:val="18"/>
      </w:rPr>
    </w:pPr>
  </w:p>
  <w:p w:rsidR="00274D1E" w:rsidRDefault="00274D1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274D1E" w:rsidRPr="001904B0" w:rsidRDefault="00274D1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C5" w:rsidRDefault="00B645C5">
      <w:r>
        <w:separator/>
      </w:r>
    </w:p>
  </w:footnote>
  <w:footnote w:type="continuationSeparator" w:id="0">
    <w:p w:rsidR="00B645C5" w:rsidRDefault="00B64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E" w:rsidRDefault="00274D1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274D1E" w:rsidRDefault="00274D1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7624B1"/>
    <w:multiLevelType w:val="hybridMultilevel"/>
    <w:tmpl w:val="83AE3586"/>
    <w:lvl w:ilvl="0" w:tplc="ECDC57FA">
      <w:start w:val="1"/>
      <w:numFmt w:val="decimal"/>
      <w:lvlText w:val="%1."/>
      <w:lvlJc w:val="left"/>
      <w:pPr>
        <w:ind w:left="1320"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0743F"/>
    <w:multiLevelType w:val="hybridMultilevel"/>
    <w:tmpl w:val="C28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BC6571E"/>
    <w:multiLevelType w:val="hybridMultilevel"/>
    <w:tmpl w:val="D55246C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7">
    <w:nsid w:val="5B3F5336"/>
    <w:multiLevelType w:val="hybridMultilevel"/>
    <w:tmpl w:val="2E20FD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5"/>
  </w:num>
  <w:num w:numId="5">
    <w:abstractNumId w:val="4"/>
  </w:num>
  <w:num w:numId="6">
    <w:abstractNumId w:val="3"/>
  </w:num>
  <w:num w:numId="7">
    <w:abstractNumId w:val="7"/>
  </w:num>
  <w:num w:numId="8">
    <w:abstractNumId w:val="9"/>
  </w:num>
  <w:num w:numId="9">
    <w:abstractNumId w:val="8"/>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6317"/>
    <w:rsid w:val="0001674A"/>
    <w:rsid w:val="00016AFE"/>
    <w:rsid w:val="00017539"/>
    <w:rsid w:val="00017B67"/>
    <w:rsid w:val="00021DB2"/>
    <w:rsid w:val="00022E09"/>
    <w:rsid w:val="0002467D"/>
    <w:rsid w:val="00024B5C"/>
    <w:rsid w:val="0002540F"/>
    <w:rsid w:val="00025456"/>
    <w:rsid w:val="000258D1"/>
    <w:rsid w:val="00025F9F"/>
    <w:rsid w:val="0002682D"/>
    <w:rsid w:val="00026902"/>
    <w:rsid w:val="00027168"/>
    <w:rsid w:val="0003071D"/>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5F6A"/>
    <w:rsid w:val="000366E7"/>
    <w:rsid w:val="00036892"/>
    <w:rsid w:val="0003697D"/>
    <w:rsid w:val="00036EFA"/>
    <w:rsid w:val="0003723F"/>
    <w:rsid w:val="00037EC8"/>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574E"/>
    <w:rsid w:val="00066360"/>
    <w:rsid w:val="00067095"/>
    <w:rsid w:val="00067212"/>
    <w:rsid w:val="000712BC"/>
    <w:rsid w:val="0007140F"/>
    <w:rsid w:val="00071450"/>
    <w:rsid w:val="00071674"/>
    <w:rsid w:val="00071971"/>
    <w:rsid w:val="000722BF"/>
    <w:rsid w:val="0007235B"/>
    <w:rsid w:val="00072DE9"/>
    <w:rsid w:val="00072E1A"/>
    <w:rsid w:val="00073E31"/>
    <w:rsid w:val="00074072"/>
    <w:rsid w:val="00074510"/>
    <w:rsid w:val="0007456D"/>
    <w:rsid w:val="00074CDF"/>
    <w:rsid w:val="0007565F"/>
    <w:rsid w:val="00076120"/>
    <w:rsid w:val="00076155"/>
    <w:rsid w:val="000769B2"/>
    <w:rsid w:val="00077598"/>
    <w:rsid w:val="000779AD"/>
    <w:rsid w:val="00080ED1"/>
    <w:rsid w:val="00080EFB"/>
    <w:rsid w:val="0008191C"/>
    <w:rsid w:val="0008279A"/>
    <w:rsid w:val="00082B02"/>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DBC"/>
    <w:rsid w:val="000942F7"/>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2DCE"/>
    <w:rsid w:val="000A3741"/>
    <w:rsid w:val="000A3978"/>
    <w:rsid w:val="000A3AEB"/>
    <w:rsid w:val="000A4029"/>
    <w:rsid w:val="000A45D0"/>
    <w:rsid w:val="000A528C"/>
    <w:rsid w:val="000A6AB3"/>
    <w:rsid w:val="000A6E8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220"/>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F26"/>
    <w:rsid w:val="000E20E0"/>
    <w:rsid w:val="000E2C26"/>
    <w:rsid w:val="000E2D51"/>
    <w:rsid w:val="000E2E6E"/>
    <w:rsid w:val="000E30E0"/>
    <w:rsid w:val="000E3923"/>
    <w:rsid w:val="000E3DC1"/>
    <w:rsid w:val="000E3FE4"/>
    <w:rsid w:val="000E492A"/>
    <w:rsid w:val="000E494A"/>
    <w:rsid w:val="000E49EC"/>
    <w:rsid w:val="000E4CB6"/>
    <w:rsid w:val="000E51D8"/>
    <w:rsid w:val="000E5AA7"/>
    <w:rsid w:val="000E7D04"/>
    <w:rsid w:val="000F0D9D"/>
    <w:rsid w:val="000F2463"/>
    <w:rsid w:val="000F2B31"/>
    <w:rsid w:val="000F34B5"/>
    <w:rsid w:val="000F39F3"/>
    <w:rsid w:val="000F3E95"/>
    <w:rsid w:val="000F4DED"/>
    <w:rsid w:val="000F54E0"/>
    <w:rsid w:val="000F673E"/>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76B"/>
    <w:rsid w:val="001114D0"/>
    <w:rsid w:val="00112D49"/>
    <w:rsid w:val="0011390F"/>
    <w:rsid w:val="001142A1"/>
    <w:rsid w:val="001155A2"/>
    <w:rsid w:val="00115902"/>
    <w:rsid w:val="00116217"/>
    <w:rsid w:val="00116419"/>
    <w:rsid w:val="001167D2"/>
    <w:rsid w:val="0011784B"/>
    <w:rsid w:val="0011787D"/>
    <w:rsid w:val="001178D1"/>
    <w:rsid w:val="0012002B"/>
    <w:rsid w:val="00120102"/>
    <w:rsid w:val="00120285"/>
    <w:rsid w:val="00120701"/>
    <w:rsid w:val="00120F56"/>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368DD"/>
    <w:rsid w:val="00136C3A"/>
    <w:rsid w:val="00140BAD"/>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0B8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1C96"/>
    <w:rsid w:val="00171D3F"/>
    <w:rsid w:val="00171FD3"/>
    <w:rsid w:val="001724F8"/>
    <w:rsid w:val="00172EE8"/>
    <w:rsid w:val="00173A71"/>
    <w:rsid w:val="00174F87"/>
    <w:rsid w:val="001753BA"/>
    <w:rsid w:val="00175482"/>
    <w:rsid w:val="00175D3B"/>
    <w:rsid w:val="00177805"/>
    <w:rsid w:val="001804D5"/>
    <w:rsid w:val="00181853"/>
    <w:rsid w:val="00181D02"/>
    <w:rsid w:val="00182007"/>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1E8E"/>
    <w:rsid w:val="001E217A"/>
    <w:rsid w:val="001E23F7"/>
    <w:rsid w:val="001E2A52"/>
    <w:rsid w:val="001E3353"/>
    <w:rsid w:val="001E37A2"/>
    <w:rsid w:val="001E41C7"/>
    <w:rsid w:val="001E5030"/>
    <w:rsid w:val="001E5F1E"/>
    <w:rsid w:val="001E64D7"/>
    <w:rsid w:val="001E6CC5"/>
    <w:rsid w:val="001F0659"/>
    <w:rsid w:val="001F160B"/>
    <w:rsid w:val="001F1AAC"/>
    <w:rsid w:val="001F1CEC"/>
    <w:rsid w:val="001F1DE4"/>
    <w:rsid w:val="001F2B3E"/>
    <w:rsid w:val="001F2F68"/>
    <w:rsid w:val="001F313D"/>
    <w:rsid w:val="001F3D0E"/>
    <w:rsid w:val="001F41A7"/>
    <w:rsid w:val="001F4673"/>
    <w:rsid w:val="001F489E"/>
    <w:rsid w:val="001F67ED"/>
    <w:rsid w:val="001F6940"/>
    <w:rsid w:val="001F6BF0"/>
    <w:rsid w:val="002000D0"/>
    <w:rsid w:val="0020037A"/>
    <w:rsid w:val="002003BA"/>
    <w:rsid w:val="00200A7F"/>
    <w:rsid w:val="002010BE"/>
    <w:rsid w:val="002015FB"/>
    <w:rsid w:val="00201C59"/>
    <w:rsid w:val="00201D3D"/>
    <w:rsid w:val="00202CCE"/>
    <w:rsid w:val="00205499"/>
    <w:rsid w:val="0020553B"/>
    <w:rsid w:val="00205FAE"/>
    <w:rsid w:val="00206166"/>
    <w:rsid w:val="00207390"/>
    <w:rsid w:val="00207797"/>
    <w:rsid w:val="00207BB8"/>
    <w:rsid w:val="00207F41"/>
    <w:rsid w:val="00211ABB"/>
    <w:rsid w:val="0021261B"/>
    <w:rsid w:val="00212821"/>
    <w:rsid w:val="00212C8A"/>
    <w:rsid w:val="00214E8A"/>
    <w:rsid w:val="002156CC"/>
    <w:rsid w:val="00215C3A"/>
    <w:rsid w:val="00216670"/>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738"/>
    <w:rsid w:val="00236EDB"/>
    <w:rsid w:val="0023701C"/>
    <w:rsid w:val="00237AAE"/>
    <w:rsid w:val="00240080"/>
    <w:rsid w:val="002410CF"/>
    <w:rsid w:val="00241EE7"/>
    <w:rsid w:val="00241F0E"/>
    <w:rsid w:val="002429E2"/>
    <w:rsid w:val="00242B4A"/>
    <w:rsid w:val="00243404"/>
    <w:rsid w:val="002448DF"/>
    <w:rsid w:val="00244D66"/>
    <w:rsid w:val="00244E41"/>
    <w:rsid w:val="00244F08"/>
    <w:rsid w:val="00245A4E"/>
    <w:rsid w:val="00245E10"/>
    <w:rsid w:val="002461E4"/>
    <w:rsid w:val="00246EC3"/>
    <w:rsid w:val="00250118"/>
    <w:rsid w:val="002503F7"/>
    <w:rsid w:val="002504E6"/>
    <w:rsid w:val="002508A7"/>
    <w:rsid w:val="00250B7D"/>
    <w:rsid w:val="00250EE6"/>
    <w:rsid w:val="002513F3"/>
    <w:rsid w:val="00251A8F"/>
    <w:rsid w:val="00251AB2"/>
    <w:rsid w:val="0025231F"/>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B52"/>
    <w:rsid w:val="00267FE4"/>
    <w:rsid w:val="00271AD5"/>
    <w:rsid w:val="00271BBC"/>
    <w:rsid w:val="002728A0"/>
    <w:rsid w:val="002737FA"/>
    <w:rsid w:val="002748D4"/>
    <w:rsid w:val="00274A74"/>
    <w:rsid w:val="00274BA1"/>
    <w:rsid w:val="00274D1E"/>
    <w:rsid w:val="00274DE9"/>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97E2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536F"/>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9A5"/>
    <w:rsid w:val="002F5B46"/>
    <w:rsid w:val="002F6221"/>
    <w:rsid w:val="002F7099"/>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C2"/>
    <w:rsid w:val="00330C0B"/>
    <w:rsid w:val="003320FA"/>
    <w:rsid w:val="0033290C"/>
    <w:rsid w:val="00332D8B"/>
    <w:rsid w:val="003335F7"/>
    <w:rsid w:val="003336A2"/>
    <w:rsid w:val="00333F7E"/>
    <w:rsid w:val="003343AF"/>
    <w:rsid w:val="0033457E"/>
    <w:rsid w:val="003350C5"/>
    <w:rsid w:val="00335DC9"/>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955"/>
    <w:rsid w:val="00365673"/>
    <w:rsid w:val="00366391"/>
    <w:rsid w:val="003667D3"/>
    <w:rsid w:val="00366D92"/>
    <w:rsid w:val="00367714"/>
    <w:rsid w:val="00367A5B"/>
    <w:rsid w:val="00367FFB"/>
    <w:rsid w:val="00370DB7"/>
    <w:rsid w:val="00371BA7"/>
    <w:rsid w:val="00371BBE"/>
    <w:rsid w:val="00371BBF"/>
    <w:rsid w:val="003733F0"/>
    <w:rsid w:val="0037387C"/>
    <w:rsid w:val="0037398C"/>
    <w:rsid w:val="00373A17"/>
    <w:rsid w:val="00373B8D"/>
    <w:rsid w:val="00374328"/>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0B6"/>
    <w:rsid w:val="003A732B"/>
    <w:rsid w:val="003A7C19"/>
    <w:rsid w:val="003B12F9"/>
    <w:rsid w:val="003B1784"/>
    <w:rsid w:val="003B2344"/>
    <w:rsid w:val="003B2783"/>
    <w:rsid w:val="003B2D4C"/>
    <w:rsid w:val="003B30C8"/>
    <w:rsid w:val="003B31C3"/>
    <w:rsid w:val="003B3777"/>
    <w:rsid w:val="003B3BE2"/>
    <w:rsid w:val="003B3FA5"/>
    <w:rsid w:val="003B482D"/>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6F9"/>
    <w:rsid w:val="003C416B"/>
    <w:rsid w:val="003C44B7"/>
    <w:rsid w:val="003C4853"/>
    <w:rsid w:val="003C4988"/>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368"/>
    <w:rsid w:val="003E69A4"/>
    <w:rsid w:val="003E6C57"/>
    <w:rsid w:val="003E7A33"/>
    <w:rsid w:val="003E7BA5"/>
    <w:rsid w:val="003F0B71"/>
    <w:rsid w:val="003F0E5B"/>
    <w:rsid w:val="003F1361"/>
    <w:rsid w:val="003F19E6"/>
    <w:rsid w:val="003F23BF"/>
    <w:rsid w:val="003F2431"/>
    <w:rsid w:val="003F2660"/>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44EA"/>
    <w:rsid w:val="00405A8D"/>
    <w:rsid w:val="00405E59"/>
    <w:rsid w:val="00406339"/>
    <w:rsid w:val="00407A40"/>
    <w:rsid w:val="0041018D"/>
    <w:rsid w:val="00410587"/>
    <w:rsid w:val="004105D4"/>
    <w:rsid w:val="00410841"/>
    <w:rsid w:val="00410E11"/>
    <w:rsid w:val="00411EA2"/>
    <w:rsid w:val="00411EFB"/>
    <w:rsid w:val="00412163"/>
    <w:rsid w:val="004124E6"/>
    <w:rsid w:val="00413377"/>
    <w:rsid w:val="00413E0A"/>
    <w:rsid w:val="0041445B"/>
    <w:rsid w:val="004145C1"/>
    <w:rsid w:val="004147AC"/>
    <w:rsid w:val="00414888"/>
    <w:rsid w:val="004157D6"/>
    <w:rsid w:val="00417060"/>
    <w:rsid w:val="00417860"/>
    <w:rsid w:val="00417912"/>
    <w:rsid w:val="00420080"/>
    <w:rsid w:val="004200FB"/>
    <w:rsid w:val="00420777"/>
    <w:rsid w:val="004207F0"/>
    <w:rsid w:val="00421BF6"/>
    <w:rsid w:val="00422673"/>
    <w:rsid w:val="00422D44"/>
    <w:rsid w:val="004233A4"/>
    <w:rsid w:val="00424377"/>
    <w:rsid w:val="004244CD"/>
    <w:rsid w:val="00424858"/>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85A"/>
    <w:rsid w:val="00441A71"/>
    <w:rsid w:val="00442724"/>
    <w:rsid w:val="00442974"/>
    <w:rsid w:val="00443942"/>
    <w:rsid w:val="004457D1"/>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556B"/>
    <w:rsid w:val="004964E9"/>
    <w:rsid w:val="004966E9"/>
    <w:rsid w:val="00496CCA"/>
    <w:rsid w:val="004A0648"/>
    <w:rsid w:val="004A0A6E"/>
    <w:rsid w:val="004A1076"/>
    <w:rsid w:val="004A21E6"/>
    <w:rsid w:val="004A23A7"/>
    <w:rsid w:val="004A317B"/>
    <w:rsid w:val="004A3F17"/>
    <w:rsid w:val="004A4A05"/>
    <w:rsid w:val="004A4AF4"/>
    <w:rsid w:val="004A4D87"/>
    <w:rsid w:val="004A553A"/>
    <w:rsid w:val="004A5922"/>
    <w:rsid w:val="004A6169"/>
    <w:rsid w:val="004A6A9F"/>
    <w:rsid w:val="004A6B3C"/>
    <w:rsid w:val="004A72DB"/>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1CE8"/>
    <w:rsid w:val="004C3545"/>
    <w:rsid w:val="004C5140"/>
    <w:rsid w:val="004C5383"/>
    <w:rsid w:val="004C5542"/>
    <w:rsid w:val="004C55DC"/>
    <w:rsid w:val="004C5AD1"/>
    <w:rsid w:val="004C62D8"/>
    <w:rsid w:val="004C6D12"/>
    <w:rsid w:val="004C708E"/>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A1D"/>
    <w:rsid w:val="004F40A1"/>
    <w:rsid w:val="004F411A"/>
    <w:rsid w:val="004F42E9"/>
    <w:rsid w:val="004F4C48"/>
    <w:rsid w:val="004F4DB9"/>
    <w:rsid w:val="004F5AD6"/>
    <w:rsid w:val="004F6232"/>
    <w:rsid w:val="004F62E0"/>
    <w:rsid w:val="004F68AC"/>
    <w:rsid w:val="004F707A"/>
    <w:rsid w:val="004F72BE"/>
    <w:rsid w:val="004F7990"/>
    <w:rsid w:val="004F7FD0"/>
    <w:rsid w:val="005000D5"/>
    <w:rsid w:val="00501D74"/>
    <w:rsid w:val="00501D7F"/>
    <w:rsid w:val="00501DEE"/>
    <w:rsid w:val="00501F61"/>
    <w:rsid w:val="0050270E"/>
    <w:rsid w:val="00502F3C"/>
    <w:rsid w:val="00505901"/>
    <w:rsid w:val="00506B19"/>
    <w:rsid w:val="00506C93"/>
    <w:rsid w:val="00507AD9"/>
    <w:rsid w:val="00510030"/>
    <w:rsid w:val="005102F4"/>
    <w:rsid w:val="00510D94"/>
    <w:rsid w:val="00511576"/>
    <w:rsid w:val="00511CB6"/>
    <w:rsid w:val="00512635"/>
    <w:rsid w:val="005134D6"/>
    <w:rsid w:val="00513574"/>
    <w:rsid w:val="0051363D"/>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94A"/>
    <w:rsid w:val="0054094E"/>
    <w:rsid w:val="00540DDD"/>
    <w:rsid w:val="00541156"/>
    <w:rsid w:val="00541665"/>
    <w:rsid w:val="00541F80"/>
    <w:rsid w:val="005424F1"/>
    <w:rsid w:val="00542944"/>
    <w:rsid w:val="00542B08"/>
    <w:rsid w:val="00542FC1"/>
    <w:rsid w:val="00543531"/>
    <w:rsid w:val="00543951"/>
    <w:rsid w:val="00543D55"/>
    <w:rsid w:val="00546530"/>
    <w:rsid w:val="00546A6B"/>
    <w:rsid w:val="005473DB"/>
    <w:rsid w:val="00547DDD"/>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845"/>
    <w:rsid w:val="00560DE5"/>
    <w:rsid w:val="00561F8B"/>
    <w:rsid w:val="00563237"/>
    <w:rsid w:val="00563C18"/>
    <w:rsid w:val="0056447A"/>
    <w:rsid w:val="005646D4"/>
    <w:rsid w:val="00564B45"/>
    <w:rsid w:val="0056535E"/>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6503"/>
    <w:rsid w:val="00576545"/>
    <w:rsid w:val="00576D0F"/>
    <w:rsid w:val="005773C9"/>
    <w:rsid w:val="005779BA"/>
    <w:rsid w:val="00580391"/>
    <w:rsid w:val="0058049C"/>
    <w:rsid w:val="00580848"/>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A50"/>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47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D0CC1"/>
    <w:rsid w:val="005D0E20"/>
    <w:rsid w:val="005D0FB5"/>
    <w:rsid w:val="005D1050"/>
    <w:rsid w:val="005D111A"/>
    <w:rsid w:val="005D245D"/>
    <w:rsid w:val="005D2BDA"/>
    <w:rsid w:val="005D39AF"/>
    <w:rsid w:val="005D4502"/>
    <w:rsid w:val="005D45FA"/>
    <w:rsid w:val="005D54AA"/>
    <w:rsid w:val="005D56B1"/>
    <w:rsid w:val="005D5A12"/>
    <w:rsid w:val="005D649D"/>
    <w:rsid w:val="005D7D2F"/>
    <w:rsid w:val="005D7EFC"/>
    <w:rsid w:val="005E11CF"/>
    <w:rsid w:val="005E22C3"/>
    <w:rsid w:val="005E252F"/>
    <w:rsid w:val="005E3146"/>
    <w:rsid w:val="005E390E"/>
    <w:rsid w:val="005E3CA2"/>
    <w:rsid w:val="005E3D55"/>
    <w:rsid w:val="005E3D77"/>
    <w:rsid w:val="005E468E"/>
    <w:rsid w:val="005E4719"/>
    <w:rsid w:val="005E49E7"/>
    <w:rsid w:val="005E535B"/>
    <w:rsid w:val="005E54A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15F15"/>
    <w:rsid w:val="006161F1"/>
    <w:rsid w:val="00620D90"/>
    <w:rsid w:val="00621719"/>
    <w:rsid w:val="00621851"/>
    <w:rsid w:val="00621EC9"/>
    <w:rsid w:val="0062297E"/>
    <w:rsid w:val="00623358"/>
    <w:rsid w:val="00623684"/>
    <w:rsid w:val="0062484B"/>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2443"/>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BB8"/>
    <w:rsid w:val="00664D48"/>
    <w:rsid w:val="006667F6"/>
    <w:rsid w:val="006668D9"/>
    <w:rsid w:val="00666F3B"/>
    <w:rsid w:val="00667A69"/>
    <w:rsid w:val="0067013B"/>
    <w:rsid w:val="00670BF2"/>
    <w:rsid w:val="0067338E"/>
    <w:rsid w:val="006745F7"/>
    <w:rsid w:val="0067588A"/>
    <w:rsid w:val="00675BF2"/>
    <w:rsid w:val="0067602F"/>
    <w:rsid w:val="00676D29"/>
    <w:rsid w:val="00680F8A"/>
    <w:rsid w:val="00681752"/>
    <w:rsid w:val="00682724"/>
    <w:rsid w:val="00682900"/>
    <w:rsid w:val="006832D0"/>
    <w:rsid w:val="00684C42"/>
    <w:rsid w:val="0068507E"/>
    <w:rsid w:val="006853D1"/>
    <w:rsid w:val="00685693"/>
    <w:rsid w:val="0068591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7143"/>
    <w:rsid w:val="006972BB"/>
    <w:rsid w:val="00697838"/>
    <w:rsid w:val="00697C1F"/>
    <w:rsid w:val="006A0412"/>
    <w:rsid w:val="006A2D1F"/>
    <w:rsid w:val="006A3CC4"/>
    <w:rsid w:val="006A3F71"/>
    <w:rsid w:val="006A54AC"/>
    <w:rsid w:val="006A6FF6"/>
    <w:rsid w:val="006A7EDC"/>
    <w:rsid w:val="006B00F5"/>
    <w:rsid w:val="006B0A1F"/>
    <w:rsid w:val="006B235F"/>
    <w:rsid w:val="006B2F73"/>
    <w:rsid w:val="006B3141"/>
    <w:rsid w:val="006B372A"/>
    <w:rsid w:val="006B413C"/>
    <w:rsid w:val="006B506E"/>
    <w:rsid w:val="006B5252"/>
    <w:rsid w:val="006B55C6"/>
    <w:rsid w:val="006B5908"/>
    <w:rsid w:val="006B5CB6"/>
    <w:rsid w:val="006B6BC8"/>
    <w:rsid w:val="006B7ED8"/>
    <w:rsid w:val="006C13AD"/>
    <w:rsid w:val="006C18C3"/>
    <w:rsid w:val="006C2300"/>
    <w:rsid w:val="006C3093"/>
    <w:rsid w:val="006C447D"/>
    <w:rsid w:val="006C4FFB"/>
    <w:rsid w:val="006C50E3"/>
    <w:rsid w:val="006C5447"/>
    <w:rsid w:val="006C54F9"/>
    <w:rsid w:val="006C69D0"/>
    <w:rsid w:val="006C6CA1"/>
    <w:rsid w:val="006C7D12"/>
    <w:rsid w:val="006D07D8"/>
    <w:rsid w:val="006D07DB"/>
    <w:rsid w:val="006D07FF"/>
    <w:rsid w:val="006D0E50"/>
    <w:rsid w:val="006D1943"/>
    <w:rsid w:val="006D1AEF"/>
    <w:rsid w:val="006D21B2"/>
    <w:rsid w:val="006D2A17"/>
    <w:rsid w:val="006D2B5E"/>
    <w:rsid w:val="006D3536"/>
    <w:rsid w:val="006D50FF"/>
    <w:rsid w:val="006D53E7"/>
    <w:rsid w:val="006D5465"/>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2FB"/>
    <w:rsid w:val="00706DDB"/>
    <w:rsid w:val="00706E85"/>
    <w:rsid w:val="00707440"/>
    <w:rsid w:val="0071088D"/>
    <w:rsid w:val="00711463"/>
    <w:rsid w:val="00711778"/>
    <w:rsid w:val="00711E6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512"/>
    <w:rsid w:val="00740B9A"/>
    <w:rsid w:val="00740CBC"/>
    <w:rsid w:val="00740CF3"/>
    <w:rsid w:val="00741A86"/>
    <w:rsid w:val="00742777"/>
    <w:rsid w:val="00743919"/>
    <w:rsid w:val="00743969"/>
    <w:rsid w:val="00743ABC"/>
    <w:rsid w:val="00744521"/>
    <w:rsid w:val="00744EAD"/>
    <w:rsid w:val="007450D3"/>
    <w:rsid w:val="007468BE"/>
    <w:rsid w:val="0074754B"/>
    <w:rsid w:val="00747EDB"/>
    <w:rsid w:val="0075092A"/>
    <w:rsid w:val="00750DD0"/>
    <w:rsid w:val="00751DCC"/>
    <w:rsid w:val="00752CB8"/>
    <w:rsid w:val="00753AEC"/>
    <w:rsid w:val="00753C3F"/>
    <w:rsid w:val="00754206"/>
    <w:rsid w:val="007547B8"/>
    <w:rsid w:val="00754C34"/>
    <w:rsid w:val="00755614"/>
    <w:rsid w:val="00755E52"/>
    <w:rsid w:val="007561A5"/>
    <w:rsid w:val="007565B5"/>
    <w:rsid w:val="007565FC"/>
    <w:rsid w:val="007602FC"/>
    <w:rsid w:val="0076031B"/>
    <w:rsid w:val="007607BC"/>
    <w:rsid w:val="00761449"/>
    <w:rsid w:val="00761DB5"/>
    <w:rsid w:val="00761FED"/>
    <w:rsid w:val="00762517"/>
    <w:rsid w:val="0076287B"/>
    <w:rsid w:val="0076330D"/>
    <w:rsid w:val="00763389"/>
    <w:rsid w:val="00763C19"/>
    <w:rsid w:val="00763D61"/>
    <w:rsid w:val="00764A5B"/>
    <w:rsid w:val="00765490"/>
    <w:rsid w:val="00766748"/>
    <w:rsid w:val="00767451"/>
    <w:rsid w:val="00767A0A"/>
    <w:rsid w:val="00770031"/>
    <w:rsid w:val="007702D7"/>
    <w:rsid w:val="007702E7"/>
    <w:rsid w:val="007707E3"/>
    <w:rsid w:val="00771143"/>
    <w:rsid w:val="00772137"/>
    <w:rsid w:val="0077246B"/>
    <w:rsid w:val="00773A17"/>
    <w:rsid w:val="0077424B"/>
    <w:rsid w:val="0077493A"/>
    <w:rsid w:val="00774D2C"/>
    <w:rsid w:val="00775104"/>
    <w:rsid w:val="007765C5"/>
    <w:rsid w:val="007765E2"/>
    <w:rsid w:val="00776A54"/>
    <w:rsid w:val="0077737B"/>
    <w:rsid w:val="007776EC"/>
    <w:rsid w:val="0078171E"/>
    <w:rsid w:val="00782239"/>
    <w:rsid w:val="00782663"/>
    <w:rsid w:val="00782C41"/>
    <w:rsid w:val="0078318E"/>
    <w:rsid w:val="00783246"/>
    <w:rsid w:val="00783DBB"/>
    <w:rsid w:val="00784CCC"/>
    <w:rsid w:val="00785E95"/>
    <w:rsid w:val="007860C8"/>
    <w:rsid w:val="0078730F"/>
    <w:rsid w:val="0078762F"/>
    <w:rsid w:val="007877F7"/>
    <w:rsid w:val="007902CC"/>
    <w:rsid w:val="00791987"/>
    <w:rsid w:val="007924FE"/>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2717"/>
    <w:rsid w:val="007A37DF"/>
    <w:rsid w:val="007A40C8"/>
    <w:rsid w:val="007A426A"/>
    <w:rsid w:val="007A4AEA"/>
    <w:rsid w:val="007A5653"/>
    <w:rsid w:val="007A61FE"/>
    <w:rsid w:val="007A708B"/>
    <w:rsid w:val="007A781E"/>
    <w:rsid w:val="007A7DFF"/>
    <w:rsid w:val="007B0402"/>
    <w:rsid w:val="007B1578"/>
    <w:rsid w:val="007B284C"/>
    <w:rsid w:val="007B37D9"/>
    <w:rsid w:val="007B3FA7"/>
    <w:rsid w:val="007B40A0"/>
    <w:rsid w:val="007B47E1"/>
    <w:rsid w:val="007B5987"/>
    <w:rsid w:val="007B6103"/>
    <w:rsid w:val="007B6375"/>
    <w:rsid w:val="007B736C"/>
    <w:rsid w:val="007C0C78"/>
    <w:rsid w:val="007C0E77"/>
    <w:rsid w:val="007C12D7"/>
    <w:rsid w:val="007C2073"/>
    <w:rsid w:val="007C20D7"/>
    <w:rsid w:val="007C261E"/>
    <w:rsid w:val="007C28CB"/>
    <w:rsid w:val="007C3125"/>
    <w:rsid w:val="007C4050"/>
    <w:rsid w:val="007C4FA8"/>
    <w:rsid w:val="007C51B6"/>
    <w:rsid w:val="007C52D0"/>
    <w:rsid w:val="007C58EF"/>
    <w:rsid w:val="007C70BB"/>
    <w:rsid w:val="007C78AA"/>
    <w:rsid w:val="007C7D01"/>
    <w:rsid w:val="007C7F6B"/>
    <w:rsid w:val="007C7F9B"/>
    <w:rsid w:val="007D007B"/>
    <w:rsid w:val="007D0647"/>
    <w:rsid w:val="007D126A"/>
    <w:rsid w:val="007D12A5"/>
    <w:rsid w:val="007D1504"/>
    <w:rsid w:val="007D359F"/>
    <w:rsid w:val="007D3A7A"/>
    <w:rsid w:val="007D4923"/>
    <w:rsid w:val="007D5050"/>
    <w:rsid w:val="007D535D"/>
    <w:rsid w:val="007D6B9F"/>
    <w:rsid w:val="007D78CA"/>
    <w:rsid w:val="007D79E6"/>
    <w:rsid w:val="007D7AC6"/>
    <w:rsid w:val="007D7BDF"/>
    <w:rsid w:val="007E0455"/>
    <w:rsid w:val="007E0C3D"/>
    <w:rsid w:val="007E1AB3"/>
    <w:rsid w:val="007E1EE7"/>
    <w:rsid w:val="007E30FA"/>
    <w:rsid w:val="007E3659"/>
    <w:rsid w:val="007E3DDB"/>
    <w:rsid w:val="007E4215"/>
    <w:rsid w:val="007E4F66"/>
    <w:rsid w:val="007E504A"/>
    <w:rsid w:val="007E54F4"/>
    <w:rsid w:val="007E6830"/>
    <w:rsid w:val="007E6DEB"/>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1FA"/>
    <w:rsid w:val="0080247A"/>
    <w:rsid w:val="00802896"/>
    <w:rsid w:val="008032C6"/>
    <w:rsid w:val="00803EEC"/>
    <w:rsid w:val="0080428E"/>
    <w:rsid w:val="008048CD"/>
    <w:rsid w:val="00805DA6"/>
    <w:rsid w:val="00806BF4"/>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4F92"/>
    <w:rsid w:val="00846683"/>
    <w:rsid w:val="00846AE2"/>
    <w:rsid w:val="00847569"/>
    <w:rsid w:val="00847575"/>
    <w:rsid w:val="00847C04"/>
    <w:rsid w:val="00847D3D"/>
    <w:rsid w:val="00850355"/>
    <w:rsid w:val="00850EBF"/>
    <w:rsid w:val="008513E5"/>
    <w:rsid w:val="00851741"/>
    <w:rsid w:val="0085233F"/>
    <w:rsid w:val="00852981"/>
    <w:rsid w:val="00852A61"/>
    <w:rsid w:val="00852B1B"/>
    <w:rsid w:val="00853069"/>
    <w:rsid w:val="00853BBE"/>
    <w:rsid w:val="008540E1"/>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EC9"/>
    <w:rsid w:val="0087496F"/>
    <w:rsid w:val="00874C51"/>
    <w:rsid w:val="008750F0"/>
    <w:rsid w:val="00875254"/>
    <w:rsid w:val="008753E9"/>
    <w:rsid w:val="008756D7"/>
    <w:rsid w:val="00876C28"/>
    <w:rsid w:val="00877005"/>
    <w:rsid w:val="008770E7"/>
    <w:rsid w:val="00877513"/>
    <w:rsid w:val="00880037"/>
    <w:rsid w:val="00880352"/>
    <w:rsid w:val="00880690"/>
    <w:rsid w:val="00880A7F"/>
    <w:rsid w:val="008811C5"/>
    <w:rsid w:val="00882BCC"/>
    <w:rsid w:val="00882D5B"/>
    <w:rsid w:val="008831A9"/>
    <w:rsid w:val="00884FA6"/>
    <w:rsid w:val="0088575C"/>
    <w:rsid w:val="00885CFD"/>
    <w:rsid w:val="00886C2B"/>
    <w:rsid w:val="00887138"/>
    <w:rsid w:val="00887ED7"/>
    <w:rsid w:val="00890A6C"/>
    <w:rsid w:val="00890D58"/>
    <w:rsid w:val="0089142F"/>
    <w:rsid w:val="00891820"/>
    <w:rsid w:val="0089213C"/>
    <w:rsid w:val="00892A90"/>
    <w:rsid w:val="00892AD4"/>
    <w:rsid w:val="00892B29"/>
    <w:rsid w:val="008935A8"/>
    <w:rsid w:val="008935EA"/>
    <w:rsid w:val="00893D28"/>
    <w:rsid w:val="00893F39"/>
    <w:rsid w:val="008940A3"/>
    <w:rsid w:val="00894C06"/>
    <w:rsid w:val="00895FE3"/>
    <w:rsid w:val="0089632C"/>
    <w:rsid w:val="00897C06"/>
    <w:rsid w:val="008A0394"/>
    <w:rsid w:val="008A0A75"/>
    <w:rsid w:val="008A0F4C"/>
    <w:rsid w:val="008A1167"/>
    <w:rsid w:val="008A1464"/>
    <w:rsid w:val="008A2373"/>
    <w:rsid w:val="008A24F7"/>
    <w:rsid w:val="008A2611"/>
    <w:rsid w:val="008A3A46"/>
    <w:rsid w:val="008A3BD1"/>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4410"/>
    <w:rsid w:val="008B500F"/>
    <w:rsid w:val="008B506A"/>
    <w:rsid w:val="008B53D2"/>
    <w:rsid w:val="008B5479"/>
    <w:rsid w:val="008B571F"/>
    <w:rsid w:val="008B5DDA"/>
    <w:rsid w:val="008B63CB"/>
    <w:rsid w:val="008B71AD"/>
    <w:rsid w:val="008B75A4"/>
    <w:rsid w:val="008B75CC"/>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4D9D"/>
    <w:rsid w:val="008D5190"/>
    <w:rsid w:val="008D51F9"/>
    <w:rsid w:val="008D54BB"/>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2462"/>
    <w:rsid w:val="008F2B7A"/>
    <w:rsid w:val="008F2C7A"/>
    <w:rsid w:val="008F32C6"/>
    <w:rsid w:val="008F35AA"/>
    <w:rsid w:val="008F3BB3"/>
    <w:rsid w:val="008F4BFA"/>
    <w:rsid w:val="008F615C"/>
    <w:rsid w:val="008F6AA0"/>
    <w:rsid w:val="008F76E9"/>
    <w:rsid w:val="00902DC2"/>
    <w:rsid w:val="00902F7D"/>
    <w:rsid w:val="009034C5"/>
    <w:rsid w:val="00903510"/>
    <w:rsid w:val="009035F9"/>
    <w:rsid w:val="009040F6"/>
    <w:rsid w:val="009045CB"/>
    <w:rsid w:val="009049C1"/>
    <w:rsid w:val="0090514B"/>
    <w:rsid w:val="0090631D"/>
    <w:rsid w:val="0090679F"/>
    <w:rsid w:val="00907E36"/>
    <w:rsid w:val="00910069"/>
    <w:rsid w:val="00910243"/>
    <w:rsid w:val="0091051B"/>
    <w:rsid w:val="00911298"/>
    <w:rsid w:val="009113C1"/>
    <w:rsid w:val="00911CFE"/>
    <w:rsid w:val="0091239D"/>
    <w:rsid w:val="009129AD"/>
    <w:rsid w:val="0091482C"/>
    <w:rsid w:val="00914B27"/>
    <w:rsid w:val="00914E33"/>
    <w:rsid w:val="00914EAB"/>
    <w:rsid w:val="009156AB"/>
    <w:rsid w:val="00915882"/>
    <w:rsid w:val="00916A51"/>
    <w:rsid w:val="0091735B"/>
    <w:rsid w:val="00920AD7"/>
    <w:rsid w:val="00920DBF"/>
    <w:rsid w:val="009235B5"/>
    <w:rsid w:val="009246C5"/>
    <w:rsid w:val="00924A9D"/>
    <w:rsid w:val="009260A0"/>
    <w:rsid w:val="009262B4"/>
    <w:rsid w:val="00926921"/>
    <w:rsid w:val="00927032"/>
    <w:rsid w:val="00927F8D"/>
    <w:rsid w:val="009307F7"/>
    <w:rsid w:val="009308D6"/>
    <w:rsid w:val="00931174"/>
    <w:rsid w:val="00931189"/>
    <w:rsid w:val="009325DD"/>
    <w:rsid w:val="00933C94"/>
    <w:rsid w:val="00934086"/>
    <w:rsid w:val="009340FD"/>
    <w:rsid w:val="00934297"/>
    <w:rsid w:val="00934BCB"/>
    <w:rsid w:val="00934F5F"/>
    <w:rsid w:val="00935598"/>
    <w:rsid w:val="009355F5"/>
    <w:rsid w:val="0093677A"/>
    <w:rsid w:val="009403A7"/>
    <w:rsid w:val="00940B6E"/>
    <w:rsid w:val="0094211A"/>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FAC"/>
    <w:rsid w:val="009705E6"/>
    <w:rsid w:val="00970912"/>
    <w:rsid w:val="00970E89"/>
    <w:rsid w:val="0097110F"/>
    <w:rsid w:val="00971F4B"/>
    <w:rsid w:val="0097226C"/>
    <w:rsid w:val="009736C2"/>
    <w:rsid w:val="00973C2A"/>
    <w:rsid w:val="00973F61"/>
    <w:rsid w:val="00973F68"/>
    <w:rsid w:val="009741C8"/>
    <w:rsid w:val="00974345"/>
    <w:rsid w:val="009757F8"/>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5F61"/>
    <w:rsid w:val="009864F8"/>
    <w:rsid w:val="00986AE1"/>
    <w:rsid w:val="00986B6B"/>
    <w:rsid w:val="00987607"/>
    <w:rsid w:val="00987669"/>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3F7"/>
    <w:rsid w:val="009C767B"/>
    <w:rsid w:val="009C7E26"/>
    <w:rsid w:val="009D0D36"/>
    <w:rsid w:val="009D2287"/>
    <w:rsid w:val="009D23D2"/>
    <w:rsid w:val="009D253A"/>
    <w:rsid w:val="009D3566"/>
    <w:rsid w:val="009D405C"/>
    <w:rsid w:val="009D5408"/>
    <w:rsid w:val="009D6B62"/>
    <w:rsid w:val="009D6DED"/>
    <w:rsid w:val="009D7CA1"/>
    <w:rsid w:val="009D7D42"/>
    <w:rsid w:val="009D7E29"/>
    <w:rsid w:val="009E002C"/>
    <w:rsid w:val="009E0510"/>
    <w:rsid w:val="009E0518"/>
    <w:rsid w:val="009E0FF0"/>
    <w:rsid w:val="009E1393"/>
    <w:rsid w:val="009E2CA9"/>
    <w:rsid w:val="009E3A69"/>
    <w:rsid w:val="009E446A"/>
    <w:rsid w:val="009E47C0"/>
    <w:rsid w:val="009E4A7B"/>
    <w:rsid w:val="009E4F23"/>
    <w:rsid w:val="009E59A7"/>
    <w:rsid w:val="009E66A8"/>
    <w:rsid w:val="009E6B6A"/>
    <w:rsid w:val="009E790C"/>
    <w:rsid w:val="009E7C25"/>
    <w:rsid w:val="009E7E79"/>
    <w:rsid w:val="009F0C95"/>
    <w:rsid w:val="009F1B75"/>
    <w:rsid w:val="009F1F50"/>
    <w:rsid w:val="009F2C40"/>
    <w:rsid w:val="009F30F1"/>
    <w:rsid w:val="009F32E5"/>
    <w:rsid w:val="009F337E"/>
    <w:rsid w:val="009F46C0"/>
    <w:rsid w:val="009F4998"/>
    <w:rsid w:val="009F520D"/>
    <w:rsid w:val="009F638C"/>
    <w:rsid w:val="009F6AD1"/>
    <w:rsid w:val="00A00334"/>
    <w:rsid w:val="00A00372"/>
    <w:rsid w:val="00A00540"/>
    <w:rsid w:val="00A00E23"/>
    <w:rsid w:val="00A01423"/>
    <w:rsid w:val="00A01D4C"/>
    <w:rsid w:val="00A0200F"/>
    <w:rsid w:val="00A02448"/>
    <w:rsid w:val="00A02856"/>
    <w:rsid w:val="00A02A98"/>
    <w:rsid w:val="00A02AEB"/>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D00"/>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41E"/>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0FB4"/>
    <w:rsid w:val="00A81762"/>
    <w:rsid w:val="00A819CA"/>
    <w:rsid w:val="00A82A2E"/>
    <w:rsid w:val="00A83232"/>
    <w:rsid w:val="00A835E1"/>
    <w:rsid w:val="00A83C01"/>
    <w:rsid w:val="00A83F9A"/>
    <w:rsid w:val="00A84193"/>
    <w:rsid w:val="00A863C2"/>
    <w:rsid w:val="00A86EA0"/>
    <w:rsid w:val="00A9094B"/>
    <w:rsid w:val="00A90AD4"/>
    <w:rsid w:val="00A90DDA"/>
    <w:rsid w:val="00A90F0C"/>
    <w:rsid w:val="00A90F97"/>
    <w:rsid w:val="00A9102B"/>
    <w:rsid w:val="00A914A9"/>
    <w:rsid w:val="00A9178F"/>
    <w:rsid w:val="00A91B26"/>
    <w:rsid w:val="00A92275"/>
    <w:rsid w:val="00A92351"/>
    <w:rsid w:val="00A92B91"/>
    <w:rsid w:val="00A92BB6"/>
    <w:rsid w:val="00A92DFC"/>
    <w:rsid w:val="00A92F73"/>
    <w:rsid w:val="00A93174"/>
    <w:rsid w:val="00A93D23"/>
    <w:rsid w:val="00A945D7"/>
    <w:rsid w:val="00A94B0D"/>
    <w:rsid w:val="00A94CED"/>
    <w:rsid w:val="00A95205"/>
    <w:rsid w:val="00A963A3"/>
    <w:rsid w:val="00A96678"/>
    <w:rsid w:val="00A96852"/>
    <w:rsid w:val="00A96C57"/>
    <w:rsid w:val="00A96CB4"/>
    <w:rsid w:val="00A97432"/>
    <w:rsid w:val="00A97480"/>
    <w:rsid w:val="00AA04E7"/>
    <w:rsid w:val="00AA083D"/>
    <w:rsid w:val="00AA11DE"/>
    <w:rsid w:val="00AA1D6B"/>
    <w:rsid w:val="00AA2A39"/>
    <w:rsid w:val="00AA2D65"/>
    <w:rsid w:val="00AA3876"/>
    <w:rsid w:val="00AA4AB3"/>
    <w:rsid w:val="00AA7A0D"/>
    <w:rsid w:val="00AB01C7"/>
    <w:rsid w:val="00AB0223"/>
    <w:rsid w:val="00AB07D5"/>
    <w:rsid w:val="00AB0947"/>
    <w:rsid w:val="00AB3230"/>
    <w:rsid w:val="00AB34FB"/>
    <w:rsid w:val="00AB3F19"/>
    <w:rsid w:val="00AB427D"/>
    <w:rsid w:val="00AB4BB0"/>
    <w:rsid w:val="00AB51E0"/>
    <w:rsid w:val="00AB53FB"/>
    <w:rsid w:val="00AB6DD5"/>
    <w:rsid w:val="00AB7836"/>
    <w:rsid w:val="00AB7B21"/>
    <w:rsid w:val="00AB7B2F"/>
    <w:rsid w:val="00AB7E4A"/>
    <w:rsid w:val="00AC0BA8"/>
    <w:rsid w:val="00AC17D9"/>
    <w:rsid w:val="00AC188B"/>
    <w:rsid w:val="00AC1D0B"/>
    <w:rsid w:val="00AC1F39"/>
    <w:rsid w:val="00AC27A7"/>
    <w:rsid w:val="00AC35A0"/>
    <w:rsid w:val="00AC38D7"/>
    <w:rsid w:val="00AC4406"/>
    <w:rsid w:val="00AC48CA"/>
    <w:rsid w:val="00AC4945"/>
    <w:rsid w:val="00AC49B7"/>
    <w:rsid w:val="00AC581A"/>
    <w:rsid w:val="00AC664E"/>
    <w:rsid w:val="00AC6DA4"/>
    <w:rsid w:val="00AC6F0D"/>
    <w:rsid w:val="00AC70A2"/>
    <w:rsid w:val="00AD0378"/>
    <w:rsid w:val="00AD03B6"/>
    <w:rsid w:val="00AD0CE8"/>
    <w:rsid w:val="00AD11EF"/>
    <w:rsid w:val="00AD1D09"/>
    <w:rsid w:val="00AD2F61"/>
    <w:rsid w:val="00AD35FF"/>
    <w:rsid w:val="00AD382E"/>
    <w:rsid w:val="00AD3EC8"/>
    <w:rsid w:val="00AD3F18"/>
    <w:rsid w:val="00AD4441"/>
    <w:rsid w:val="00AD4E71"/>
    <w:rsid w:val="00AD4FCB"/>
    <w:rsid w:val="00AD5197"/>
    <w:rsid w:val="00AD6F3C"/>
    <w:rsid w:val="00AD7063"/>
    <w:rsid w:val="00AD72C1"/>
    <w:rsid w:val="00AE1A58"/>
    <w:rsid w:val="00AE1B3C"/>
    <w:rsid w:val="00AE252E"/>
    <w:rsid w:val="00AE2E41"/>
    <w:rsid w:val="00AE34E9"/>
    <w:rsid w:val="00AE3EDC"/>
    <w:rsid w:val="00AE3F97"/>
    <w:rsid w:val="00AE3FF9"/>
    <w:rsid w:val="00AE4223"/>
    <w:rsid w:val="00AE4B70"/>
    <w:rsid w:val="00AE5475"/>
    <w:rsid w:val="00AE57D3"/>
    <w:rsid w:val="00AE585D"/>
    <w:rsid w:val="00AE59F1"/>
    <w:rsid w:val="00AE5B93"/>
    <w:rsid w:val="00AE5CBD"/>
    <w:rsid w:val="00AE6CBA"/>
    <w:rsid w:val="00AE726D"/>
    <w:rsid w:val="00AE7DAA"/>
    <w:rsid w:val="00AF0A85"/>
    <w:rsid w:val="00AF0F3A"/>
    <w:rsid w:val="00AF1000"/>
    <w:rsid w:val="00AF245B"/>
    <w:rsid w:val="00AF2954"/>
    <w:rsid w:val="00AF29BF"/>
    <w:rsid w:val="00AF4074"/>
    <w:rsid w:val="00AF4DEF"/>
    <w:rsid w:val="00AF5410"/>
    <w:rsid w:val="00AF65A9"/>
    <w:rsid w:val="00AF67FA"/>
    <w:rsid w:val="00AF690C"/>
    <w:rsid w:val="00AF6C3A"/>
    <w:rsid w:val="00AF779B"/>
    <w:rsid w:val="00AF7D6B"/>
    <w:rsid w:val="00B004F7"/>
    <w:rsid w:val="00B00C94"/>
    <w:rsid w:val="00B00DDB"/>
    <w:rsid w:val="00B014A0"/>
    <w:rsid w:val="00B01ED6"/>
    <w:rsid w:val="00B02093"/>
    <w:rsid w:val="00B02AB5"/>
    <w:rsid w:val="00B0369B"/>
    <w:rsid w:val="00B04127"/>
    <w:rsid w:val="00B041B8"/>
    <w:rsid w:val="00B047F7"/>
    <w:rsid w:val="00B04928"/>
    <w:rsid w:val="00B0586F"/>
    <w:rsid w:val="00B058FB"/>
    <w:rsid w:val="00B07792"/>
    <w:rsid w:val="00B07DC3"/>
    <w:rsid w:val="00B07F57"/>
    <w:rsid w:val="00B100A1"/>
    <w:rsid w:val="00B1013D"/>
    <w:rsid w:val="00B1047C"/>
    <w:rsid w:val="00B10482"/>
    <w:rsid w:val="00B10860"/>
    <w:rsid w:val="00B10F89"/>
    <w:rsid w:val="00B115C8"/>
    <w:rsid w:val="00B119A8"/>
    <w:rsid w:val="00B11D8A"/>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AB5"/>
    <w:rsid w:val="00B2609C"/>
    <w:rsid w:val="00B274FC"/>
    <w:rsid w:val="00B27917"/>
    <w:rsid w:val="00B30080"/>
    <w:rsid w:val="00B30282"/>
    <w:rsid w:val="00B30742"/>
    <w:rsid w:val="00B30ACA"/>
    <w:rsid w:val="00B31A40"/>
    <w:rsid w:val="00B32C77"/>
    <w:rsid w:val="00B32C92"/>
    <w:rsid w:val="00B33063"/>
    <w:rsid w:val="00B3403E"/>
    <w:rsid w:val="00B3523B"/>
    <w:rsid w:val="00B3563C"/>
    <w:rsid w:val="00B366AD"/>
    <w:rsid w:val="00B36CFA"/>
    <w:rsid w:val="00B36D33"/>
    <w:rsid w:val="00B37249"/>
    <w:rsid w:val="00B37E72"/>
    <w:rsid w:val="00B40532"/>
    <w:rsid w:val="00B40A9C"/>
    <w:rsid w:val="00B4140C"/>
    <w:rsid w:val="00B4168D"/>
    <w:rsid w:val="00B417B6"/>
    <w:rsid w:val="00B42CC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543"/>
    <w:rsid w:val="00B60AA7"/>
    <w:rsid w:val="00B60ED7"/>
    <w:rsid w:val="00B61070"/>
    <w:rsid w:val="00B619A4"/>
    <w:rsid w:val="00B61EE8"/>
    <w:rsid w:val="00B6210A"/>
    <w:rsid w:val="00B62E24"/>
    <w:rsid w:val="00B633CE"/>
    <w:rsid w:val="00B63F79"/>
    <w:rsid w:val="00B645C5"/>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B64"/>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877DC"/>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97D2E"/>
    <w:rsid w:val="00BA0016"/>
    <w:rsid w:val="00BA0D44"/>
    <w:rsid w:val="00BA0F56"/>
    <w:rsid w:val="00BA10A6"/>
    <w:rsid w:val="00BA19CD"/>
    <w:rsid w:val="00BA1F7F"/>
    <w:rsid w:val="00BA366D"/>
    <w:rsid w:val="00BA376C"/>
    <w:rsid w:val="00BA4350"/>
    <w:rsid w:val="00BA470E"/>
    <w:rsid w:val="00BA4B9F"/>
    <w:rsid w:val="00BA50F1"/>
    <w:rsid w:val="00BA563F"/>
    <w:rsid w:val="00BA7093"/>
    <w:rsid w:val="00BA76B7"/>
    <w:rsid w:val="00BA780F"/>
    <w:rsid w:val="00BA7D62"/>
    <w:rsid w:val="00BB059C"/>
    <w:rsid w:val="00BB082C"/>
    <w:rsid w:val="00BB0A71"/>
    <w:rsid w:val="00BB0C34"/>
    <w:rsid w:val="00BB0E84"/>
    <w:rsid w:val="00BB17BE"/>
    <w:rsid w:val="00BB1E33"/>
    <w:rsid w:val="00BB1F11"/>
    <w:rsid w:val="00BB2925"/>
    <w:rsid w:val="00BB3108"/>
    <w:rsid w:val="00BB38EB"/>
    <w:rsid w:val="00BB3971"/>
    <w:rsid w:val="00BB39A6"/>
    <w:rsid w:val="00BB39FA"/>
    <w:rsid w:val="00BB3F00"/>
    <w:rsid w:val="00BB44E6"/>
    <w:rsid w:val="00BB4608"/>
    <w:rsid w:val="00BB516D"/>
    <w:rsid w:val="00BB6A4C"/>
    <w:rsid w:val="00BB6BEB"/>
    <w:rsid w:val="00BB6D5C"/>
    <w:rsid w:val="00BB7414"/>
    <w:rsid w:val="00BC00A0"/>
    <w:rsid w:val="00BC0881"/>
    <w:rsid w:val="00BC1597"/>
    <w:rsid w:val="00BC169E"/>
    <w:rsid w:val="00BC1D94"/>
    <w:rsid w:val="00BC2091"/>
    <w:rsid w:val="00BC246C"/>
    <w:rsid w:val="00BC3474"/>
    <w:rsid w:val="00BC4E6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422A"/>
    <w:rsid w:val="00BE454D"/>
    <w:rsid w:val="00BE4FA1"/>
    <w:rsid w:val="00BE5041"/>
    <w:rsid w:val="00BE585F"/>
    <w:rsid w:val="00BE5AF4"/>
    <w:rsid w:val="00BE5D12"/>
    <w:rsid w:val="00BE6973"/>
    <w:rsid w:val="00BE7303"/>
    <w:rsid w:val="00BE7376"/>
    <w:rsid w:val="00BE74CB"/>
    <w:rsid w:val="00BF2DAB"/>
    <w:rsid w:val="00BF3CBA"/>
    <w:rsid w:val="00BF3FF0"/>
    <w:rsid w:val="00BF45DF"/>
    <w:rsid w:val="00BF489E"/>
    <w:rsid w:val="00BF5C5A"/>
    <w:rsid w:val="00BF612C"/>
    <w:rsid w:val="00BF6B9F"/>
    <w:rsid w:val="00BF7483"/>
    <w:rsid w:val="00BF75A3"/>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157"/>
    <w:rsid w:val="00C3583B"/>
    <w:rsid w:val="00C359A1"/>
    <w:rsid w:val="00C35B8F"/>
    <w:rsid w:val="00C35D2A"/>
    <w:rsid w:val="00C36779"/>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F69"/>
    <w:rsid w:val="00C466D5"/>
    <w:rsid w:val="00C4674C"/>
    <w:rsid w:val="00C46791"/>
    <w:rsid w:val="00C46FA8"/>
    <w:rsid w:val="00C46FDA"/>
    <w:rsid w:val="00C47143"/>
    <w:rsid w:val="00C500B8"/>
    <w:rsid w:val="00C501DF"/>
    <w:rsid w:val="00C50507"/>
    <w:rsid w:val="00C50610"/>
    <w:rsid w:val="00C5106C"/>
    <w:rsid w:val="00C518FC"/>
    <w:rsid w:val="00C51927"/>
    <w:rsid w:val="00C52443"/>
    <w:rsid w:val="00C52647"/>
    <w:rsid w:val="00C5398E"/>
    <w:rsid w:val="00C54D55"/>
    <w:rsid w:val="00C55058"/>
    <w:rsid w:val="00C557D9"/>
    <w:rsid w:val="00C5694A"/>
    <w:rsid w:val="00C57741"/>
    <w:rsid w:val="00C57ADD"/>
    <w:rsid w:val="00C57C6E"/>
    <w:rsid w:val="00C60351"/>
    <w:rsid w:val="00C619A2"/>
    <w:rsid w:val="00C6247A"/>
    <w:rsid w:val="00C627AC"/>
    <w:rsid w:val="00C62A07"/>
    <w:rsid w:val="00C632EB"/>
    <w:rsid w:val="00C63353"/>
    <w:rsid w:val="00C63C1B"/>
    <w:rsid w:val="00C6417A"/>
    <w:rsid w:val="00C641CB"/>
    <w:rsid w:val="00C64684"/>
    <w:rsid w:val="00C64A0E"/>
    <w:rsid w:val="00C65034"/>
    <w:rsid w:val="00C6526E"/>
    <w:rsid w:val="00C65572"/>
    <w:rsid w:val="00C65675"/>
    <w:rsid w:val="00C66357"/>
    <w:rsid w:val="00C6642E"/>
    <w:rsid w:val="00C66AB0"/>
    <w:rsid w:val="00C70158"/>
    <w:rsid w:val="00C703A5"/>
    <w:rsid w:val="00C707ED"/>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1C6"/>
    <w:rsid w:val="00C8359D"/>
    <w:rsid w:val="00C843C7"/>
    <w:rsid w:val="00C8600C"/>
    <w:rsid w:val="00C871BA"/>
    <w:rsid w:val="00C87420"/>
    <w:rsid w:val="00C8749D"/>
    <w:rsid w:val="00C91223"/>
    <w:rsid w:val="00C92189"/>
    <w:rsid w:val="00C923C4"/>
    <w:rsid w:val="00C92607"/>
    <w:rsid w:val="00C9263F"/>
    <w:rsid w:val="00C92DB2"/>
    <w:rsid w:val="00C93111"/>
    <w:rsid w:val="00C93188"/>
    <w:rsid w:val="00C940EA"/>
    <w:rsid w:val="00C950C8"/>
    <w:rsid w:val="00C9534E"/>
    <w:rsid w:val="00C955DD"/>
    <w:rsid w:val="00C95C20"/>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3EC3"/>
    <w:rsid w:val="00CB43F3"/>
    <w:rsid w:val="00CB43FD"/>
    <w:rsid w:val="00CB4FCB"/>
    <w:rsid w:val="00CB5046"/>
    <w:rsid w:val="00CB567E"/>
    <w:rsid w:val="00CB573E"/>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951"/>
    <w:rsid w:val="00CD1A90"/>
    <w:rsid w:val="00CD243C"/>
    <w:rsid w:val="00CD3C3C"/>
    <w:rsid w:val="00CD40A0"/>
    <w:rsid w:val="00CD40A6"/>
    <w:rsid w:val="00CD4B85"/>
    <w:rsid w:val="00CD4F5F"/>
    <w:rsid w:val="00CD5215"/>
    <w:rsid w:val="00CD71D4"/>
    <w:rsid w:val="00CE0B42"/>
    <w:rsid w:val="00CE0E37"/>
    <w:rsid w:val="00CE1097"/>
    <w:rsid w:val="00CE1190"/>
    <w:rsid w:val="00CE157F"/>
    <w:rsid w:val="00CE202A"/>
    <w:rsid w:val="00CE270C"/>
    <w:rsid w:val="00CE36D9"/>
    <w:rsid w:val="00CE385C"/>
    <w:rsid w:val="00CE4EB0"/>
    <w:rsid w:val="00CE5182"/>
    <w:rsid w:val="00CE5285"/>
    <w:rsid w:val="00CE5690"/>
    <w:rsid w:val="00CE5A8C"/>
    <w:rsid w:val="00CE6C8F"/>
    <w:rsid w:val="00CE725D"/>
    <w:rsid w:val="00CE7819"/>
    <w:rsid w:val="00CE7F0B"/>
    <w:rsid w:val="00CF05A4"/>
    <w:rsid w:val="00CF0A57"/>
    <w:rsid w:val="00CF0CC4"/>
    <w:rsid w:val="00CF16F1"/>
    <w:rsid w:val="00CF192E"/>
    <w:rsid w:val="00CF231C"/>
    <w:rsid w:val="00CF24C9"/>
    <w:rsid w:val="00CF26E6"/>
    <w:rsid w:val="00CF2D5D"/>
    <w:rsid w:val="00CF4302"/>
    <w:rsid w:val="00CF43E1"/>
    <w:rsid w:val="00CF4ECE"/>
    <w:rsid w:val="00CF5515"/>
    <w:rsid w:val="00CF66E1"/>
    <w:rsid w:val="00CF68C4"/>
    <w:rsid w:val="00CF6C0C"/>
    <w:rsid w:val="00CF729E"/>
    <w:rsid w:val="00CF7EA1"/>
    <w:rsid w:val="00D00804"/>
    <w:rsid w:val="00D01850"/>
    <w:rsid w:val="00D0209A"/>
    <w:rsid w:val="00D03473"/>
    <w:rsid w:val="00D035BB"/>
    <w:rsid w:val="00D03FB4"/>
    <w:rsid w:val="00D04853"/>
    <w:rsid w:val="00D04FCD"/>
    <w:rsid w:val="00D07772"/>
    <w:rsid w:val="00D07BDD"/>
    <w:rsid w:val="00D11A12"/>
    <w:rsid w:val="00D123F3"/>
    <w:rsid w:val="00D12424"/>
    <w:rsid w:val="00D13E64"/>
    <w:rsid w:val="00D162C7"/>
    <w:rsid w:val="00D16D8E"/>
    <w:rsid w:val="00D1709A"/>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E87"/>
    <w:rsid w:val="00D275E5"/>
    <w:rsid w:val="00D27690"/>
    <w:rsid w:val="00D30364"/>
    <w:rsid w:val="00D3095A"/>
    <w:rsid w:val="00D31AE4"/>
    <w:rsid w:val="00D32BA3"/>
    <w:rsid w:val="00D336C0"/>
    <w:rsid w:val="00D336C8"/>
    <w:rsid w:val="00D3383B"/>
    <w:rsid w:val="00D33E3E"/>
    <w:rsid w:val="00D3429D"/>
    <w:rsid w:val="00D34C55"/>
    <w:rsid w:val="00D351E9"/>
    <w:rsid w:val="00D35245"/>
    <w:rsid w:val="00D35458"/>
    <w:rsid w:val="00D367C6"/>
    <w:rsid w:val="00D36ACF"/>
    <w:rsid w:val="00D36F85"/>
    <w:rsid w:val="00D3703A"/>
    <w:rsid w:val="00D370D9"/>
    <w:rsid w:val="00D37629"/>
    <w:rsid w:val="00D376D9"/>
    <w:rsid w:val="00D37D59"/>
    <w:rsid w:val="00D40078"/>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57F"/>
    <w:rsid w:val="00D525C4"/>
    <w:rsid w:val="00D52D1A"/>
    <w:rsid w:val="00D52DFB"/>
    <w:rsid w:val="00D53021"/>
    <w:rsid w:val="00D536F8"/>
    <w:rsid w:val="00D53D8B"/>
    <w:rsid w:val="00D5423A"/>
    <w:rsid w:val="00D550DE"/>
    <w:rsid w:val="00D5609A"/>
    <w:rsid w:val="00D568E2"/>
    <w:rsid w:val="00D56EF4"/>
    <w:rsid w:val="00D5746F"/>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40A0"/>
    <w:rsid w:val="00D84927"/>
    <w:rsid w:val="00D853BE"/>
    <w:rsid w:val="00D859D7"/>
    <w:rsid w:val="00D85EB0"/>
    <w:rsid w:val="00D86B23"/>
    <w:rsid w:val="00D87416"/>
    <w:rsid w:val="00D87618"/>
    <w:rsid w:val="00D879C4"/>
    <w:rsid w:val="00D87A4F"/>
    <w:rsid w:val="00D90391"/>
    <w:rsid w:val="00D90964"/>
    <w:rsid w:val="00D919A5"/>
    <w:rsid w:val="00D92233"/>
    <w:rsid w:val="00D93517"/>
    <w:rsid w:val="00D93A88"/>
    <w:rsid w:val="00D93ED2"/>
    <w:rsid w:val="00D94092"/>
    <w:rsid w:val="00D942E4"/>
    <w:rsid w:val="00D945DD"/>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5CF"/>
    <w:rsid w:val="00E00737"/>
    <w:rsid w:val="00E0097E"/>
    <w:rsid w:val="00E00C85"/>
    <w:rsid w:val="00E0102B"/>
    <w:rsid w:val="00E01929"/>
    <w:rsid w:val="00E019D8"/>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50DA"/>
    <w:rsid w:val="00E1590C"/>
    <w:rsid w:val="00E15DC2"/>
    <w:rsid w:val="00E16BF6"/>
    <w:rsid w:val="00E16E32"/>
    <w:rsid w:val="00E17452"/>
    <w:rsid w:val="00E17944"/>
    <w:rsid w:val="00E17D8E"/>
    <w:rsid w:val="00E207DA"/>
    <w:rsid w:val="00E2087E"/>
    <w:rsid w:val="00E21231"/>
    <w:rsid w:val="00E213B6"/>
    <w:rsid w:val="00E21D3F"/>
    <w:rsid w:val="00E222CF"/>
    <w:rsid w:val="00E22A40"/>
    <w:rsid w:val="00E22C30"/>
    <w:rsid w:val="00E2343C"/>
    <w:rsid w:val="00E239C6"/>
    <w:rsid w:val="00E23DDE"/>
    <w:rsid w:val="00E246F6"/>
    <w:rsid w:val="00E24710"/>
    <w:rsid w:val="00E24CF6"/>
    <w:rsid w:val="00E255B1"/>
    <w:rsid w:val="00E255E7"/>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523"/>
    <w:rsid w:val="00E35C75"/>
    <w:rsid w:val="00E35EF9"/>
    <w:rsid w:val="00E36B74"/>
    <w:rsid w:val="00E378D0"/>
    <w:rsid w:val="00E37C38"/>
    <w:rsid w:val="00E4030E"/>
    <w:rsid w:val="00E40CAC"/>
    <w:rsid w:val="00E41378"/>
    <w:rsid w:val="00E42521"/>
    <w:rsid w:val="00E42530"/>
    <w:rsid w:val="00E42CB2"/>
    <w:rsid w:val="00E42DF6"/>
    <w:rsid w:val="00E43235"/>
    <w:rsid w:val="00E432E9"/>
    <w:rsid w:val="00E43382"/>
    <w:rsid w:val="00E441DC"/>
    <w:rsid w:val="00E44230"/>
    <w:rsid w:val="00E443D0"/>
    <w:rsid w:val="00E44DAB"/>
    <w:rsid w:val="00E44E33"/>
    <w:rsid w:val="00E451D1"/>
    <w:rsid w:val="00E457B3"/>
    <w:rsid w:val="00E46327"/>
    <w:rsid w:val="00E47520"/>
    <w:rsid w:val="00E47AE4"/>
    <w:rsid w:val="00E5069E"/>
    <w:rsid w:val="00E50F93"/>
    <w:rsid w:val="00E51199"/>
    <w:rsid w:val="00E516FD"/>
    <w:rsid w:val="00E52088"/>
    <w:rsid w:val="00E52FFE"/>
    <w:rsid w:val="00E5315B"/>
    <w:rsid w:val="00E5321F"/>
    <w:rsid w:val="00E5367F"/>
    <w:rsid w:val="00E53BF9"/>
    <w:rsid w:val="00E53E37"/>
    <w:rsid w:val="00E53E41"/>
    <w:rsid w:val="00E544C5"/>
    <w:rsid w:val="00E548C5"/>
    <w:rsid w:val="00E54B66"/>
    <w:rsid w:val="00E54CF5"/>
    <w:rsid w:val="00E56266"/>
    <w:rsid w:val="00E56420"/>
    <w:rsid w:val="00E57BAE"/>
    <w:rsid w:val="00E57C40"/>
    <w:rsid w:val="00E60197"/>
    <w:rsid w:val="00E60AD2"/>
    <w:rsid w:val="00E60D96"/>
    <w:rsid w:val="00E611BF"/>
    <w:rsid w:val="00E62547"/>
    <w:rsid w:val="00E6351F"/>
    <w:rsid w:val="00E63574"/>
    <w:rsid w:val="00E635B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3ED"/>
    <w:rsid w:val="00E924FA"/>
    <w:rsid w:val="00E935F4"/>
    <w:rsid w:val="00E93785"/>
    <w:rsid w:val="00E9394C"/>
    <w:rsid w:val="00E94556"/>
    <w:rsid w:val="00E94A13"/>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5FAA"/>
    <w:rsid w:val="00EA72A1"/>
    <w:rsid w:val="00EA73F0"/>
    <w:rsid w:val="00EB04A4"/>
    <w:rsid w:val="00EB0ED8"/>
    <w:rsid w:val="00EB1210"/>
    <w:rsid w:val="00EB1D50"/>
    <w:rsid w:val="00EB2D69"/>
    <w:rsid w:val="00EB2F7D"/>
    <w:rsid w:val="00EB431C"/>
    <w:rsid w:val="00EB47CC"/>
    <w:rsid w:val="00EB4D10"/>
    <w:rsid w:val="00EB503A"/>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F85"/>
    <w:rsid w:val="00ED2134"/>
    <w:rsid w:val="00ED2357"/>
    <w:rsid w:val="00ED2546"/>
    <w:rsid w:val="00ED2B62"/>
    <w:rsid w:val="00ED3BAF"/>
    <w:rsid w:val="00ED50E3"/>
    <w:rsid w:val="00ED5143"/>
    <w:rsid w:val="00ED6975"/>
    <w:rsid w:val="00ED6C3E"/>
    <w:rsid w:val="00ED6D5F"/>
    <w:rsid w:val="00ED7C4B"/>
    <w:rsid w:val="00EE0A57"/>
    <w:rsid w:val="00EE0FF1"/>
    <w:rsid w:val="00EE246A"/>
    <w:rsid w:val="00EE3365"/>
    <w:rsid w:val="00EE503D"/>
    <w:rsid w:val="00EE550B"/>
    <w:rsid w:val="00EE58C2"/>
    <w:rsid w:val="00EE5BE6"/>
    <w:rsid w:val="00EE5D55"/>
    <w:rsid w:val="00EE624F"/>
    <w:rsid w:val="00EE6565"/>
    <w:rsid w:val="00EE77C4"/>
    <w:rsid w:val="00EE7925"/>
    <w:rsid w:val="00EE7935"/>
    <w:rsid w:val="00EE7BA8"/>
    <w:rsid w:val="00EF09BD"/>
    <w:rsid w:val="00EF0CFB"/>
    <w:rsid w:val="00EF1168"/>
    <w:rsid w:val="00EF27E4"/>
    <w:rsid w:val="00EF4565"/>
    <w:rsid w:val="00EF4FA1"/>
    <w:rsid w:val="00EF5307"/>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259A"/>
    <w:rsid w:val="00F13E2C"/>
    <w:rsid w:val="00F143D6"/>
    <w:rsid w:val="00F14627"/>
    <w:rsid w:val="00F146AC"/>
    <w:rsid w:val="00F15DBA"/>
    <w:rsid w:val="00F1607B"/>
    <w:rsid w:val="00F16596"/>
    <w:rsid w:val="00F1684D"/>
    <w:rsid w:val="00F16F23"/>
    <w:rsid w:val="00F207CC"/>
    <w:rsid w:val="00F21421"/>
    <w:rsid w:val="00F21E13"/>
    <w:rsid w:val="00F22779"/>
    <w:rsid w:val="00F22E1B"/>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3F2"/>
    <w:rsid w:val="00F3455F"/>
    <w:rsid w:val="00F36410"/>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3C10"/>
    <w:rsid w:val="00F54C6E"/>
    <w:rsid w:val="00F55121"/>
    <w:rsid w:val="00F5714D"/>
    <w:rsid w:val="00F5764A"/>
    <w:rsid w:val="00F605A5"/>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67C7"/>
    <w:rsid w:val="00F66B83"/>
    <w:rsid w:val="00F6745A"/>
    <w:rsid w:val="00F67762"/>
    <w:rsid w:val="00F67959"/>
    <w:rsid w:val="00F67ECE"/>
    <w:rsid w:val="00F70618"/>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FE0"/>
    <w:rsid w:val="00F841A3"/>
    <w:rsid w:val="00F841F2"/>
    <w:rsid w:val="00F84E98"/>
    <w:rsid w:val="00F85164"/>
    <w:rsid w:val="00F87F3A"/>
    <w:rsid w:val="00F90240"/>
    <w:rsid w:val="00F91556"/>
    <w:rsid w:val="00F919EA"/>
    <w:rsid w:val="00F91CF1"/>
    <w:rsid w:val="00F9232F"/>
    <w:rsid w:val="00F92B3B"/>
    <w:rsid w:val="00F9342F"/>
    <w:rsid w:val="00F934B2"/>
    <w:rsid w:val="00F935C4"/>
    <w:rsid w:val="00F939FD"/>
    <w:rsid w:val="00F93C04"/>
    <w:rsid w:val="00F93E1F"/>
    <w:rsid w:val="00F94C8E"/>
    <w:rsid w:val="00F94D8E"/>
    <w:rsid w:val="00F95846"/>
    <w:rsid w:val="00F9631C"/>
    <w:rsid w:val="00F96966"/>
    <w:rsid w:val="00F96F05"/>
    <w:rsid w:val="00F97E9D"/>
    <w:rsid w:val="00FA0EEB"/>
    <w:rsid w:val="00FA1848"/>
    <w:rsid w:val="00FA1C90"/>
    <w:rsid w:val="00FA22A1"/>
    <w:rsid w:val="00FA2D16"/>
    <w:rsid w:val="00FA2E0A"/>
    <w:rsid w:val="00FA3077"/>
    <w:rsid w:val="00FA33EE"/>
    <w:rsid w:val="00FA37DB"/>
    <w:rsid w:val="00FA39DC"/>
    <w:rsid w:val="00FA49F6"/>
    <w:rsid w:val="00FA513B"/>
    <w:rsid w:val="00FA52FD"/>
    <w:rsid w:val="00FA557F"/>
    <w:rsid w:val="00FA6812"/>
    <w:rsid w:val="00FA69B0"/>
    <w:rsid w:val="00FA7883"/>
    <w:rsid w:val="00FA79DE"/>
    <w:rsid w:val="00FA7F6C"/>
    <w:rsid w:val="00FB071F"/>
    <w:rsid w:val="00FB0B83"/>
    <w:rsid w:val="00FB1379"/>
    <w:rsid w:val="00FB1DF9"/>
    <w:rsid w:val="00FB1EA8"/>
    <w:rsid w:val="00FB2925"/>
    <w:rsid w:val="00FB2A6A"/>
    <w:rsid w:val="00FB36C5"/>
    <w:rsid w:val="00FB45E5"/>
    <w:rsid w:val="00FB5009"/>
    <w:rsid w:val="00FB5116"/>
    <w:rsid w:val="00FB521B"/>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4825"/>
    <w:rsid w:val="00FD4E30"/>
    <w:rsid w:val="00FD52AB"/>
    <w:rsid w:val="00FD60BA"/>
    <w:rsid w:val="00FD680B"/>
    <w:rsid w:val="00FD7351"/>
    <w:rsid w:val="00FE017A"/>
    <w:rsid w:val="00FE0677"/>
    <w:rsid w:val="00FE1969"/>
    <w:rsid w:val="00FE1A84"/>
    <w:rsid w:val="00FE243F"/>
    <w:rsid w:val="00FE2B23"/>
    <w:rsid w:val="00FE2B7D"/>
    <w:rsid w:val="00FE49E6"/>
    <w:rsid w:val="00FE5D52"/>
    <w:rsid w:val="00FE5D55"/>
    <w:rsid w:val="00FE6247"/>
    <w:rsid w:val="00FE7256"/>
    <w:rsid w:val="00FE73B4"/>
    <w:rsid w:val="00FE7846"/>
    <w:rsid w:val="00FF200B"/>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D3BAF"/>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D3BAF"/>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o-e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361F-3378-49BC-A89A-9B66175D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71</Words>
  <Characters>129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7</cp:revision>
  <cp:lastPrinted>2013-02-01T05:15:00Z</cp:lastPrinted>
  <dcterms:created xsi:type="dcterms:W3CDTF">2013-02-06T12:41:00Z</dcterms:created>
  <dcterms:modified xsi:type="dcterms:W3CDTF">2013-02-06T12:53:00Z</dcterms:modified>
</cp:coreProperties>
</file>